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>
      <w:pPr>
        <w:jc w:val="center"/>
      </w:pPr>
    </w:p>
    <w:p w:rsidR="00EE5DAC" w:rsidRDefault="00EE5DAC" w:rsidP="00EE5DAC">
      <w:pPr>
        <w:jc w:val="center"/>
      </w:pPr>
    </w:p>
    <w:p w:rsidR="00371488" w:rsidRPr="00EE5DAC" w:rsidRDefault="00DA0341" w:rsidP="00EE5DAC">
      <w:pPr>
        <w:jc w:val="center"/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>
        <w:rPr>
          <w:rFonts w:asciiTheme="majorHAnsi" w:eastAsiaTheme="majorEastAsia" w:hAnsiTheme="majorHAnsi" w:cstheme="majorBidi"/>
          <w:b/>
          <w:bCs/>
          <w:sz w:val="72"/>
          <w:szCs w:val="72"/>
        </w:rPr>
        <w:t>北斗</w:t>
      </w:r>
      <w:r w:rsidR="00371488" w:rsidRPr="0030330A">
        <w:rPr>
          <w:rFonts w:asciiTheme="majorHAnsi" w:eastAsiaTheme="majorEastAsia" w:hAnsiTheme="majorHAnsi" w:cstheme="majorBidi"/>
          <w:b/>
          <w:bCs/>
          <w:sz w:val="72"/>
          <w:szCs w:val="72"/>
        </w:rPr>
        <w:t>平台建设</w:t>
      </w:r>
    </w:p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Pr="00371488" w:rsidRDefault="00EE5DAC" w:rsidP="00371488"/>
    <w:p w:rsidR="00D202AF" w:rsidRDefault="00586145" w:rsidP="00D202AF">
      <w:pPr>
        <w:pStyle w:val="2"/>
        <w:numPr>
          <w:ilvl w:val="0"/>
          <w:numId w:val="2"/>
        </w:numPr>
      </w:pPr>
      <w:r>
        <w:lastRenderedPageBreak/>
        <w:t>项目背景</w:t>
      </w:r>
    </w:p>
    <w:p w:rsidR="00B0409A" w:rsidRDefault="00B0409A" w:rsidP="00B0409A">
      <w:pPr>
        <w:pStyle w:val="3"/>
        <w:numPr>
          <w:ilvl w:val="0"/>
          <w:numId w:val="3"/>
        </w:numPr>
      </w:pPr>
      <w:r>
        <w:rPr>
          <w:rFonts w:hint="eastAsia"/>
        </w:rPr>
        <w:t>基本需求</w:t>
      </w:r>
    </w:p>
    <w:p w:rsidR="009C468E" w:rsidRDefault="00B0409A" w:rsidP="00E65229">
      <w:pPr>
        <w:pStyle w:val="5"/>
      </w:pPr>
      <w:r>
        <w:rPr>
          <w:rFonts w:hint="eastAsia"/>
        </w:rPr>
        <w:t>安全需求</w:t>
      </w:r>
    </w:p>
    <w:p w:rsidR="00B0409A" w:rsidRDefault="00B0409A" w:rsidP="00B0409A">
      <w:r>
        <w:t>疲劳驾驶</w:t>
      </w:r>
      <w:r>
        <w:rPr>
          <w:rFonts w:hint="eastAsia"/>
        </w:rPr>
        <w:t>、</w:t>
      </w:r>
      <w:r>
        <w:t>超速行驶</w:t>
      </w:r>
      <w:r>
        <w:rPr>
          <w:rFonts w:hint="eastAsia"/>
        </w:rPr>
        <w:t>、</w:t>
      </w:r>
      <w:r>
        <w:t>越界行驶</w:t>
      </w:r>
      <w:r>
        <w:rPr>
          <w:rFonts w:hint="eastAsia"/>
        </w:rPr>
        <w:t>、</w:t>
      </w:r>
      <w:r>
        <w:t>违章行驶等的安全隐患</w:t>
      </w:r>
      <w:r>
        <w:rPr>
          <w:rFonts w:hint="eastAsia"/>
        </w:rPr>
        <w:t>。</w:t>
      </w:r>
    </w:p>
    <w:p w:rsidR="009C468E" w:rsidRDefault="00AC5AF3" w:rsidP="00E65229">
      <w:pPr>
        <w:pStyle w:val="5"/>
      </w:pPr>
      <w:r>
        <w:rPr>
          <w:rFonts w:hint="eastAsia"/>
        </w:rPr>
        <w:t>监控管理需求</w:t>
      </w:r>
    </w:p>
    <w:p w:rsidR="00B0409A" w:rsidRDefault="00AC5AF3" w:rsidP="00B0409A">
      <w:r>
        <w:rPr>
          <w:rFonts w:hint="eastAsia"/>
        </w:rPr>
        <w:t>车辆及人员位置和状态无法实时掌握。</w:t>
      </w:r>
    </w:p>
    <w:p w:rsidR="00AC5AF3" w:rsidRDefault="00AC5AF3" w:rsidP="00E65229">
      <w:pPr>
        <w:pStyle w:val="5"/>
      </w:pPr>
      <w:r>
        <w:lastRenderedPageBreak/>
        <w:t>求助报警需求</w:t>
      </w:r>
    </w:p>
    <w:p w:rsidR="00AC5AF3" w:rsidRDefault="00AC5AF3" w:rsidP="00E65229">
      <w:pPr>
        <w:pStyle w:val="5"/>
      </w:pPr>
      <w:r>
        <w:t>线路优化需求</w:t>
      </w:r>
    </w:p>
    <w:p w:rsidR="00AC5AF3" w:rsidRDefault="00AC5AF3" w:rsidP="00E65229">
      <w:pPr>
        <w:pStyle w:val="5"/>
      </w:pPr>
      <w:r>
        <w:t>数据分析需求</w:t>
      </w:r>
    </w:p>
    <w:p w:rsidR="00ED7354" w:rsidRDefault="00ED7354" w:rsidP="00A47AD5">
      <w:pPr>
        <w:pStyle w:val="2"/>
        <w:numPr>
          <w:ilvl w:val="0"/>
          <w:numId w:val="2"/>
        </w:numPr>
      </w:pPr>
      <w:r>
        <w:t>建设目标</w:t>
      </w:r>
    </w:p>
    <w:p w:rsidR="00F92168" w:rsidRDefault="00F92168" w:rsidP="00F92168">
      <w:pPr>
        <w:pStyle w:val="3"/>
        <w:numPr>
          <w:ilvl w:val="0"/>
          <w:numId w:val="4"/>
        </w:numPr>
      </w:pPr>
      <w:r>
        <w:t>设计原则</w:t>
      </w:r>
    </w:p>
    <w:p w:rsidR="00F92168" w:rsidRDefault="00F92168" w:rsidP="00C8334F">
      <w:pPr>
        <w:pStyle w:val="5"/>
      </w:pPr>
      <w:r>
        <w:t>可靠性</w:t>
      </w:r>
    </w:p>
    <w:p w:rsidR="00F92168" w:rsidRDefault="00F92168" w:rsidP="00C8334F">
      <w:pPr>
        <w:pStyle w:val="5"/>
      </w:pPr>
      <w:r>
        <w:t>安全性</w:t>
      </w:r>
    </w:p>
    <w:p w:rsidR="00F92168" w:rsidRDefault="00F92168" w:rsidP="00C8334F">
      <w:pPr>
        <w:pStyle w:val="5"/>
      </w:pPr>
      <w:r>
        <w:t>开放性</w:t>
      </w:r>
    </w:p>
    <w:p w:rsidR="00F92168" w:rsidRDefault="00F92168" w:rsidP="00C8334F">
      <w:pPr>
        <w:pStyle w:val="5"/>
      </w:pPr>
      <w:r>
        <w:t>可扩展性</w:t>
      </w:r>
    </w:p>
    <w:p w:rsidR="00F92168" w:rsidRDefault="00F92168" w:rsidP="00C8334F">
      <w:pPr>
        <w:pStyle w:val="5"/>
      </w:pPr>
      <w:r>
        <w:t>先进性</w:t>
      </w:r>
    </w:p>
    <w:p w:rsidR="000A1B58" w:rsidRDefault="00F92168" w:rsidP="00C8334F">
      <w:pPr>
        <w:pStyle w:val="5"/>
      </w:pPr>
      <w:r>
        <w:t>实时性</w:t>
      </w:r>
    </w:p>
    <w:p w:rsidR="000A1B58" w:rsidRDefault="000A1B58" w:rsidP="000037C5">
      <w:pPr>
        <w:pStyle w:val="2"/>
        <w:numPr>
          <w:ilvl w:val="0"/>
          <w:numId w:val="2"/>
        </w:numPr>
      </w:pPr>
      <w:r>
        <w:t>系统架构</w:t>
      </w:r>
    </w:p>
    <w:p w:rsidR="00237321" w:rsidRDefault="00FF11FC" w:rsidP="00237321">
      <w:pPr>
        <w:pStyle w:val="3"/>
        <w:numPr>
          <w:ilvl w:val="0"/>
          <w:numId w:val="5"/>
        </w:numPr>
      </w:pPr>
      <w:r>
        <w:t>逻辑视图</w:t>
      </w:r>
    </w:p>
    <w:p w:rsidR="000037C5" w:rsidRDefault="009D2875" w:rsidP="000037C5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8606116"/>
                <wp:effectExtent l="0" t="0" r="2540" b="508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圆角矩形 25"/>
                        <wps:cNvSpPr/>
                        <wps:spPr>
                          <a:xfrm>
                            <a:off x="3944471" y="5181650"/>
                            <a:ext cx="1210235" cy="113704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标注 12"/>
                        <wps:cNvSpPr/>
                        <wps:spPr>
                          <a:xfrm>
                            <a:off x="4251288" y="4365813"/>
                            <a:ext cx="961313" cy="538480"/>
                          </a:xfrm>
                          <a:prstGeom prst="wedgeRectCallout">
                            <a:avLst>
                              <a:gd name="adj1" fmla="val -22610"/>
                              <a:gd name="adj2" fmla="val 75538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32D" w:rsidRPr="00BE4CC7" w:rsidRDefault="0029332D" w:rsidP="0029332D">
                              <w:pPr>
                                <w:jc w:val="center"/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</w:pPr>
                              <w:r w:rsidRPr="00BE4CC7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采集</w:t>
                              </w:r>
                              <w:r w:rsidRPr="00BE4CC7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</w:t>
                              </w:r>
                              <w:r w:rsidRPr="00BE4CC7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存储</w:t>
                              </w:r>
                              <w:r w:rsidRPr="00BE4CC7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计算、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76152" y="1810871"/>
                            <a:ext cx="3856577" cy="91412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1347819" y="2024062"/>
                            <a:ext cx="816835" cy="6024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997" w:rsidRPr="00E63925" w:rsidRDefault="00453997" w:rsidP="0045399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旅游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428556" y="2026024"/>
                            <a:ext cx="799609" cy="60235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82C" w:rsidRPr="00E63925" w:rsidRDefault="00453997" w:rsidP="000F78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租车行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2263468" y="2030128"/>
                            <a:ext cx="815010" cy="598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997" w:rsidRPr="00E63925" w:rsidRDefault="00453997" w:rsidP="0045399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烟草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3178692" y="2030127"/>
                            <a:ext cx="815010" cy="6008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769" w:rsidRPr="00E63925" w:rsidRDefault="00140769" w:rsidP="0014076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其他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1671822" y="1637905"/>
                            <a:ext cx="1187920" cy="3019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769" w:rsidRPr="00E63925" w:rsidRDefault="00140769" w:rsidP="0014076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行业</w:t>
                              </w:r>
                              <w:r w:rsidR="00C81B2B"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软件</w:t>
                              </w:r>
                              <w:r w:rsidR="003F11BD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（产品</w:t>
                              </w:r>
                              <w:r w:rsidR="003F11BD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47819" y="66314"/>
                            <a:ext cx="842683" cy="4038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14A" w:rsidRPr="00E63925" w:rsidRDefault="00C81B2B" w:rsidP="00C81B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移动</w:t>
                              </w:r>
                              <w:r w:rsidRPr="00E63925">
                                <w:rPr>
                                  <w:sz w:val="18"/>
                                  <w:szCs w:val="18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635660" y="66307"/>
                            <a:ext cx="842645" cy="403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14A" w:rsidRPr="00E63925" w:rsidRDefault="0029214A" w:rsidP="0029214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213399" y="5182356"/>
                            <a:ext cx="466531" cy="11374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E93" w:rsidRPr="00D734E4" w:rsidRDefault="002E0E93" w:rsidP="002E0E9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3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  <w:r w:rsidR="0055206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柱形 26"/>
                        <wps:cNvSpPr/>
                        <wps:spPr>
                          <a:xfrm>
                            <a:off x="3999748" y="5437396"/>
                            <a:ext cx="546063" cy="764872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3FC" w:rsidRPr="0094586B" w:rsidRDefault="000A0F73" w:rsidP="000A0F7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4586B">
                                <w:rPr>
                                  <w:rFonts w:cs="Times New Roman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集群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柱形 28"/>
                        <wps:cNvSpPr/>
                        <wps:spPr>
                          <a:xfrm>
                            <a:off x="4581671" y="5439297"/>
                            <a:ext cx="528212" cy="762971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8DA" w:rsidRPr="0094586B" w:rsidRDefault="003158DA" w:rsidP="003158D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586B">
                                <w:rPr>
                                  <w:rFonts w:cs="Times New Roman" w:hint="eastAsia"/>
                                  <w:color w:val="FFFFFF"/>
                                  <w:sz w:val="18"/>
                                  <w:szCs w:val="18"/>
                                </w:rPr>
                                <w:t>集群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4177554" y="5046136"/>
                            <a:ext cx="770965" cy="3131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8FA" w:rsidRPr="0094586B" w:rsidRDefault="00822272" w:rsidP="000A08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原始</w:t>
                              </w:r>
                              <w:r w:rsidR="00857B0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云形 27"/>
                        <wps:cNvSpPr/>
                        <wps:spPr>
                          <a:xfrm>
                            <a:off x="2228434" y="6734169"/>
                            <a:ext cx="950258" cy="49359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F5D" w:rsidRPr="00FF122A" w:rsidRDefault="00C22F5D" w:rsidP="00C51E3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>
                          <a:stCxn id="27" idx="3"/>
                          <a:endCxn id="25" idx="2"/>
                        </wps:cNvCnPr>
                        <wps:spPr>
                          <a:xfrm flipV="1">
                            <a:off x="2703563" y="6318618"/>
                            <a:ext cx="1846026" cy="443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椭圆 32"/>
                        <wps:cNvSpPr/>
                        <wps:spPr>
                          <a:xfrm>
                            <a:off x="1692525" y="8014628"/>
                            <a:ext cx="570943" cy="5639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487925" y="8015380"/>
                            <a:ext cx="570865" cy="5632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3268559" y="8016015"/>
                            <a:ext cx="570865" cy="5626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角矩形 37"/>
                        <wps:cNvSpPr/>
                        <wps:spPr>
                          <a:xfrm>
                            <a:off x="1360204" y="7486326"/>
                            <a:ext cx="2772525" cy="3040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535D" w:rsidRPr="000E11D3" w:rsidRDefault="008C535D" w:rsidP="008C53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PRS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0E11D3">
                                <w:rPr>
                                  <w:sz w:val="18"/>
                                  <w:szCs w:val="18"/>
                                </w:rPr>
                                <w:t>G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endCxn id="37" idx="2"/>
                        </wps:cNvCnPr>
                        <wps:spPr>
                          <a:xfrm flipV="1">
                            <a:off x="1990869" y="7789792"/>
                            <a:ext cx="755598" cy="269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5" idx="0"/>
                          <a:endCxn id="37" idx="2"/>
                        </wps:cNvCnPr>
                        <wps:spPr>
                          <a:xfrm flipH="1" flipV="1">
                            <a:off x="2746467" y="7789792"/>
                            <a:ext cx="26891" cy="269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6" idx="0"/>
                          <a:endCxn id="37" idx="2"/>
                        </wps:cNvCnPr>
                        <wps:spPr>
                          <a:xfrm flipH="1" flipV="1">
                            <a:off x="2746467" y="7789792"/>
                            <a:ext cx="807525" cy="2698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37" idx="0"/>
                          <a:endCxn id="27" idx="1"/>
                        </wps:cNvCnPr>
                        <wps:spPr>
                          <a:xfrm flipH="1" flipV="1">
                            <a:off x="2703563" y="7226734"/>
                            <a:ext cx="42904" cy="25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左箭头标注 43"/>
                        <wps:cNvSpPr/>
                        <wps:spPr>
                          <a:xfrm>
                            <a:off x="3178692" y="5539423"/>
                            <a:ext cx="765779" cy="384682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7087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6E1F" w:rsidRPr="00616BD9" w:rsidRDefault="00CC6E1F" w:rsidP="00CC6E1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6BD9">
                                <w:rPr>
                                  <w:sz w:val="24"/>
                                  <w:szCs w:val="24"/>
                                </w:rPr>
                                <w:t>E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0" name="组合 50"/>
                        <wpg:cNvGrpSpPr/>
                        <wpg:grpSpPr>
                          <a:xfrm>
                            <a:off x="750605" y="5025174"/>
                            <a:ext cx="2428088" cy="1294072"/>
                            <a:chOff x="750605" y="5025174"/>
                            <a:chExt cx="2428088" cy="1294072"/>
                          </a:xfrm>
                        </wpg:grpSpPr>
                        <wps:wsp>
                          <wps:cNvPr id="10" name="圆角矩形 10"/>
                          <wps:cNvSpPr/>
                          <wps:spPr>
                            <a:xfrm>
                              <a:off x="750605" y="5181865"/>
                              <a:ext cx="2428088" cy="113738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圆柱形 3"/>
                          <wps:cNvSpPr/>
                          <wps:spPr>
                            <a:xfrm>
                              <a:off x="839888" y="5437019"/>
                              <a:ext cx="520316" cy="764819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D1E" w:rsidRPr="00D734E4" w:rsidRDefault="00F20D1E" w:rsidP="00F20D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出租车</w:t>
                                </w:r>
                                <w:r w:rsidRPr="00D734E4">
                                  <w:rPr>
                                    <w:sz w:val="18"/>
                                    <w:szCs w:val="18"/>
                                  </w:rPr>
                                  <w:t>行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圆柱形 21"/>
                          <wps:cNvSpPr/>
                          <wps:spPr>
                            <a:xfrm>
                              <a:off x="1413630" y="5436641"/>
                              <a:ext cx="520316" cy="774991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D1E" w:rsidRPr="00D734E4" w:rsidRDefault="00F20D1E" w:rsidP="00F20D1E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旅游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圆柱形 23"/>
                          <wps:cNvSpPr/>
                          <wps:spPr>
                            <a:xfrm>
                              <a:off x="1990869" y="5438920"/>
                              <a:ext cx="520316" cy="778888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5384" w:rsidRPr="00D734E4" w:rsidRDefault="000D5384" w:rsidP="000D538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烟草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圆柱形 24"/>
                          <wps:cNvSpPr/>
                          <wps:spPr>
                            <a:xfrm>
                              <a:off x="2582250" y="5438920"/>
                              <a:ext cx="520316" cy="778922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5384" w:rsidRPr="00D734E4" w:rsidRDefault="000D5384" w:rsidP="000D538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其他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1586754" y="5025174"/>
                              <a:ext cx="770965" cy="31380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60E4" w:rsidRPr="00F260E4" w:rsidRDefault="00F260E4" w:rsidP="00F260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60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行业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" name="组合 49"/>
                        <wpg:cNvGrpSpPr/>
                        <wpg:grpSpPr>
                          <a:xfrm>
                            <a:off x="723044" y="3451460"/>
                            <a:ext cx="1505390" cy="1012306"/>
                            <a:chOff x="428557" y="3434188"/>
                            <a:chExt cx="1505390" cy="1012306"/>
                          </a:xfrm>
                        </wpg:grpSpPr>
                        <wps:wsp>
                          <wps:cNvPr id="45" name="圆角矩形 45"/>
                          <wps:cNvSpPr/>
                          <wps:spPr>
                            <a:xfrm>
                              <a:off x="428557" y="3594100"/>
                              <a:ext cx="1505390" cy="85239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流程图: 卡片 46"/>
                          <wps:cNvSpPr/>
                          <wps:spPr>
                            <a:xfrm>
                              <a:off x="491671" y="3826075"/>
                              <a:ext cx="663026" cy="539171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Pr="00AF75D0" w:rsidRDefault="00AF75D0" w:rsidP="00AF75D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F75D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对内</w:t>
                                </w:r>
                                <w:r w:rsidRPr="00AF75D0">
                                  <w:rPr>
                                    <w:sz w:val="18"/>
                                    <w:szCs w:val="18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流程图: 卡片 47"/>
                          <wps:cNvSpPr/>
                          <wps:spPr>
                            <a:xfrm>
                              <a:off x="1216407" y="3826709"/>
                              <a:ext cx="663026" cy="539104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Pr="00AF75D0" w:rsidRDefault="00AF75D0" w:rsidP="00AF75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F75D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付费</w:t>
                                </w:r>
                                <w:r w:rsidRPr="00AF75D0">
                                  <w:rPr>
                                    <w:sz w:val="18"/>
                                    <w:szCs w:val="18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815864" y="3434188"/>
                              <a:ext cx="770890" cy="313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Default="00AF75D0" w:rsidP="00AF75D0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数据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" name="组合 58"/>
                        <wpg:cNvGrpSpPr/>
                        <wpg:grpSpPr>
                          <a:xfrm>
                            <a:off x="2375010" y="3451576"/>
                            <a:ext cx="1504950" cy="1012190"/>
                            <a:chOff x="1865365" y="3137908"/>
                            <a:chExt cx="1504950" cy="1012190"/>
                          </a:xfrm>
                        </wpg:grpSpPr>
                        <wpg:grpSp>
                          <wpg:cNvPr id="51" name="组合 51"/>
                          <wpg:cNvGrpSpPr/>
                          <wpg:grpSpPr>
                            <a:xfrm>
                              <a:off x="1865365" y="3137908"/>
                              <a:ext cx="1504950" cy="1012190"/>
                              <a:chOff x="0" y="0"/>
                              <a:chExt cx="1505390" cy="1012306"/>
                            </a:xfrm>
                          </wpg:grpSpPr>
                          <wps:wsp>
                            <wps:cNvPr id="52" name="圆角矩形 52"/>
                            <wps:cNvSpPr/>
                            <wps:spPr>
                              <a:xfrm>
                                <a:off x="0" y="159912"/>
                                <a:ext cx="1505390" cy="8523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387307" y="0"/>
                                <a:ext cx="770890" cy="313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3578" w:rsidRDefault="00333578" w:rsidP="00333578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决策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支持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剪去对角的矩形 56"/>
                          <wps:cNvSpPr/>
                          <wps:spPr>
                            <a:xfrm>
                              <a:off x="1930800" y="3521105"/>
                              <a:ext cx="662832" cy="538159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2768" w:rsidRPr="002A2768" w:rsidRDefault="002A2768" w:rsidP="002A276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A276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据</w:t>
                                </w:r>
                                <w:r w:rsidRPr="002A2768">
                                  <w:rPr>
                                    <w:sz w:val="18"/>
                                    <w:szCs w:val="18"/>
                                  </w:rPr>
                                  <w:t>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剪去对角的矩形 57"/>
                          <wps:cNvSpPr/>
                          <wps:spPr>
                            <a:xfrm>
                              <a:off x="2635696" y="3516265"/>
                              <a:ext cx="662422" cy="538668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2768" w:rsidRPr="002A2768" w:rsidRDefault="002A2768" w:rsidP="002A2768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 w:rsidRPr="002A2768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BI</w:t>
                                </w:r>
                                <w:r w:rsidRPr="002A2768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报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" name="上箭头 59"/>
                        <wps:cNvSpPr/>
                        <wps:spPr>
                          <a:xfrm>
                            <a:off x="1369205" y="4526845"/>
                            <a:ext cx="265206" cy="590833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上箭头 60"/>
                        <wps:cNvSpPr/>
                        <wps:spPr>
                          <a:xfrm>
                            <a:off x="2992686" y="4526547"/>
                            <a:ext cx="283098" cy="59114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圆角矩形 61"/>
                        <wps:cNvSpPr/>
                        <wps:spPr>
                          <a:xfrm>
                            <a:off x="180000" y="3433343"/>
                            <a:ext cx="466090" cy="11372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6AF7" w:rsidRDefault="00E62EDC" w:rsidP="008B4E8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公共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组件</w:t>
                              </w:r>
                              <w:r w:rsidR="00786AF7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上箭头 53"/>
                        <wps:cNvSpPr/>
                        <wps:spPr>
                          <a:xfrm>
                            <a:off x="1369616" y="2766070"/>
                            <a:ext cx="264795" cy="5905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上箭头 54"/>
                        <wps:cNvSpPr/>
                        <wps:spPr>
                          <a:xfrm>
                            <a:off x="2992686" y="2765890"/>
                            <a:ext cx="264795" cy="58991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云形 62"/>
                        <wps:cNvSpPr/>
                        <wps:spPr>
                          <a:xfrm>
                            <a:off x="1796507" y="834423"/>
                            <a:ext cx="949960" cy="49339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744" w:rsidRDefault="003E1744" w:rsidP="003E174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stCxn id="20" idx="2"/>
                          <a:endCxn id="62" idx="3"/>
                        </wps:cNvCnPr>
                        <wps:spPr>
                          <a:xfrm>
                            <a:off x="1769161" y="470097"/>
                            <a:ext cx="502326" cy="392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>
                          <a:endCxn id="62" idx="3"/>
                        </wps:cNvCnPr>
                        <wps:spPr>
                          <a:xfrm flipH="1">
                            <a:off x="2271487" y="470097"/>
                            <a:ext cx="806991" cy="392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62" idx="1"/>
                          <a:endCxn id="18" idx="0"/>
                        </wps:cNvCnPr>
                        <wps:spPr>
                          <a:xfrm flipH="1">
                            <a:off x="2265782" y="1327293"/>
                            <a:ext cx="5705" cy="3106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677.65pt;mso-position-horizontal-relative:char;mso-position-vertical-relative:line" coordsize="52743,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86055;visibility:visible;mso-wrap-style:square">
                  <v:fill o:detectmouseclick="t"/>
                  <v:path o:connecttype="none"/>
                </v:shape>
                <v:roundrect id="圆角矩形 25" o:spid="_x0000_s1028" style="position:absolute;left:39444;top:51816;width:12103;height:113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PsMUA&#10;AADbAAAADwAAAGRycy9kb3ducmV2LnhtbESPzWrDMBCE74W8g9hALqWRY0gpruVQ8kNLekoacl6s&#10;jeXUWhlLsd23rwKFHoeZ+YbJV6NtRE+drx0rWMwTEMSl0zVXCk5fu6cXED4ga2wck4If8rAqJg85&#10;ZtoNfKD+GCoRIewzVGBCaDMpfWnIop+7ljh6F9dZDFF2ldQdDhFuG5kmybO0WHNcMNjS2lD5fbxZ&#10;Bed+WF/Tank+NfvN46fZvS+2lpWaTce3VxCBxvAf/mt/aAXpEu5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s+wxQAAANsAAAAPAAAAAAAAAAAAAAAAAJgCAABkcnMv&#10;ZG93bnJldi54bWxQSwUGAAAAAAQABAD1AAAAig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12" o:spid="_x0000_s1029" type="#_x0000_t61" style="position:absolute;left:42512;top:43658;width:9614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rrcAA&#10;AADbAAAADwAAAGRycy9kb3ducmV2LnhtbERPS2uDQBC+F/Iflgn0VtdYaIt1ldCm0KsP8Dq4E5W4&#10;s8bdJubfZwuF3ubje05WrGYSF1rcaFnBLopBEHdWj9wraOqvpzcQziNrnCyTghs5KPLNQ4aptlcu&#10;6VL5XoQQdikqGLyfUyldN5BBF9mZOHBHuxj0AS691AteQ7iZZBLHL9LgyKFhwJk+BupO1Y9R4JCT&#10;pH5t2uZw/qyqsnluz4dWqcftun8H4Wn1/+I/97cO8xP4/SUcIP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zrrcAAAADbAAAADwAAAAAAAAAAAAAAAACYAgAAZHJzL2Rvd25y&#10;ZXYueG1sUEsFBgAAAAAEAAQA9QAAAIUDAAAAAA==&#10;" adj="5916,27116" fillcolor="#fff2cc [663]" strokecolor="#ffe599 [1303]" strokeweight="1pt">
                  <v:textbox>
                    <w:txbxContent>
                      <w:p w:rsidR="0029332D" w:rsidRPr="00BE4CC7" w:rsidRDefault="0029332D" w:rsidP="0029332D">
                        <w:pPr>
                          <w:jc w:val="center"/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</w:pPr>
                        <w:r w:rsidRPr="00BE4CC7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采集</w:t>
                        </w:r>
                        <w:r w:rsidRPr="00BE4CC7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、</w:t>
                        </w:r>
                        <w:r w:rsidRPr="00BE4CC7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存储</w:t>
                        </w:r>
                        <w:r w:rsidRPr="00BE4CC7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、计算、分析</w:t>
                        </w:r>
                      </w:p>
                    </w:txbxContent>
                  </v:textbox>
                </v:shape>
                <v:rect id="矩形 16" o:spid="_x0000_s1030" style="position:absolute;left:2761;top:18108;width:38566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HQsEA&#10;AADbAAAADwAAAGRycy9kb3ducmV2LnhtbERPS4vCMBC+C/6HMII3TV1XkWoUcRF8nFbdZY9DM7bF&#10;ZlKSqN1/bwTB23x8z5ktGlOJGzlfWlYw6CcgiDOrS84VnI7r3gSED8gaK8uk4J88LObt1gxTbe/8&#10;TbdDyEUMYZ+igiKEOpXSZwUZ9H1bE0fubJ3BEKHLpXZ4j+Gmkh9JMpYGS44NBda0Kii7HK5Gwe/2&#10;9GUml8/zUIe//d791Ee5GynV7TTLKYhATXiLX+6NjvP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Ph0LBAAAA2wAAAA8AAAAAAAAAAAAAAAAAmAIAAGRycy9kb3du&#10;cmV2LnhtbFBLBQYAAAAABAAEAPUAAACGAwAAAAA=&#10;" fillcolor="#f7caac [1301]" strokecolor="#c9c9c9 [1942]" strokeweight="1pt"/>
                <v:roundrect id="圆角矩形 14" o:spid="_x0000_s1031" style="position:absolute;left:13478;top:20240;width:8168;height:60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453997" w:rsidRPr="00E63925" w:rsidRDefault="00453997" w:rsidP="0045399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旅游行业</w:t>
                        </w:r>
                      </w:p>
                    </w:txbxContent>
                  </v:textbox>
                </v:roundrect>
                <v:roundrect id="圆角矩形 13" o:spid="_x0000_s1032" style="position:absolute;left:4285;top:20260;width:7996;height:60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0F782C" w:rsidRPr="00E63925" w:rsidRDefault="00453997" w:rsidP="000F78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hint="eastAsia"/>
                            <w:sz w:val="18"/>
                            <w:szCs w:val="18"/>
                          </w:rPr>
                          <w:t>出租车行业</w:t>
                        </w:r>
                      </w:p>
                    </w:txbxContent>
                  </v:textbox>
                </v:roundrect>
                <v:roundrect id="圆角矩形 15" o:spid="_x0000_s1033" style="position:absolute;left:22634;top:20301;width:8150;height:5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Hp8AA&#10;AADbAAAADwAAAGRycy9kb3ducmV2LnhtbERPTWsCMRC9F/wPYQRvNWuLRbZG0YogeHL14m3cTDfb&#10;biZLkmr67xtB6G0e73Pmy2Q7cSUfWscKJuMCBHHtdMuNgtNx+zwDESKyxs4xKfilAMvF4GmOpXY3&#10;PtC1io3IIRxKVGBi7EspQ23IYhi7njhzn85bjBn6RmqPtxxuO/lSFG/SYsu5wWBPH4bq7+rHKrD6&#10;NW2+cHWm7axan6dpv/HmotRomFbvICKl+C9+uHc6z5/C/Zd8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oHp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453997" w:rsidRPr="00E63925" w:rsidRDefault="00453997" w:rsidP="0045399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烟草行业</w:t>
                        </w:r>
                      </w:p>
                    </w:txbxContent>
                  </v:textbox>
                </v:roundrect>
                <v:roundrect id="圆角矩形 17" o:spid="_x0000_s1034" style="position:absolute;left:31786;top:20301;width:8151;height:6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8S8EA&#10;AADbAAAADwAAAGRycy9kb3ducmV2LnhtbERPS2sCMRC+F/wPYQq91WwttrIaxQeC0FO3XryNm3Gz&#10;7WayJKmm/74RBG/z8T1ntki2E2fyoXWs4GVYgCCunW65UbD/2j5PQISIrLFzTAr+KMBiPniYYand&#10;hT/pXMVG5BAOJSowMfallKE2ZDEMXU+cuZPzFmOGvpHa4yWH206OiuJNWmw5NxjsaW2o/ql+rQKr&#10;X9PmG5cH2k6q1WGcPjbeHJV6ekzLKYhIKd7FN/dO5/nv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0PEv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140769" w:rsidRPr="00E63925" w:rsidRDefault="00140769" w:rsidP="0014076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其他行业</w:t>
                        </w:r>
                      </w:p>
                    </w:txbxContent>
                  </v:textbox>
                </v:roundrect>
                <v:roundrect id="圆角矩形 18" o:spid="_x0000_s1035" style="position:absolute;left:16718;top:16379;width:11879;height:3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oOc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uoO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140769" w:rsidRPr="00E63925" w:rsidRDefault="00140769" w:rsidP="0014076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行业</w:t>
                        </w:r>
                        <w:r w:rsidR="00C81B2B"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软件</w:t>
                        </w:r>
                        <w:r w:rsidR="003F11BD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（产品</w:t>
                        </w:r>
                        <w:r w:rsidR="003F11BD">
                          <w:rPr>
                            <w:rFonts w:cs="Times New Roman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oundrect>
                <v:rect id="矩形 20" o:spid="_x0000_s1036" style="position:absolute;left:13478;top:663;width:8427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:rsidR="0029214A" w:rsidRPr="00E63925" w:rsidRDefault="00C81B2B" w:rsidP="00C81B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hint="eastAsia"/>
                            <w:sz w:val="18"/>
                            <w:szCs w:val="18"/>
                          </w:rPr>
                          <w:t>移动</w:t>
                        </w:r>
                        <w:r w:rsidRPr="00E63925">
                          <w:rPr>
                            <w:sz w:val="18"/>
                            <w:szCs w:val="18"/>
                          </w:rPr>
                          <w:t>端</w:t>
                        </w:r>
                      </w:p>
                    </w:txbxContent>
                  </v:textbox>
                </v:rect>
                <v:rect id="矩形 22" o:spid="_x0000_s1037" style="position:absolute;left:26356;top:663;width:8427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<v:textbox>
                    <w:txbxContent>
                      <w:p w:rsidR="0029214A" w:rsidRPr="00E63925" w:rsidRDefault="0029214A" w:rsidP="0029214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PC</w:t>
                        </w:r>
                      </w:p>
                    </w:txbxContent>
                  </v:textbox>
                </v:rect>
                <v:roundrect id="圆角矩形 6" o:spid="_x0000_s1038" style="position:absolute;left:2133;top:51823;width:4666;height:113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jD8EA&#10;AADaAAAADwAAAGRycy9kb3ducmV2LnhtbESPUWsCMRCE34X+h7CFvmlOS0VOo0il5fCt6g9YLuvl&#10;MNkcl+157a9vCoU+DjPzDbPZjcGrgfrURjYwnxWgiOtoW24MXM5v0xWoJMgWfWQy8EUJdtuHyQZL&#10;G+/8QcNJGpUhnEo04ES6UutUOwqYZrEjzt419gEly77Rtsd7hgevF0Wx1AFbzgsOO3p1VN9On8HA&#10;Qa7HRTW8+0o4HL07fD+/pLMxT4/jfg1KaJT/8F+7sgaW8Hsl3wC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xow/BAAAA2gAAAA8AAAAAAAAAAAAAAAAAmAIAAGRycy9kb3du&#10;cmV2LnhtbFBLBQYAAAAABAAEAPUAAACGAwAAAAA=&#10;" fillcolor="#a5a5a5 [3206]" strokecolor="white [3201]" strokeweight="1.5pt">
                  <v:stroke joinstyle="miter"/>
                  <v:textbox>
                    <w:txbxContent>
                      <w:p w:rsidR="002E0E93" w:rsidRPr="00D734E4" w:rsidRDefault="002E0E93" w:rsidP="002E0E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34E4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  <w:r w:rsidR="00552060">
                          <w:rPr>
                            <w:rFonts w:hint="eastAsia"/>
                            <w:sz w:val="18"/>
                            <w:szCs w:val="18"/>
                          </w:rPr>
                          <w:t>中心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26" o:spid="_x0000_s1039" type="#_x0000_t22" style="position:absolute;left:39997;top:54373;width:5461;height:7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Zqb8A&#10;AADbAAAADwAAAGRycy9kb3ducmV2LnhtbESPzQrCMBCE74LvEFbwpqkeRKpRRFD0JP5fl2Ztq82m&#10;NNHWtzeC4HGYmW+Y6bwxhXhR5XLLCgb9CARxYnXOqYLTcdUbg3AeWWNhmRS8ycF81m5NMda25j29&#10;Dj4VAcIuRgWZ92UspUsyMuj6tiQO3s1WBn2QVSp1hXWAm0IOo2gkDeYcFjIsaZlR8jg8jYLyuF17&#10;u5ZJdK8v192gXi3Pu7NS3U6zmIDw1Ph/+NfeaAXDEXy/hB8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1mpvwAAANsAAAAPAAAAAAAAAAAAAAAAAJgCAABkcnMvZG93bnJl&#10;di54bWxQSwUGAAAAAAQABAD1AAAAhAMAAAAA&#10;" adj="3855" fillcolor="#bf8f00 [2407]" strokecolor="#7f5f00 [1607]" strokeweight="1pt">
                  <v:stroke joinstyle="miter"/>
                  <v:textbox>
                    <w:txbxContent>
                      <w:p w:rsidR="005153FC" w:rsidRPr="0094586B" w:rsidRDefault="000A0F73" w:rsidP="000A0F73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4586B">
                          <w:rPr>
                            <w:rFonts w:cs="Times New Roman" w:hint="eastAsia"/>
                            <w:color w:val="FFFFFF" w:themeColor="background1"/>
                            <w:sz w:val="18"/>
                            <w:szCs w:val="18"/>
                          </w:rPr>
                          <w:t>集群1</w:t>
                        </w:r>
                      </w:p>
                    </w:txbxContent>
                  </v:textbox>
                </v:shape>
                <v:shape id="圆柱形 28" o:spid="_x0000_s1040" type="#_x0000_t22" style="position:absolute;left:45816;top:54392;width:5282;height:7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AdcEA&#10;AADbAAAADwAAAGRycy9kb3ducmV2LnhtbERPy2rCQBTdF/yH4QpuSp0YSiupowSN0EUpVtv9JXPN&#10;BDN3Qmby8O87i0KXh/Pe7CbbiIE6XztWsFomIIhLp2uuFHxfjk9rED4ga2wck4I7edhtZw8bzLQb&#10;+YuGc6hEDGGfoQITQptJ6UtDFv3StcSRu7rOYoiwq6TucIzhtpFpkrxIizXHBoMt7Q2Vt3NvFRTm&#10;ldu0/zmdHj+fi/wgK/qoR6UW8yl/AxFoCv/iP/e7VpDGs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wHXBAAAA2wAAAA8AAAAAAAAAAAAAAAAAmAIAAGRycy9kb3du&#10;cmV2LnhtbFBLBQYAAAAABAAEAPUAAACGAwAAAAA=&#10;" adj="3738" fillcolor="#bf8f00 [2407]" strokecolor="#7f5f00 [1607]" strokeweight="1pt">
                  <v:stroke joinstyle="miter"/>
                  <v:textbox>
                    <w:txbxContent>
                      <w:p w:rsidR="003158DA" w:rsidRPr="0094586B" w:rsidRDefault="003158DA" w:rsidP="003158D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4586B">
                          <w:rPr>
                            <w:rFonts w:cs="Times New Roman" w:hint="eastAsia"/>
                            <w:color w:val="FFFFFF"/>
                            <w:sz w:val="18"/>
                            <w:szCs w:val="18"/>
                          </w:rPr>
                          <w:t>集群2</w:t>
                        </w:r>
                      </w:p>
                    </w:txbxContent>
                  </v:textbox>
                </v:shape>
                <v:rect id="矩形 29" o:spid="_x0000_s1041" style="position:absolute;left:41775;top:50461;width:7710;height: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>
                  <v:textbox>
                    <w:txbxContent>
                      <w:p w:rsidR="000A08FA" w:rsidRPr="0094586B" w:rsidRDefault="00822272" w:rsidP="000A08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原始</w:t>
                        </w:r>
                        <w:r w:rsidR="00857B05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</w:p>
                    </w:txbxContent>
                  </v:textbox>
                </v:rect>
                <v:shape id="云形 27" o:spid="_x0000_s1042" style="position:absolute;left:22284;top:67341;width:9502;height:493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7xMQA&#10;AADbAAAADwAAAGRycy9kb3ducmV2LnhtbESPQWsCMRSE7wX/Q3hCL0WzetCyGkUs0hYvNVXPz81z&#10;d3HzsiSprv/eFAo9DjPzDTNfdrYRV/KhdqxgNMxAEBfO1Fwq2H9vBq8gQkQ22DgmBXcKsFz0nuaY&#10;G3fjHV11LEWCcMhRQRVjm0sZiooshqFriZN3dt5iTNKX0ni8Jbht5DjLJtJizWmhwpbWFRUX/WMV&#10;vLzp/ddnq9ejqT347fvJ6k15VOq5361mICJ18T/81/4wCsZT+P2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u8T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03231,299090;47513,289984;152393,398745;128021,403099;362462,446630;347768,426750;634099,397054;628226,418866;750726,262265;822237,343799;919419,175430;887567,206005;843002,61996;844674,76438;639620,45154;655942,26736;487029,53929;494926,38048;307954,59322;336550,74724;90780,180400;85787,164187" o:connectangles="0,0,0,0,0,0,0,0,0,0,0,0,0,0,0,0,0,0,0,0,0,0" textboxrect="0,0,43200,43200"/>
                  <v:textbox>
                    <w:txbxContent>
                      <w:p w:rsidR="00C22F5D" w:rsidRPr="00FF122A" w:rsidRDefault="00C22F5D" w:rsidP="00C51E3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互联网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1" o:spid="_x0000_s1043" type="#_x0000_t32" style="position:absolute;left:27035;top:63186;width:18460;height:44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<v:stroke endarrow="block" joinstyle="miter"/>
                </v:shape>
                <v:oval id="椭圆 32" o:spid="_x0000_s1044" style="position:absolute;left:16925;top:80146;width:5709;height:5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oval id="椭圆 35" o:spid="_x0000_s1045" style="position:absolute;left:24879;top:80153;width:5708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KUsQA&#10;AADbAAAADwAAAGRycy9kb3ducmV2LnhtbESPQWvCQBSE74L/YXlCb7qxrWJjVimFgC14ME3vj+xr&#10;siT7NmRXTfvruwXB4zAz3zDZfrSduNDgjWMFy0UCgrhy2nCtoPzM5xsQPiBr7ByTgh/ysN9NJxmm&#10;2l35RJci1CJC2KeooAmhT6X0VUMW/cL1xNH7doPFEOVQSz3gNcJtJx+TZC0tGo4LDfb01lDVFmer&#10;4PeQlyacX4pNUn60x+f33EnzpdTDbHzdggg0hnv41j5oBU8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ClL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oval id="椭圆 36" o:spid="_x0000_s1046" style="position:absolute;left:32685;top:80160;width:5709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UJcMA&#10;AADbAAAADwAAAGRycy9kb3ducmV2LnhtbESPQWvCQBSE7wX/w/IEb3WjFonRVUQIaKGHpun9kX0m&#10;i9m3Ibtq9Nd3C4Ueh5n5htnsBtuKG/XeOFYwmyYgiCunDdcKyq/8NQXhA7LG1jEpeJCH3Xb0ssFM&#10;uzt/0q0ItYgQ9hkqaELoMil91ZBFP3UdcfTOrrcYouxrqXu8R7ht5TxJltKi4bjQYEeHhqpLcbUK&#10;nse8NOG6KtKkfL98vJ1yJ823UpPxsF+DCDSE//Bf+6gVLJ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UJ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roundrect id="圆角矩形 37" o:spid="_x0000_s1047" style="position:absolute;left:13602;top:74863;width:27725;height:3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gK8MA&#10;AADbAAAADwAAAGRycy9kb3ducmV2LnhtbESPQWsCMRSE74L/ITyhN81WqZXVKFoRCj257cXbc/Pc&#10;rN28LEmq6b9vCoUeh5n5hlltku3EjXxoHSt4nBQgiGunW24UfLwfxgsQISJr7ByTgm8KsFkPByss&#10;tbvzkW5VbESGcChRgYmxL6UMtSGLYeJ64uxdnLcYs/SN1B7vGW47OS2KubTYcl4w2NOLofqz+rIK&#10;rJ6l/RW3Jzosqt3pKb3tvTkr9TBK2yWISCn+h//ar1rB7B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FgK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8C535D" w:rsidRPr="000E11D3" w:rsidRDefault="008C535D" w:rsidP="008C53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GPRS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0E11D3">
                          <w:rPr>
                            <w:sz w:val="18"/>
                            <w:szCs w:val="18"/>
                          </w:rPr>
                          <w:t>G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4G</w:t>
                        </w:r>
                      </w:p>
                    </w:txbxContent>
                  </v:textbox>
                </v:roundrect>
                <v:shape id="直接箭头连接符 38" o:spid="_x0000_s1048" type="#_x0000_t32" style="position:absolute;left:19908;top:77897;width:7556;height:26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39" o:spid="_x0000_s1049" type="#_x0000_t32" style="position:absolute;left:27464;top:77897;width:269;height:2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h1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j7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iHX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40" o:spid="_x0000_s1050" type="#_x0000_t32" style="position:absolute;left:27464;top:77897;width:8075;height:2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77N8EAAADbAAAADwAAAGRycy9kb3ducmV2LnhtbERP3WrCMBS+H+wdwhnsbqZKJ9IZRQuj&#10;3hSd+gCH5qwta05Kkmr79uZi4OXH97/ejqYTN3K+taxgPktAEFdWt1wruF6+P1YgfEDW2FkmBRN5&#10;2G5eX9aYaXvnH7qdQy1iCPsMFTQh9JmUvmrIoJ/Znjhyv9YZDBG6WmqH9xhuOrlIkqU02HJsaLCn&#10;vKHq7zwYBUOxvPb7T3c5noq0PJZFvhrcpNT727j7AhFoDE/xv/ugFaRxffwSf4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vs3wQAAANs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41" o:spid="_x0000_s1051" type="#_x0000_t32" style="position:absolute;left:27035;top:72267;width:429;height:25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erMIAAADbAAAADwAAAGRycy9kb3ducmV2LnhtbESP0YrCMBRE3wX/IVzBN01dXJGuUVRY&#10;6ovoqh9waa5tsbkpSar17zeC4OMwM2eYxaoztbiT85VlBZNxAoI4t7riQsHl/Duag/ABWWNtmRQ8&#10;ycNq2e8tMNX2wX90P4VCRAj7FBWUITSplD4vyaAf24Y4elfrDIYoXSG1w0eEm1p+JclMGqw4LpTY&#10;0Lak/HZqjYI2m12azbc7H47ZdH/YZ9t5655KDQfd+gdEoC58wu/2TiuYTuD1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JerM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左箭头标注 43" o:spid="_x0000_s1052" type="#_x0000_t77" style="position:absolute;left:31786;top:55394;width:7658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IosQA&#10;AADbAAAADwAAAGRycy9kb3ducmV2LnhtbESPQUsDMRSE70L/Q3gFbzZbW0pZmxZRpHuRYqsHb4/N&#10;c7O6eVmS13b996Yg9DjMzDfMajP4Tp0opjawgemkAEVcB9tyY+D98HK3BJUE2WIXmAz8UoLNenSz&#10;wtKGM7/RaS+NyhBOJRpwIn2pdaodeUyT0BNn7ytEj5JlbLSNeM5w3+n7olhojy3nBYc9PTmqf/ZH&#10;b6D/WFRLeZ1/Ns/VtItbN9t9CxtzOx4eH0AJDXIN/7cra2A+g8uX/AP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CKLEAAAA2wAAAA8AAAAAAAAAAAAAAAAAmAIAAGRycy9k&#10;b3ducmV2LnhtbFBLBQYAAAAABAAEAPUAAACJAwAAAAA=&#10;" adj="6292,,2713" fillcolor="#a8d08d [1945]" strokecolor="#538135 [2409]" strokeweight="1pt">
                  <v:textbox>
                    <w:txbxContent>
                      <w:p w:rsidR="00CC6E1F" w:rsidRPr="00616BD9" w:rsidRDefault="00CC6E1F" w:rsidP="00CC6E1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16BD9">
                          <w:rPr>
                            <w:sz w:val="24"/>
                            <w:szCs w:val="24"/>
                          </w:rPr>
                          <w:t>ETL</w:t>
                        </w:r>
                      </w:p>
                    </w:txbxContent>
                  </v:textbox>
                </v:shape>
                <v:group id="组合 50" o:spid="_x0000_s1053" style="position:absolute;left:7506;top:50251;width:24280;height:12941" coordorigin="7506,50251" coordsize="24280,1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oundrect id="圆角矩形 10" o:spid="_x0000_s1054" style="position:absolute;left:7506;top:51818;width:24280;height:113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mCcYA&#10;AADbAAAADwAAAGRycy9kb3ducmV2LnhtbESPzW7CQAyE75X6DitX6gXBpj2gEFgQglYt6omfCzc3&#10;a5I0WW+U3Ybw9vhQqTdbM575vFgNrlE9daHybOBlkoAizr2tuDBwOr6PU1AhIltsPJOBGwVYLR8f&#10;FphZf+U99YdYKAnhkKGBMsY20zrkJTkME98Si3bxncMoa1do2+FVwl2jX5Nkqh1WLA0ltrQpKa8P&#10;v87AaPb9cdnuqqL/esOfUV2H9TlNjXl+GtZzUJGG+G/+u/60gi/08os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mCcYAAADbAAAADwAAAAAAAAAAAAAAAACYAgAAZHJz&#10;L2Rvd25yZXYueG1sUEsFBgAAAAAEAAQA9QAAAIsD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stroke joinstyle="miter"/>
                  </v:roundrect>
                  <v:shape id="圆柱形 3" o:spid="_x0000_s1055" type="#_x0000_t22" style="position:absolute;left:8398;top:54370;width:5204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zVsQA&#10;AADaAAAADwAAAGRycy9kb3ducmV2LnhtbESPQWvCQBSE70L/w/IK3nS3VURS11AKlUhoQS2lx0f2&#10;NQlm38bsRuO/7xYEj8PMfMOs0sE24kydrx1reJoqEMSFMzWXGr4O75MlCB+QDTaOScOVPKTrh9EK&#10;E+MuvKPzPpQiQtgnqKEKoU2k9EVFFv3UtcTR+3WdxRBlV0rT4SXCbSOflVpIizXHhQpbequoOO57&#10;q2Gbt8cm+yhU//l9zfJN/nNaqLnW48fh9QVEoCHcw7d2ZjTM4P9Kv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81bEAAAA2gAAAA8AAAAAAAAAAAAAAAAAmAIAAGRycy9k&#10;b3ducmV2LnhtbFBLBQYAAAAABAAEAPUAAACJAwAAAAA=&#10;" adj="3674" fillcolor="#5b9bd5 [3204]" strokecolor="#1f4d78 [1604]" strokeweight="1pt">
                    <v:stroke joinstyle="miter"/>
                    <v:textbox>
                      <w:txbxContent>
                        <w:p w:rsidR="00F20D1E" w:rsidRPr="00D734E4" w:rsidRDefault="00F20D1E" w:rsidP="00F20D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hint="eastAsia"/>
                              <w:sz w:val="18"/>
                              <w:szCs w:val="18"/>
                            </w:rPr>
                            <w:t>出租车</w:t>
                          </w:r>
                          <w:r w:rsidRPr="00D734E4">
                            <w:rPr>
                              <w:sz w:val="18"/>
                              <w:szCs w:val="18"/>
                            </w:rPr>
                            <w:t>行业</w:t>
                          </w:r>
                        </w:p>
                      </w:txbxContent>
                    </v:textbox>
                  </v:shape>
                  <v:shape id="圆柱形 21" o:spid="_x0000_s1056" type="#_x0000_t22" style="position:absolute;left:14136;top:54366;width:5203;height:7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bTcMA&#10;AADbAAAADwAAAGRycy9kb3ducmV2LnhtbESPQYvCMBSE74L/IbwFb5q2B1mqUcrCggcv1rXg7bV5&#10;tmWbl9JEW/+9WVjwOMzMN8x2P5lOPGhwrWUF8SoCQVxZ3XKt4Of8vfwE4Tyyxs4yKXiSg/1uPtti&#10;qu3IJ3rkvhYBwi5FBY33fSqlqxoy6Fa2Jw7ezQ4GfZBDLfWAY4CbTiZRtJYGWw4LDfb01VD1m9+N&#10;gj5LruusLPPifDkex2dc+KgslFp8TNkGhKfJv8P/7YNWkMTw9yX8AL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bTcMAAADbAAAADwAAAAAAAAAAAAAAAACYAgAAZHJzL2Rv&#10;d25yZXYueG1sUEsFBgAAAAAEAAQA9QAAAIgDAAAAAA==&#10;" adj="3625" fillcolor="#5b9bd5 [3204]" strokecolor="#1f4d78 [1604]" strokeweight="1pt">
                    <v:stroke joinstyle="miter"/>
                    <v:textbox>
                      <w:txbxContent>
                        <w:p w:rsidR="00F20D1E" w:rsidRPr="00D734E4" w:rsidRDefault="00F20D1E" w:rsidP="00F20D1E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kern w:val="2"/>
                              <w:sz w:val="18"/>
                              <w:szCs w:val="18"/>
                            </w:rPr>
                            <w:t>旅游行业</w:t>
                          </w:r>
                        </w:p>
                      </w:txbxContent>
                    </v:textbox>
                  </v:shape>
                  <v:shape id="圆柱形 23" o:spid="_x0000_s1057" type="#_x0000_t22" style="position:absolute;left:19908;top:54389;width:5203;height:7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S5cUA&#10;AADbAAAADwAAAGRycy9kb3ducmV2LnhtbESP3WrCQBSE74W+w3IKvdNNLQRJXUUMlkJAqvYBjtlj&#10;Npg9G7Lb/PTpu4VCL4eZ+YZZb0fbiJ46XztW8LxIQBCXTtdcKfi8HOYrED4ga2wck4KJPGw3D7M1&#10;ZtoNfKL+HCoRIewzVGBCaDMpfWnIol+4ljh6N9dZDFF2ldQdDhFuG7lMklRarDkuGGxpb6i8n7+s&#10;Ancc8rdjXuTJVBy+721ZXU36odTT47h7BRFoDP/hv/a7VrB8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JLlxQAAANsAAAAPAAAAAAAAAAAAAAAAAJgCAABkcnMv&#10;ZG93bnJldi54bWxQSwUGAAAAAAQABAD1AAAAigMAAAAA&#10;" adj="3607" fillcolor="#5b9bd5 [3204]" strokecolor="#1f4d78 [1604]" strokeweight="1pt">
                    <v:stroke joinstyle="miter"/>
                    <v:textbox>
                      <w:txbxContent>
                        <w:p w:rsidR="000D5384" w:rsidRPr="00D734E4" w:rsidRDefault="000D5384" w:rsidP="000D5384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烟草行业</w:t>
                          </w:r>
                        </w:p>
                      </w:txbxContent>
                    </v:textbox>
                  </v:shape>
                  <v:shape id="圆柱形 24" o:spid="_x0000_s1058" type="#_x0000_t22" style="position:absolute;left:25822;top:54389;width:5203;height:7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KkcUA&#10;AADbAAAADwAAAGRycy9kb3ducmV2LnhtbESP3WrCQBSE74W+w3IKvdNNpQRJXUUMlkJAqvYBjtlj&#10;Npg9G7Lb/PTpu4VCL4eZ+YZZb0fbiJ46XztW8LxIQBCXTtdcKfi8HOYrED4ga2wck4KJPGw3D7M1&#10;ZtoNfKL+HCoRIewzVGBCaDMpfWnIol+4ljh6N9dZDFF2ldQdDhFuG7lMklRarDkuGGxpb6i8n7+s&#10;Ancc8rdjXuTJVBy+721ZXU36odTT47h7BRFoDP/hv/a7VrB8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QqRxQAAANsAAAAPAAAAAAAAAAAAAAAAAJgCAABkcnMv&#10;ZG93bnJldi54bWxQSwUGAAAAAAQABAD1AAAAigMAAAAA&#10;" adj="3607" fillcolor="#5b9bd5 [3204]" strokecolor="#1f4d78 [1604]" strokeweight="1pt">
                    <v:stroke joinstyle="miter"/>
                    <v:textbox>
                      <w:txbxContent>
                        <w:p w:rsidR="000D5384" w:rsidRPr="00D734E4" w:rsidRDefault="000D5384" w:rsidP="000D5384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其他行业</w:t>
                          </w:r>
                        </w:p>
                      </w:txbxContent>
                    </v:textbox>
                  </v:shape>
                  <v:rect id="矩形 44" o:spid="_x0000_s1059" style="position:absolute;left:15867;top:50251;width:7710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F260E4" w:rsidRPr="00F260E4" w:rsidRDefault="00F260E4" w:rsidP="00F260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60E4">
                            <w:rPr>
                              <w:rFonts w:hint="eastAsia"/>
                              <w:sz w:val="18"/>
                              <w:szCs w:val="18"/>
                            </w:rPr>
                            <w:t>行业数据</w:t>
                          </w:r>
                        </w:p>
                      </w:txbxContent>
                    </v:textbox>
                  </v:rect>
                </v:group>
                <v:group id="组合 49" o:spid="_x0000_s1060" style="position:absolute;left:7230;top:34514;width:15054;height:10123" coordorigin="4285,34341" coordsize="15053,1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圆角矩形 45" o:spid="_x0000_s1061" style="position:absolute;left:4285;top:35941;width:15054;height:8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hBMUA&#10;AADbAAAADwAAAGRycy9kb3ducmV2LnhtbESPQWsCMRSE74X+h/AKvXWzFZW6NUoRihZE0Arq7bF5&#10;3SxuXpYk1bW/vhEEj8PMfMOMp51txIl8qB0reM1yEMSl0zVXCrbfny9vIEJE1tg4JgUXCjCdPD6M&#10;sdDuzGs6bWIlEoRDgQpMjG0hZSgNWQyZa4mT9+O8xZikr6T2eE5w28heng+lxZrTgsGWZobK4+bX&#10;KljMjfujr3lf68OoWa72O7887pR6fuo+3kFE6uI9fGsvtIL+AK5f0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uEExQAAANsAAAAPAAAAAAAAAAAAAAAAAJgCAABkcnMv&#10;ZG93bnJldi54bWxQSwUGAAAAAAQABAD1AAAAigMAAAAA&#10;" fillcolor="#b4c6e7 [1304]" strokecolor="#1f4d78 [1604]" strokeweight="1pt">
                    <v:stroke joinstyle="miter"/>
                  </v:roundrect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流程图: 卡片 46" o:spid="_x0000_s1062" type="#_x0000_t121" style="position:absolute;left:4916;top:38260;width:6630;height: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OFcUA&#10;AADbAAAADwAAAGRycy9kb3ducmV2LnhtbESPQWvCQBSE70L/w/IKvUjdtKjE6CpFsfTiQdOLt0f2&#10;mY1m38bsVuO/7wqCx2FmvmFmi87W4kKtrxwr+BgkIIgLpysuFfzm6/cUhA/IGmvHpOBGHhbzl94M&#10;M+2uvKXLLpQiQthnqMCE0GRS+sKQRT9wDXH0Dq61GKJsS6lbvEa4reVnkoylxYrjgsGGloaK0+7P&#10;KjjuvZd9mZ7W5jvPj6vl5pyOJkq9vXZfUxCBuvAMP9o/WsFwDP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o4VxQAAANsAAAAPAAAAAAAAAAAAAAAAAJgCAABkcnMv&#10;ZG93bnJldi54bWxQSwUGAAAAAAQABAD1AAAAigMAAAAA&#10;" fillcolor="#5b9bd5 [3204]" strokecolor="#1f4d78 [1604]" strokeweight="1pt">
                    <v:textbox>
                      <w:txbxContent>
                        <w:p w:rsidR="00AF75D0" w:rsidRPr="00AF75D0" w:rsidRDefault="00AF75D0" w:rsidP="00AF75D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F75D0">
                            <w:rPr>
                              <w:rFonts w:hint="eastAsia"/>
                              <w:sz w:val="18"/>
                              <w:szCs w:val="18"/>
                            </w:rPr>
                            <w:t>对内</w:t>
                          </w:r>
                          <w:r w:rsidRPr="00AF75D0">
                            <w:rPr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v:textbox>
                  </v:shape>
                  <v:shape id="流程图: 卡片 47" o:spid="_x0000_s1063" type="#_x0000_t121" style="position:absolute;left:12164;top:38267;width:6630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rjsUA&#10;AADbAAAADwAAAGRycy9kb3ducmV2LnhtbESPQWvCQBSE7wX/w/KEXkQ3llZjdJVisXjpocaLt0f2&#10;mY1m38bsVtN/7xaEHoeZ+YZZrDpbiyu1vnKsYDxKQBAXTldcKtjnm2EKwgdkjbVjUvBLHlbL3tMC&#10;M+1u/E3XXShFhLDPUIEJocmk9IUhi37kGuLoHV1rMUTZllK3eItwW8uXJJlIixXHBYMNrQ0V592P&#10;VXA6eC8HMj1vzGeenz7WX5f0babUc797n4MI1IX/8KO91Qpep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iuOxQAAANsAAAAPAAAAAAAAAAAAAAAAAJgCAABkcnMv&#10;ZG93bnJldi54bWxQSwUGAAAAAAQABAD1AAAAigMAAAAA&#10;" fillcolor="#5b9bd5 [3204]" strokecolor="#1f4d78 [1604]" strokeweight="1pt">
                    <v:textbox>
                      <w:txbxContent>
                        <w:p w:rsidR="00AF75D0" w:rsidRPr="00AF75D0" w:rsidRDefault="00AF75D0" w:rsidP="00AF75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F75D0">
                            <w:rPr>
                              <w:rFonts w:hint="eastAsia"/>
                              <w:sz w:val="18"/>
                              <w:szCs w:val="18"/>
                            </w:rPr>
                            <w:t>付费</w:t>
                          </w:r>
                          <w:r w:rsidRPr="00AF75D0">
                            <w:rPr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v:textbox>
                  </v:shape>
                  <v:rect id="矩形 48" o:spid="_x0000_s1064" style="position:absolute;left:8158;top:34341;width:7709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AF75D0" w:rsidRDefault="00AF75D0" w:rsidP="00AF75D0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kern w:val="2"/>
                              <w:sz w:val="18"/>
                              <w:szCs w:val="18"/>
                            </w:rPr>
                            <w:t>数据服务</w:t>
                          </w:r>
                        </w:p>
                      </w:txbxContent>
                    </v:textbox>
                  </v:rect>
                </v:group>
                <v:group id="组合 58" o:spid="_x0000_s1065" style="position:absolute;left:23750;top:34515;width:15049;height:10122" coordorigin="18653,31379" coordsize="15049,1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组合 51" o:spid="_x0000_s1066" style="position:absolute;left:18653;top:31379;width:15050;height:10121" coordsize="15053,1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oundrect id="圆角矩形 52" o:spid="_x0000_s1067" style="position:absolute;top:1599;width:15053;height:8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vrcQA&#10;AADbAAAADwAAAGRycy9kb3ducmV2LnhtbESPQWsCMRSE74L/ITyhN80qbdHVKFIoWpBCVVBvj81z&#10;s7h5WZJUt/56Uyj0OMzMN8xs0dpaXMmHyrGC4SADQVw4XXGpYL97749BhIissXZMCn4owGLe7cww&#10;1+7GX3TdxlIkCIccFZgYm1zKUBiyGAauIU7e2XmLMUlfSu3xluC2lqMse5UWK04LBht6M1Rctt9W&#10;wXpl3J0+Vs9anyb15vN48JvLQamnXrucgojUxv/wX3utFbyM4Pd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763EAAAA2wAAAA8AAAAAAAAAAAAAAAAAmAIAAGRycy9k&#10;b3ducmV2LnhtbFBLBQYAAAAABAAEAPUAAACJAwAAAAA=&#10;" fillcolor="#b4c6e7 [1304]" strokecolor="#1f4d78 [1604]" strokeweight="1pt">
                      <v:stroke joinstyle="miter"/>
                    </v:roundrect>
                    <v:rect id="矩形 55" o:spid="_x0000_s1068" style="position:absolute;left:3873;width:7708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agsEA&#10;AADbAAAADwAAAGRycy9kb3ducmV2LnhtbESP3YrCMBCF7xd8hzCCd9vUBVe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32oLBAAAA2wAAAA8AAAAAAAAAAAAAAAAAmAIAAGRycy9kb3du&#10;cmV2LnhtbFBLBQYAAAAABAAEAPUAAACGAwAAAAA=&#10;" fillcolor="#5b9bd5 [3204]" strokecolor="#1f4d78 [1604]" strokeweight="1pt">
                      <v:textbox>
                        <w:txbxContent>
                          <w:p w:rsidR="00333578" w:rsidRDefault="00333578" w:rsidP="0033357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决策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支持</w:t>
                            </w:r>
                          </w:p>
                        </w:txbxContent>
                      </v:textbox>
                    </v:rect>
                  </v:group>
                  <v:shape id="剪去对角的矩形 56" o:spid="_x0000_s1069" style="position:absolute;left:19308;top:35211;width:6628;height:5381;visibility:visible;mso-wrap-style:square;v-text-anchor:middle" coordsize="662832,538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M98QA&#10;AADbAAAADwAAAGRycy9kb3ducmV2LnhtbESPQWsCMRSE70L/Q3gFb262gmJXo7RCa8GT2/bg7bF5&#10;bhY3L0uSrmt/vSkUPA4z8w2z2gy2FT350DhW8JTlIIgrpxuuFXx9vk0WIEJE1tg6JgVXCrBZP4xW&#10;WGh34QP1ZaxFgnAoUIGJsSukDJUhiyFzHXHyTs5bjEn6WmqPlwS3rZzm+VxabDgtGOxoa6g6lz9W&#10;wdS/PrfNcSg5703c7Uv7u/1+V2r8OLwsQUQa4j383/7QCmZz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HjPfEAAAA2wAAAA8AAAAAAAAAAAAAAAAAmAIAAGRycy9k&#10;b3ducmV2LnhtbFBLBQYAAAAABAAEAPUAAACJAwAAAAA=&#10;" adj="-11796480,,5400" path="m,l573137,r89695,89695l662832,538159r,l89695,538159,,448464,,xe" fillcolor="#5b9bd5 [3204]" strokecolor="#1f4d78 [1604]" strokeweight="1pt">
                    <v:stroke joinstyle="miter"/>
                    <v:formulas/>
                    <v:path arrowok="t" o:connecttype="custom" o:connectlocs="0,0;573137,0;662832,89695;662832,538159;662832,538159;89695,538159;0,448464;0,0" o:connectangles="0,0,0,0,0,0,0,0" textboxrect="0,0,662832,538159"/>
                    <v:textbox>
                      <w:txbxContent>
                        <w:p w:rsidR="002A2768" w:rsidRPr="002A2768" w:rsidRDefault="002A2768" w:rsidP="002A276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A2768">
                            <w:rPr>
                              <w:rFonts w:hint="eastAsia"/>
                              <w:sz w:val="18"/>
                              <w:szCs w:val="18"/>
                            </w:rPr>
                            <w:t>数据</w:t>
                          </w:r>
                          <w:r w:rsidRPr="002A2768">
                            <w:rPr>
                              <w:sz w:val="18"/>
                              <w:szCs w:val="18"/>
                            </w:rPr>
                            <w:t>门户</w:t>
                          </w:r>
                        </w:p>
                      </w:txbxContent>
                    </v:textbox>
                  </v:shape>
                  <v:shape id="剪去对角的矩形 57" o:spid="_x0000_s1070" style="position:absolute;left:26356;top:35162;width:6625;height:5387;visibility:visible;mso-wrap-style:square;v-text-anchor:middle" coordsize="662422,538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Nf8YA&#10;AADbAAAADwAAAGRycy9kb3ducmV2LnhtbESPUWsCMRCE3wX/Q9iCL1JzSrXt1SiiiFIKba3Q1+Wy&#10;Xg4vm/MSz/PfN0LBx2F2vtmZzltbioZqXzhWMBwkIIgzpwvOFex/1o8vIHxA1lg6JgVX8jCfdTtT&#10;TLW78Dc1u5CLCGGfogITQpVK6TNDFv3AVcTRO7jaYoiyzqWu8RLhtpSjJJlIiwXHBoMVLQ1lx93Z&#10;xjea182iny+ffr+y08pM1of9+8enUr2HdvEGIlAb7sf/6a1WMH6G25YI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lNf8YAAADbAAAADwAAAAAAAAAAAAAAAACYAgAAZHJz&#10;L2Rvd25yZXYueG1sUEsFBgAAAAAEAAQA9QAAAIsDAAAAAA==&#10;" adj="-11796480,,5400" path="m,l572642,r89780,89780l662422,538668r,l89780,538668,,448888,,xe" fillcolor="#5b9bd5 [3204]" strokecolor="#1f4d78 [1604]" strokeweight="1pt">
                    <v:stroke joinstyle="miter"/>
                    <v:formulas/>
                    <v:path arrowok="t" o:connecttype="custom" o:connectlocs="0,0;572642,0;662422,89780;662422,538668;662422,538668;89780,538668;0,448888;0,0" o:connectangles="0,0,0,0,0,0,0,0" textboxrect="0,0,662422,538668"/>
                    <v:textbox>
                      <w:txbxContent>
                        <w:p w:rsidR="002A2768" w:rsidRPr="002A2768" w:rsidRDefault="002A2768" w:rsidP="002A2768">
                          <w:pPr>
                            <w:jc w:val="center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2A2768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BI</w:t>
                          </w:r>
                          <w:r w:rsidRPr="002A2768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报表</w:t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59" o:spid="_x0000_s1071" type="#_x0000_t68" style="position:absolute;left:13692;top:45268;width:2652;height:5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0/8IA&#10;AADbAAAADwAAAGRycy9kb3ducmV2LnhtbESPX2vCQBDE3wt+h2MF3+rFglKjp4ggVCmUquDrmtv8&#10;wdxeyK0mfvteodDHYWZ+wyzXvavVg9pQeTYwGSegiDNvKy4MnE+713dQQZAt1p7JwJMCrFeDlyWm&#10;1nf8TY+jFCpCOKRooBRpUq1DVpLDMPYNcfRy3zqUKNtC2xa7CHe1fkuSmXZYcVwosaFtSdnteHcG&#10;9iI6v16a/WfHl/xrow+8nc6MGQ37zQKUUC//4b/2hzUwncPvl/g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bT/wgAAANsAAAAPAAAAAAAAAAAAAAAAAJgCAABkcnMvZG93&#10;bnJldi54bWxQSwUGAAAAAAQABAD1AAAAhwMAAAAA&#10;" adj="4848" fillcolor="#5b9bd5 [3204]" strokecolor="#1f4d78 [1604]" strokeweight="1pt"/>
                <v:shape id="上箭头 60" o:spid="_x0000_s1072" type="#_x0000_t68" style="position:absolute;left:29926;top:45265;width:2831;height:5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JkcAA&#10;AADbAAAADwAAAGRycy9kb3ducmV2LnhtbERPz2uDMBS+F/Y/hDfYrcatRYdtlFEo9FbmxmC3V/Om&#10;UvMiSaruv28Ogx0/vt/7ajGDmMj53rKC5yQFQdxY3XOr4PPjuH4F4QOyxsEyKfglD1X5sNpjoe3M&#10;7zTVoRUxhH2BCroQxkJK33Rk0Cd2JI7cj3UGQ4SuldrhHMPNIF/SNJMGe44NHY506Ki51jej4HZA&#10;l39dvzeXJu+3W97Ys8ytUk+Py9sORKAl/Iv/3CetIIvr45f4A2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EJkcAAAADbAAAADwAAAAAAAAAAAAAAAACYAgAAZHJzL2Rvd25y&#10;ZXYueG1sUEsFBgAAAAAEAAQA9QAAAIUDAAAAAA==&#10;" adj="5172" fillcolor="#5b9bd5 [3204]" strokecolor="#1f4d78 [1604]" strokeweight="1pt"/>
                <v:roundrect id="圆角矩形 61" o:spid="_x0000_s1073" style="position:absolute;left:1800;top:34333;width:4660;height:11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XdcIA&#10;AADbAAAADwAAAGRycy9kb3ducmV2LnhtbESPUWsCMRCE3wv+h7BC32pOS6VcjSJKy+Fb1R+wXNbL&#10;YbI5Lut57a9vCoU+DjPzDbPajMGrgfrURjYwnxWgiOtoW24MnE/vT6+gkiBb9JHJwBcl2KwnDyss&#10;bbzzJw1HaVSGcCrRgBPpSq1T7ShgmsWOOHuX2AeULPtG2x7vGR68XhTFUgdsOS847GjnqL4eb8HA&#10;Xi6HRTV8+Eo4HLzbfz+/pJMxj9Nx+wZKaJT/8F+7sgaWc/j9kn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pd1wgAAANsAAAAPAAAAAAAAAAAAAAAAAJgCAABkcnMvZG93&#10;bnJldi54bWxQSwUGAAAAAAQABAD1AAAAhwMAAAAA&#10;" fillcolor="#a5a5a5 [3206]" strokecolor="white [3201]" strokeweight="1.5pt">
                  <v:stroke joinstyle="miter"/>
                  <v:textbox>
                    <w:txbxContent>
                      <w:p w:rsidR="00786AF7" w:rsidRDefault="00E62EDC" w:rsidP="008B4E8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公共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组件</w:t>
                        </w:r>
                        <w:r w:rsidR="00786AF7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层</w:t>
                        </w:r>
                      </w:p>
                    </w:txbxContent>
                  </v:textbox>
                </v:roundrect>
                <v:shape id="上箭头 53" o:spid="_x0000_s1074" type="#_x0000_t68" style="position:absolute;left:13696;top:27660;width:2648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0g8UA&#10;AADbAAAADwAAAGRycy9kb3ducmV2LnhtbESPQWsCMRSE7wX/Q3hCb5rVopatUbRQ2ItUt4XS2zN5&#10;3SzdvCybqOu/NwWhx2FmvmGW69414kxdqD0rmIwzEMTam5orBZ8fb6NnECEiG2w8k4IrBVivBg9L&#10;zI2/8IHOZaxEgnDIUYGNsc2lDNqSwzD2LXHyfnznMCbZVdJ0eElw18hpls2lw5rTgsWWXi3p3/Lk&#10;FOjvY3Ha7m0207tF+bWZlMfi/arU47DfvICI1Mf/8L1dGAWzJ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3SDxQAAANsAAAAPAAAAAAAAAAAAAAAAAJgCAABkcnMv&#10;ZG93bnJldi54bWxQSwUGAAAAAAQABAD1AAAAigMAAAAA&#10;" adj="4843" fillcolor="#5b9bd5 [3204]" strokecolor="#1f4d78 [1604]" strokeweight="1pt"/>
                <v:shape id="上箭头 54" o:spid="_x0000_s1075" type="#_x0000_t68" style="position:absolute;left:29926;top:27658;width:2648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bYcIA&#10;AADbAAAADwAAAGRycy9kb3ducmV2LnhtbESPX2vCQBDE3wt+h2MF3+rFolKip4ggVCmUWsHXNbf5&#10;g7m9kFtN/PZeodDHYWZ+wyzXvavVndpQeTYwGSegiDNvKy4MnH52r++ggiBbrD2TgQcFWK8GL0tM&#10;re/4m+5HKVSEcEjRQCnSpFqHrCSHYewb4ujlvnUoUbaFti12Ee5q/ZYkc+2w4rhQYkPbkrLr8eYM&#10;7EV0fjk3+8+Oz/nXRh94O5sbMxr2mwUooV7+w3/tD2tgNoXfL/EH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BthwgAAANsAAAAPAAAAAAAAAAAAAAAAAJgCAABkcnMvZG93&#10;bnJldi54bWxQSwUGAAAAAAQABAD1AAAAhwMAAAAA&#10;" adj="4848" fillcolor="#5b9bd5 [3204]" strokecolor="#1f4d78 [1604]" strokeweight="1pt"/>
                <v:shape id="云形 62" o:spid="_x0000_s1076" style="position:absolute;left:17965;top:8344;width:9499;height:4934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hnMQA&#10;AADbAAAADwAAAGRycy9kb3ducmV2LnhtbESPQWsCMRSE7wX/Q3hCL6JZPdiyGkUsUqWXmqrn5+a5&#10;u7h5WZJUt/++KQg9DjPzDTNfdrYRN/KhdqxgPMpAEBfO1FwqOHxthq8gQkQ22DgmBT8UYLnoPc0x&#10;N+7Oe7rpWIoE4ZCjgirGNpcyFBVZDCPXEifv4rzFmKQvpfF4T3DbyEmWTaXFmtNChS2tKyqu+tsq&#10;GLzpw+eu1evxiz36j/ez1ZvypNRzv1vNQETq4n/40d4aBdMJ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oZz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03198,298972;47498,289870;152345,398588;127981,402939;362348,446454;347659,426581;633900,396897;628029,418700;750490,262162;821979,343663;919130,175361;887289,205924;842738,61971;844409,76408;639420,45137;655736,26726;486876,53908;494771,38033;307857,59299;336444,74695;90752,180329;85760,164122" o:connectangles="0,0,0,0,0,0,0,0,0,0,0,0,0,0,0,0,0,0,0,0,0,0" textboxrect="0,0,43200,43200"/>
                  <v:textbox>
                    <w:txbxContent>
                      <w:p w:rsidR="003E1744" w:rsidRDefault="003E1744" w:rsidP="003E174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互联网</w:t>
                        </w:r>
                      </w:p>
                    </w:txbxContent>
                  </v:textbox>
                </v:shape>
                <v:shape id="直接箭头连接符 4" o:spid="_x0000_s1077" type="#_x0000_t32" style="position:absolute;left:17691;top:4700;width:5023;height:3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5" o:spid="_x0000_s1078" type="#_x0000_t32" style="position:absolute;left:22714;top:4700;width:8070;height:39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7" o:spid="_x0000_s1079" type="#_x0000_t32" style="position:absolute;left:22657;top:13272;width:57;height:31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xL8UAAADaAAAADwAAAGRycy9kb3ducmV2LnhtbESPQUvDQBSE70L/w/IEL8Vs1FZL2m3R&#10;FMGrqWC9PbIv2djs25hdk+ivdwXB4zAz3zCb3WRbMVDvG8cKrpIUBHHpdMO1gpfD4+UKhA/IGlvH&#10;pOCLPOy2s7MNZtqN/ExDEWoRIewzVGBC6DIpfWnIok9cRxy9yvUWQ5R9LXWPY4TbVl6n6a202HBc&#10;MNhRbqg8FZ9WwVu11MNDvm9Kc8xvXueL74/3416pi/Ppfg0i0BT+w3/tJ63gD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ExL8UAAADa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037C5" w:rsidRDefault="002675C2" w:rsidP="000A22DE">
      <w:pPr>
        <w:pStyle w:val="3"/>
        <w:numPr>
          <w:ilvl w:val="0"/>
          <w:numId w:val="5"/>
        </w:numPr>
      </w:pPr>
      <w:r>
        <w:lastRenderedPageBreak/>
        <w:t>北斗终端连接服务器过程</w:t>
      </w:r>
    </w:p>
    <w:p w:rsidR="00A9487A" w:rsidRPr="00A9487A" w:rsidRDefault="002C6F5B" w:rsidP="00A9487A">
      <w:r>
        <w:t>北斗</w:t>
      </w:r>
      <w:r w:rsidR="00A9487A">
        <w:t>终端默认</w:t>
      </w:r>
      <w:r w:rsidR="006F5217">
        <w:t>选择</w:t>
      </w:r>
      <w:r w:rsidR="00A9487A">
        <w:t>最后一次连接成功的服务器</w:t>
      </w:r>
      <w:r w:rsidR="00A9487A">
        <w:t>IP</w:t>
      </w:r>
      <w:r w:rsidR="00A9487A">
        <w:t>及端口</w:t>
      </w:r>
      <w:r w:rsidR="00A9487A">
        <w:rPr>
          <w:rFonts w:hint="eastAsia"/>
        </w:rPr>
        <w:t>。</w:t>
      </w:r>
    </w:p>
    <w:p w:rsidR="006016B1" w:rsidRDefault="00461BED" w:rsidP="000037C5">
      <w:r>
        <w:rPr>
          <w:noProof/>
        </w:rPr>
        <mc:AlternateContent>
          <mc:Choice Requires="wpc">
            <w:drawing>
              <wp:inline distT="0" distB="0" distL="0" distR="0">
                <wp:extent cx="5274310" cy="4858870"/>
                <wp:effectExtent l="19050" t="0" r="2159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流程图: 终止 9"/>
                        <wps:cNvSpPr/>
                        <wps:spPr>
                          <a:xfrm>
                            <a:off x="2084295" y="3964432"/>
                            <a:ext cx="914400" cy="36450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22A" w:rsidRPr="00FF122A" w:rsidRDefault="00FF122A" w:rsidP="00FF122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终止 19"/>
                        <wps:cNvSpPr/>
                        <wps:spPr>
                          <a:xfrm>
                            <a:off x="1380565" y="0"/>
                            <a:ext cx="995082" cy="39444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22A" w:rsidRPr="00FF122A" w:rsidRDefault="00FF122A" w:rsidP="00FF122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>
                          <a:stCxn id="19" idx="2"/>
                          <a:endCxn id="30" idx="0"/>
                        </wps:cNvCnPr>
                        <wps:spPr>
                          <a:xfrm>
                            <a:off x="1878106" y="394447"/>
                            <a:ext cx="623047" cy="1882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圆角矩形 42"/>
                        <wps:cNvSpPr/>
                        <wps:spPr>
                          <a:xfrm>
                            <a:off x="546848" y="734418"/>
                            <a:ext cx="4446494" cy="2913913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过程 30"/>
                        <wps:cNvSpPr/>
                        <wps:spPr>
                          <a:xfrm>
                            <a:off x="2043953" y="582693"/>
                            <a:ext cx="914400" cy="3137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660D" w:rsidRPr="0099660D" w:rsidRDefault="0099660D" w:rsidP="009966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660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连接</w:t>
                              </w:r>
                              <w:r w:rsidRPr="0099660D">
                                <w:rPr>
                                  <w:sz w:val="18"/>
                                  <w:szCs w:val="18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箭头连接符 64"/>
                        <wps:cNvCnPr>
                          <a:stCxn id="30" idx="2"/>
                          <a:endCxn id="76" idx="0"/>
                        </wps:cNvCnPr>
                        <wps:spPr>
                          <a:xfrm flipH="1">
                            <a:off x="1831099" y="896458"/>
                            <a:ext cx="670054" cy="268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椭圆形标注 2"/>
                        <wps:cNvSpPr/>
                        <wps:spPr>
                          <a:xfrm>
                            <a:off x="0" y="1039320"/>
                            <a:ext cx="1129553" cy="744474"/>
                          </a:xfrm>
                          <a:prstGeom prst="wedgeEllipseCallout">
                            <a:avLst>
                              <a:gd name="adj1" fmla="val 59831"/>
                              <a:gd name="adj2" fmla="val 1457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34B" w:rsidRPr="00F9036B" w:rsidRDefault="0068234B" w:rsidP="00421B94">
                              <w:pPr>
                                <w:jc w:val="left"/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</w:pPr>
                              <w:r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例：</w:t>
                              </w:r>
                              <w:r w:rsidRPr="00F9036B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终端程序版本</w:t>
                              </w:r>
                              <w:r w:rsidR="001246DF"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</w:t>
                              </w:r>
                              <w:r w:rsidR="001246DF" w:rsidRPr="00F9036B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合法性</w:t>
                              </w:r>
                              <w:r w:rsidR="00421B94"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决策 34"/>
                        <wps:cNvSpPr/>
                        <wps:spPr>
                          <a:xfrm>
                            <a:off x="2823882" y="1111517"/>
                            <a:ext cx="914400" cy="61264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3286" w:rsidRPr="00A33286" w:rsidRDefault="00A33286" w:rsidP="00A332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3328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接箭头连接符 65"/>
                        <wps:cNvCnPr>
                          <a:stCxn id="76" idx="3"/>
                          <a:endCxn id="34" idx="1"/>
                        </wps:cNvCnPr>
                        <wps:spPr>
                          <a:xfrm flipV="1">
                            <a:off x="2429435" y="1417841"/>
                            <a:ext cx="394447" cy="365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stCxn id="34" idx="3"/>
                          <a:endCxn id="9" idx="3"/>
                        </wps:cNvCnPr>
                        <wps:spPr>
                          <a:xfrm flipH="1">
                            <a:off x="2998695" y="1417841"/>
                            <a:ext cx="739587" cy="2728844"/>
                          </a:xfrm>
                          <a:prstGeom prst="bentConnector3">
                            <a:avLst>
                              <a:gd name="adj1" fmla="val -30909"/>
                            </a:avLst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矩形 68"/>
                        <wps:cNvSpPr/>
                        <wps:spPr>
                          <a:xfrm>
                            <a:off x="3523130" y="2742952"/>
                            <a:ext cx="914400" cy="43951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292" w:rsidRPr="00B24129" w:rsidRDefault="00505292" w:rsidP="00505292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</w:pPr>
                              <w:r w:rsidRPr="00B24129">
                                <w:rPr>
                                  <w:rFonts w:hint="eastAsia"/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  <w:t>失败</w:t>
                              </w:r>
                              <w:r w:rsidRPr="00B24129">
                                <w:rPr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  <w:t>：客户端版本过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流程图: 过程 69"/>
                        <wps:cNvSpPr/>
                        <wps:spPr>
                          <a:xfrm>
                            <a:off x="1963301" y="3460976"/>
                            <a:ext cx="1129553" cy="3136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407" w:rsidRDefault="00990407" w:rsidP="0099040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建立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TCP/UDP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肘形连接符 70"/>
                        <wps:cNvCnPr>
                          <a:stCxn id="34" idx="2"/>
                          <a:endCxn id="69" idx="3"/>
                        </wps:cNvCnPr>
                        <wps:spPr>
                          <a:xfrm rot="5400000">
                            <a:off x="2240140" y="2576879"/>
                            <a:ext cx="1893656" cy="18822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9" idx="2"/>
                          <a:endCxn id="9" idx="0"/>
                        </wps:cNvCnPr>
                        <wps:spPr>
                          <a:xfrm>
                            <a:off x="2528078" y="3774666"/>
                            <a:ext cx="13417" cy="189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圆角矩形 76"/>
                        <wps:cNvSpPr/>
                        <wps:spPr>
                          <a:xfrm>
                            <a:off x="1232762" y="1165165"/>
                            <a:ext cx="1196673" cy="12372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图: 过程 72"/>
                        <wps:cNvSpPr/>
                        <wps:spPr>
                          <a:xfrm>
                            <a:off x="1380565" y="1256527"/>
                            <a:ext cx="914400" cy="3136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5152" w:rsidRDefault="005F5152" w:rsidP="00A71DA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1.程序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版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流程图: 过程 73"/>
                        <wps:cNvSpPr/>
                        <wps:spPr>
                          <a:xfrm>
                            <a:off x="1380565" y="1588171"/>
                            <a:ext cx="914400" cy="3130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DAE" w:rsidRDefault="00A71DAE" w:rsidP="00A71DA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.接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流程图: 过程 74"/>
                        <wps:cNvSpPr/>
                        <wps:spPr>
                          <a:xfrm>
                            <a:off x="4359910" y="2035693"/>
                            <a:ext cx="914400" cy="3130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40B" w:rsidRDefault="00D8440B" w:rsidP="00D8440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超时</w:t>
                              </w:r>
                              <w:r w:rsidR="00B456E9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检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75" idx="2"/>
                          <a:endCxn id="9" idx="2"/>
                        </wps:cNvCnPr>
                        <wps:spPr>
                          <a:xfrm rot="5400000">
                            <a:off x="3402038" y="2913433"/>
                            <a:ext cx="554530" cy="2275615"/>
                          </a:xfrm>
                          <a:prstGeom prst="bentConnector3">
                            <a:avLst>
                              <a:gd name="adj1" fmla="val 141224"/>
                            </a:avLst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矩形 75"/>
                        <wps:cNvSpPr/>
                        <wps:spPr>
                          <a:xfrm>
                            <a:off x="4359910" y="3334932"/>
                            <a:ext cx="914400" cy="4394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6512" w:rsidRDefault="00E66512" w:rsidP="00E6651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C45911"/>
                                  <w:kern w:val="2"/>
                                  <w:sz w:val="15"/>
                                  <w:szCs w:val="15"/>
                                </w:rPr>
                                <w:t>关闭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连接符 66"/>
                        <wps:cNvCnPr>
                          <a:stCxn id="74" idx="2"/>
                          <a:endCxn id="75" idx="0"/>
                        </wps:cNvCnPr>
                        <wps:spPr>
                          <a:xfrm>
                            <a:off x="4817110" y="2348514"/>
                            <a:ext cx="0" cy="986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流程图: 过程 77"/>
                        <wps:cNvSpPr/>
                        <wps:spPr>
                          <a:xfrm>
                            <a:off x="1380565" y="1919672"/>
                            <a:ext cx="914400" cy="3124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31FE" w:rsidRDefault="009D31FE" w:rsidP="009D31F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80" editas="canvas" style="width:415.3pt;height:382.6pt;mso-position-horizontal-relative:char;mso-position-vertical-relative:line" coordsize="52743,4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">
                <v:shape id="_x0000_s1081" type="#_x0000_t75" style="position:absolute;width:52743;height:48583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9" o:spid="_x0000_s1082" type="#_x0000_t116" style="position:absolute;left:20842;top:39644;width:9144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D6sMA&#10;AADaAAAADwAAAGRycy9kb3ducmV2LnhtbESPS4vCQBCE7wv+h6GFva0TdfERHSWKgrfFB+ixzbRJ&#10;MNMTM7Oa/ffOguCxqKqvqOm8MaW4U+0Kywq6nQgEcWp1wZmCw379NQLhPLLG0jIp+CMH81nrY4qx&#10;tg/e0n3nMxEg7GJUkHtfxVK6NCeDrmMr4uBdbG3QB1lnUtf4CHBTyl4UDaTBgsNCjhUtc0qvu1+j&#10;YJEM8ae6nEf72+l7mPVPx2uyYqU+200yAeGp8e/wq73RCsbwfy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5D6sMAAADaAAAADwAAAAAAAAAAAAAAAACYAgAAZHJzL2Rv&#10;d25yZXYueG1sUEsFBgAAAAAEAAQA9QAAAIgDAAAAAA==&#10;" fillcolor="#5b9bd5 [3204]" strokecolor="#1f4d78 [1604]" strokeweight="1pt">
                  <v:textbox>
                    <w:txbxContent>
                      <w:p w:rsidR="00FF122A" w:rsidRPr="00FF122A" w:rsidRDefault="00FF122A" w:rsidP="00FF122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结束</w:t>
                        </w:r>
                      </w:p>
                    </w:txbxContent>
                  </v:textbox>
                </v:shape>
                <v:shape id="流程图: 终止 19" o:spid="_x0000_s1083" type="#_x0000_t116" style="position:absolute;left:13805;width:9951;height: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/BMIA&#10;AADbAAAADwAAAGRycy9kb3ducmV2LnhtbERPTWvCQBC9F/wPywi91Y22GJu6SiwK3oqmUI/T7JgE&#10;s7Mxu03Sf+8WhN7m8T5nuR5MLTpqXWVZwXQSgSDOra64UPCZ7Z4WIJxH1lhbJgW/5GC9Gj0sMdG2&#10;5wN1R1+IEMIuQQWl900ipctLMugmtiEO3Nm2Bn2AbSF1i30IN7WcRdFcGqw4NJTY0HtJ+eX4YxRs&#10;0hg/mvP3IrueXuLi+fR1Sbes1ON4SN9AeBr8v/ju3usw/xX+fg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H8EwgAAANsAAAAPAAAAAAAAAAAAAAAAAJgCAABkcnMvZG93&#10;bnJldi54bWxQSwUGAAAAAAQABAD1AAAAhwMAAAAA&#10;" fillcolor="#5b9bd5 [3204]" strokecolor="#1f4d78 [1604]" strokeweight="1pt">
                  <v:textbox>
                    <w:txbxContent>
                      <w:p w:rsidR="00FF122A" w:rsidRPr="00FF122A" w:rsidRDefault="00FF122A" w:rsidP="00FF122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</w:txbxContent>
                  </v:textbox>
                </v:shape>
                <v:shape id="直接箭头连接符 33" o:spid="_x0000_s1084" type="#_x0000_t32" style="position:absolute;left:18781;top:3944;width:6230;height:1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HjzDAAAA2wAAAA8AAAAAAAAAAAAA&#10;AAAAoQIAAGRycy9kb3ducmV2LnhtbFBLBQYAAAAABAAEAPkAAACRAwAAAAA=&#10;" strokecolor="#5b9bd5 [3204]" strokeweight=".5pt">
                  <v:stroke endarrow="block" joinstyle="miter"/>
                </v:shape>
                <v:roundrect id="圆角矩形 42" o:spid="_x0000_s1085" style="position:absolute;left:5468;top:7344;width:44465;height:29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M/8QA&#10;AADbAAAADwAAAGRycy9kb3ducmV2LnhtbESPQWvCQBCF7wX/wzJCb3VjaEuIriJCSsmlNIrgbciO&#10;STA7G7JrEv313UKhx8eb97156+1kWjFQ7xrLCpaLCARxaXXDlYLjIXtJQDiPrLG1TAru5GC7mT2t&#10;MdV25G8aCl+JAGGXooLa+y6V0pU1GXQL2xEH72J7gz7IvpK6xzHATSvjKHqXBhsODTV2tK+pvBY3&#10;E95465JcDo/z11Scql3+4TlLtFLP82m3AuFp8v/Hf+lPreA1ht8tA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5TP/EAAAA2wAAAA8AAAAAAAAAAAAAAAAAmAIAAGRycy9k&#10;b3ducmV2LnhtbFBLBQYAAAAABAAEAPUAAACJAwAAAAA=&#10;" fillcolor="#d9e2f3 [664]" strokecolor="#1f4d78 [1604]" strokeweight="1pt">
                  <v:stroke joinstyle="miter"/>
                </v:round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0" o:spid="_x0000_s1086" type="#_x0000_t109" style="position:absolute;left:20439;top:5826;width:9144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SZr8A&#10;AADbAAAADwAAAGRycy9kb3ducmV2LnhtbERPTYvCMBC9C/6HMIIX0VQXRKtRRBH3WndBvY3N2Bab&#10;SWlSrf/eHASPj/e9XLemFA+qXWFZwXgUgSBOrS44U/D/tx/OQDiPrLG0TApe5GC96naWGGv75IQe&#10;R5+JEMIuRgW591UspUtzMuhGtiIO3M3WBn2AdSZ1jc8Qbko5iaKpNFhwaMixom1O6f3YGAXXZjtI&#10;tZzvx01ynlx8cohOu4NS/V67WYDw1Pqv+OP+1Qp+wvrwJfw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1JmvwAAANsAAAAPAAAAAAAAAAAAAAAAAJgCAABkcnMvZG93bnJl&#10;di54bWxQSwUGAAAAAAQABAD1AAAAhAMAAAAA&#10;" fillcolor="#5b9bd5 [3204]" strokecolor="#1f4d78 [1604]" strokeweight="1pt">
                  <v:textbox>
                    <w:txbxContent>
                      <w:p w:rsidR="0099660D" w:rsidRPr="0099660D" w:rsidRDefault="0099660D" w:rsidP="009966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60D">
                          <w:rPr>
                            <w:rFonts w:hint="eastAsia"/>
                            <w:sz w:val="18"/>
                            <w:szCs w:val="18"/>
                          </w:rPr>
                          <w:t>连接</w:t>
                        </w:r>
                        <w:r w:rsidRPr="0099660D">
                          <w:rPr>
                            <w:sz w:val="18"/>
                            <w:szCs w:val="18"/>
                          </w:rPr>
                          <w:t>服务器</w:t>
                        </w:r>
                      </w:p>
                    </w:txbxContent>
                  </v:textbox>
                </v:shape>
                <v:shape id="直接箭头连接符 64" o:spid="_x0000_s1087" type="#_x0000_t32" style="position:absolute;left:18310;top:8964;width:6701;height:26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6CM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ncD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6CMMUAAADbAAAADwAAAAAAAAAA&#10;AAAAAAChAgAAZHJzL2Rvd25yZXYueG1sUEsFBgAAAAAEAAQA+QAAAJMDAAAAAA==&#10;" strokecolor="#5b9bd5 [3204]" strokeweight=".5pt">
                  <v:stroke endarrow="block" joinstyle="miter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椭圆形标注 2" o:spid="_x0000_s1088" type="#_x0000_t63" style="position:absolute;top:10393;width:11295;height:7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PlcQA&#10;AADaAAAADwAAAGRycy9kb3ducmV2LnhtbESPQWvCQBSE74L/YXlCb3VTbY1EV7GBQg8FNQpeH9ln&#10;Epp9m+5uNe2vdwsFj8PMfMMs171pxYWcbywreBonIIhLqxuuFBwPb49zED4ga2wtk4If8rBeDQdL&#10;zLS98p4uRahEhLDPUEEdQpdJ6cuaDPqx7Yijd7bOYIjSVVI7vEa4aeUkSWbSYMNxocaO8prKz+Lb&#10;KNhsX6en5MUdMf3Nw1c6LXYfz7lSD6N+swARqA/38H/7XSuYwN+Ve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4T5XEAAAA2gAAAA8AAAAAAAAAAAAAAAAAmAIAAGRycy9k&#10;b3ducmV2LnhtbFBLBQYAAAAABAAEAPUAAACJAwAAAAA=&#10;" adj="23723,13947" fillcolor="#fff2cc [663]" strokecolor="#ffe599 [1303]" strokeweight="1pt">
                  <v:textbox>
                    <w:txbxContent>
                      <w:p w:rsidR="0068234B" w:rsidRPr="00F9036B" w:rsidRDefault="0068234B" w:rsidP="00421B94">
                        <w:pPr>
                          <w:jc w:val="left"/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</w:pPr>
                        <w:r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例：</w:t>
                        </w:r>
                        <w:r w:rsidRPr="00F9036B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终端程序版本</w:t>
                        </w:r>
                        <w:r w:rsidR="001246DF"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、</w:t>
                        </w:r>
                        <w:r w:rsidR="001246DF" w:rsidRPr="00F9036B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合法性</w:t>
                        </w:r>
                        <w:r w:rsidR="00421B94"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等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34" o:spid="_x0000_s1089" type="#_x0000_t110" style="position:absolute;left:28238;top:11115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SKsEA&#10;AADbAAAADwAAAGRycy9kb3ducmV2LnhtbESPQWsCMRSE74L/ITzBm2atRWRrlFIRPLV09eLtsXlN&#10;lm5e1iS623/fFAoeh5n5htnsBteKO4XYeFawmBcgiGuvGzYKzqfDbA0iJmSNrWdS8EMRdtvxaIOl&#10;9j1/0r1KRmQIxxIV2JS6UspYW3IY574jzt6XDw5TlsFIHbDPcNfKp6JYSYcN5wWLHb1Zqr+rm1PQ&#10;7N3y+t4N+94EV1lzYUsfrNR0Mry+gEg0pEf4v33UCpbP8Pcl/w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0irBAAAA2wAAAA8AAAAAAAAAAAAAAAAAmAIAAGRycy9kb3du&#10;cmV2LnhtbFBLBQYAAAAABAAEAPUAAACGAwAAAAA=&#10;" fillcolor="#5b9bd5 [3204]" strokecolor="#1f4d78 [1604]" strokeweight="1pt">
                  <v:textbox>
                    <w:txbxContent>
                      <w:p w:rsidR="00A33286" w:rsidRPr="00A33286" w:rsidRDefault="00A33286" w:rsidP="00A332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3286">
                          <w:rPr>
                            <w:rFonts w:hint="eastAsia"/>
                            <w:sz w:val="18"/>
                            <w:szCs w:val="18"/>
                          </w:rPr>
                          <w:t>结果</w:t>
                        </w:r>
                      </w:p>
                    </w:txbxContent>
                  </v:textbox>
                </v:shape>
                <v:shape id="直接箭头连接符 65" o:spid="_x0000_s1090" type="#_x0000_t32" style="position:absolute;left:24294;top:14178;width:3944;height:36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Inq8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OoH7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Inq8UAAADbAAAADwAAAAAAAAAA&#10;AAAAAAChAgAAZHJzL2Rvd25yZXYueG1sUEsFBgAAAAAEAAQA+QAAAJMDAAAAAA=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7" o:spid="_x0000_s1091" type="#_x0000_t34" style="position:absolute;left:29986;top:14178;width:7396;height:2728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FIiMMAAADbAAAADwAAAGRycy9kb3ducmV2LnhtbESPQWvCQBSE74X+h+UJXkqzqQUt0VVC&#10;odKbbTT3Z/a5CWbfhuwmpv/eLRR6HGbmG2azm2wrRup941jBS5KCIK6cbtgoOB0/nt9A+ICssXVM&#10;Cn7Iw277+LDBTLsbf9NYBCMihH2GCuoQukxKX9Vk0SeuI47exfUWQ5S9kbrHW4TbVi7SdCktNhwX&#10;auzovabqWgxWweGSP8myeh1Kcp3h/fh1dguj1Hw25WsQgabwH/5rf2oFyxX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SIjDAAAA2wAAAA8AAAAAAAAAAAAA&#10;AAAAoQIAAGRycy9kb3ducmV2LnhtbFBLBQYAAAAABAAEAPkAAACRAwAAAAA=&#10;" adj="-6676" strokecolor="#ed7d31 [3205]" strokeweight=".5pt">
                  <v:stroke endarrow="block"/>
                </v:shape>
                <v:rect id="矩形 68" o:spid="_x0000_s1092" style="position:absolute;left:35231;top:27429;width:914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pE78A&#10;AADbAAAADwAAAGRycy9kb3ducmV2LnhtbERPy4rCMBTdC/5DuII7TXVRpBplfOtG8DH7S3OnLdPc&#10;lCba6tebheDycN6zRWtK8aDaFZYVjIYRCOLU6oIzBbfrdjAB4TyyxtIyKXiSg8W825lhom3DZ3pc&#10;fCZCCLsEFeTeV4mULs3JoBvaijhwf7Y26AOsM6lrbEK4KeU4imJpsODQkGNFq5zS/8vdKLjGo9/T&#10;sWmWh9f+vksn6yjbPDdK9XvtzxSEp9Z/xR/3QSuIw9jwJfw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2kTvwAAANsAAAAPAAAAAAAAAAAAAAAAAJgCAABkcnMvZG93bnJl&#10;di54bWxQSwUGAAAAAAQABAD1AAAAhAMAAAAA&#10;" fillcolor="#fbe4d5 [661]" strokecolor="#ed7d31 [3205]" strokeweight="1pt">
                  <v:textbox>
                    <w:txbxContent>
                      <w:p w:rsidR="00505292" w:rsidRPr="00B24129" w:rsidRDefault="00505292" w:rsidP="00505292">
                        <w:pPr>
                          <w:jc w:val="center"/>
                          <w:rPr>
                            <w:color w:val="C45911" w:themeColor="accent2" w:themeShade="BF"/>
                            <w:sz w:val="15"/>
                            <w:szCs w:val="15"/>
                          </w:rPr>
                        </w:pPr>
                        <w:r w:rsidRPr="00B24129">
                          <w:rPr>
                            <w:rFonts w:hint="eastAsia"/>
                            <w:color w:val="C45911" w:themeColor="accent2" w:themeShade="BF"/>
                            <w:sz w:val="15"/>
                            <w:szCs w:val="15"/>
                          </w:rPr>
                          <w:t>失败</w:t>
                        </w:r>
                        <w:r w:rsidRPr="00B24129">
                          <w:rPr>
                            <w:color w:val="C45911" w:themeColor="accent2" w:themeShade="BF"/>
                            <w:sz w:val="15"/>
                            <w:szCs w:val="15"/>
                          </w:rPr>
                          <w:t>：客户端版本过低</w:t>
                        </w:r>
                      </w:p>
                    </w:txbxContent>
                  </v:textbox>
                </v:rect>
                <v:shape id="流程图: 过程 69" o:spid="_x0000_s1093" type="#_x0000_t109" style="position:absolute;left:19633;top:34609;width:11295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7U5sQA&#10;AADbAAAADwAAAGRycy9kb3ducmV2LnhtbESPQWvCQBSE74L/YXlCL1I3ehBNXYOkSHqNCra31+xr&#10;Esy+DdlNTP+9KxR6HGbmG2aXjKYRA3WutqxguYhAEBdW11wquJyPrxsQziNrbCyTgl9ykOynkx3G&#10;2t45p+HkSxEg7GJUUHnfxlK6oiKDbmFb4uD92M6gD7Irpe7wHuCmkasoWkuDNYeFCltKKypup94o&#10;+O7TeaHl9rjs88/Vl8+z6PqeKfUyGw9vIDyN/j/81/7QCtZbeH4JP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1ObEAAAA2wAAAA8AAAAAAAAAAAAAAAAAmAIAAGRycy9k&#10;b3ducmV2LnhtbFBLBQYAAAAABAAEAPUAAACJAwAAAAA=&#10;" fillcolor="#5b9bd5 [3204]" strokecolor="#1f4d78 [1604]" strokeweight="1pt">
                  <v:textbox>
                    <w:txbxContent>
                      <w:p w:rsidR="00990407" w:rsidRDefault="00990407" w:rsidP="0099040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建立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TCP/UDP</w:t>
                        </w: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连接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0" o:spid="_x0000_s1094" type="#_x0000_t33" style="position:absolute;left:22400;top:25769;width:18937;height:18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dL70AAADbAAAADwAAAGRycy9kb3ducmV2LnhtbERPSwrCMBDdC94hjOBOUxVUqlFUKIjo&#10;wg+uh2Zsq82kNFHr7c1CcPl4//myMaV4Ue0KywoG/QgEcWp1wZmCyznpTUE4j6yxtEwKPuRguWi3&#10;5hhr++YjvU4+EyGEXYwKcu+rWEqX5mTQ9W1FHLibrQ36AOtM6hrfIdyUchhFY2mw4NCQY0WbnNLH&#10;6WkUHMz9cN2zPCbparRxz3WS7cYDpbqdZjUD4anxf/HPvdUKJmF9+BJ+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yaXS+9AAAA2wAAAA8AAAAAAAAAAAAAAAAAoQIA&#10;AGRycy9kb3ducmV2LnhtbFBLBQYAAAAABAAEAPkAAACLAwAAAAA=&#10;" strokecolor="#5b9bd5 [3204]" strokeweight=".5pt">
                  <v:stroke endarrow="block"/>
                </v:shape>
                <v:shape id="直接箭头连接符 71" o:spid="_x0000_s1095" type="#_x0000_t32" style="position:absolute;left:25280;top:37746;width:134;height:18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cEMMAAADbAAAADwAAAGRycy9kb3ducmV2LnhtbESPT2vCQBDF70K/wzKFXkQ3EW1t6ipF&#10;KO21qRWPQ3aaDWZnQ3bU+O27hYLHx/vz4602g2/VmfrYBDaQTzNQxFWwDdcGdl9vkyWoKMgW28Bk&#10;4EoRNuu70QoLGy78SedSapVGOBZowIl0hdaxcuQxTkNHnLyf0HuUJPta2x4vady3epZlj9pjw4ng&#10;sKOto+pYnnzi0m42Lhfj5/nxHb8PeyfXeS7GPNwPry+ghAa5hf/bH9bAUw5/X9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nBDDAAAA2wAAAA8AAAAAAAAAAAAA&#10;AAAAoQIAAGRycy9kb3ducmV2LnhtbFBLBQYAAAAABAAEAPkAAACRAwAAAAA=&#10;" strokecolor="#5b9bd5 [3204]" strokeweight=".5pt">
                  <v:stroke endarrow="block" joinstyle="miter"/>
                </v:shape>
                <v:roundrect id="圆角矩形 76" o:spid="_x0000_s1096" style="position:absolute;left:12327;top:11651;width:11967;height:12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8cMMA&#10;AADbAAAADwAAAGRycy9kb3ducmV2LnhtbESPT2sCMRTE74LfITyhN83WUitbo/gHoeCpay/eXjev&#10;m203L0sSNf32jVDwOMzMb5jFKtlOXMiH1rGCx0kBgrh2uuVGwcdxP56DCBFZY+eYFPxSgNVyOFhg&#10;qd2V3+lSxUZkCIcSFZgY+1LKUBuyGCauJ87el/MWY5a+kdrjNcNtJ6dFMZMWW84LBnvaGqp/qrNV&#10;YPVT2n3j+kT7ebU5PafDzptPpR5Gaf0KIlKK9/B/+00reJnB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d8cMMAAADbAAAADwAAAAAAAAAAAAAAAACYAgAAZHJzL2Rv&#10;d25yZXYueG1sUEsFBgAAAAAEAAQA9QAAAIgDAAAAAA==&#10;" fillcolor="#5b9bd5 [3204]" strokecolor="#1f4d78 [1604]" strokeweight="1pt">
                  <v:stroke joinstyle="miter"/>
                </v:roundrect>
                <v:shape id="流程图: 过程 72" o:spid="_x0000_s1097" type="#_x0000_t109" style="position:absolute;left:13805;top:12565;width:9144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QSsUA&#10;AADbAAAADwAAAGRycy9kb3ducmV2LnhtbESPQWvCQBSE7wX/w/IEL0U3yaGtqZsgEbHXaEF7e82+&#10;JsHs25DdaPrvu4VCj8PMfMNs8sl04kaDay0riFcRCOLK6pZrBe+n/fIFhPPIGjvLpOCbHOTZ7GGD&#10;qbZ3Lul29LUIEHYpKmi871MpXdWQQbeyPXHwvuxg0Ac51FIPeA9w08kkip6kwZbDQoM9FQ1V1+No&#10;FHyOxWOl5Xofj+Ul+fDlITrvDkot5tP2FYSnyf+H/9pvWsFzAr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9BKxQAAANsAAAAPAAAAAAAAAAAAAAAAAJgCAABkcnMv&#10;ZG93bnJldi54bWxQSwUGAAAAAAQABAD1AAAAigMAAAAA&#10;" fillcolor="#5b9bd5 [3204]" strokecolor="#1f4d78 [1604]" strokeweight="1pt">
                  <v:textbox>
                    <w:txbxContent>
                      <w:p w:rsidR="005F5152" w:rsidRDefault="005F5152" w:rsidP="00A71DA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1.程序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版本</w:t>
                        </w:r>
                      </w:p>
                    </w:txbxContent>
                  </v:textbox>
                </v:shape>
                <v:shape id="流程图: 过程 73" o:spid="_x0000_s1098" type="#_x0000_t109" style="position:absolute;left:13805;top:15881;width:9144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10cUA&#10;AADbAAAADwAAAGRycy9kb3ducmV2LnhtbESPQWvCQBSE74X+h+UVvJS6MUKt0VVKSrDXWKH19sw+&#10;k2D2bchuTPz3bqHQ4zAz3zDr7WgacaXO1ZYVzKYRCOLC6ppLBYev7OUNhPPIGhvLpOBGDrabx4c1&#10;JtoOnNN170sRIOwSVFB53yZSuqIig25qW+LgnW1n0AfZlVJ3OAS4aWQcRa/SYM1hocKW0oqKy743&#10;Ck59+lxoucxmff4TH32+i74/dkpNnsb3FQhPo/8P/7U/tYLFH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3XRxQAAANsAAAAPAAAAAAAAAAAAAAAAAJgCAABkcnMv&#10;ZG93bnJldi54bWxQSwUGAAAAAAQABAD1AAAAigMAAAAA&#10;" fillcolor="#5b9bd5 [3204]" strokecolor="#1f4d78 [1604]" strokeweight="1pt">
                  <v:textbox>
                    <w:txbxContent>
                      <w:p w:rsidR="00A71DAE" w:rsidRDefault="00A71DAE" w:rsidP="00A71DA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.接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码</w:t>
                        </w:r>
                      </w:p>
                    </w:txbxContent>
                  </v:textbox>
                </v:shape>
                <v:shape id="流程图: 过程 74" o:spid="_x0000_s1099" type="#_x0000_t109" style="position:absolute;left:43599;top:20356;width:9144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tpcUA&#10;AADbAAAADwAAAGRycy9kb3ducmV2LnhtbESPQWvCQBSE74X+h+UVvJS6MUit0VVKSrDXWKH19sw+&#10;k2D2bchuTPz3bqHQ4zAz3zDr7WgacaXO1ZYVzKYRCOLC6ppLBYev7OUNhPPIGhvLpOBGDrabx4c1&#10;JtoOnNN170sRIOwSVFB53yZSuqIig25qW+LgnW1n0AfZlVJ3OAS4aWQcRa/SYM1hocKW0oqKy743&#10;Ck59+lxoucxmff4TH32+i74/dkpNnsb3FQhPo/8P/7U/tYLFH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u2lxQAAANsAAAAPAAAAAAAAAAAAAAAAAJgCAABkcnMv&#10;ZG93bnJldi54bWxQSwUGAAAAAAQABAD1AAAAigMAAAAA&#10;" fillcolor="#5b9bd5 [3204]" strokecolor="#1f4d78 [1604]" strokeweight="1pt">
                  <v:textbox>
                    <w:txbxContent>
                      <w:p w:rsidR="00D8440B" w:rsidRDefault="00D8440B" w:rsidP="00D8440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超时</w:t>
                        </w:r>
                        <w:r w:rsidR="00B456E9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检测</w:t>
                        </w:r>
                      </w:p>
                    </w:txbxContent>
                  </v:textbox>
                </v:shape>
                <v:shape id="肘形连接符 11" o:spid="_x0000_s1100" type="#_x0000_t34" style="position:absolute;left:34020;top:29133;width:5546;height:227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a/8EAAADbAAAADwAAAGRycy9kb3ducmV2LnhtbESPQWsCMRCF7wX/Q5iCt5rdHkRWo0ip&#10;xata0OOwGbNrk8mSxN313zcFobcZ3pv3vVltRmdFTyG2nhWUswIEce11y0bB92n3tgARE7JG65kU&#10;PCjCZj15WWGl/cAH6o/JiBzCsUIFTUpdJWWsG3IYZ74jztrVB4cpr8FIHXDI4c7K96KYS4ctZ0KD&#10;HX00VP8c7y5D7Hmwt68bhfbSf5p7uZ1fR6PU9HXcLkEkGtO/+Xm917l+CX+/5AH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Kxr/wQAAANsAAAAPAAAAAAAAAAAAAAAA&#10;AKECAABkcnMvZG93bnJldi54bWxQSwUGAAAAAAQABAD5AAAAjwMAAAAA&#10;" adj="30504" strokecolor="#ffc000" strokeweight=".5pt">
                  <v:stroke endarrow="block"/>
                </v:shape>
                <v:rect id="矩形 75" o:spid="_x0000_s1101" style="position:absolute;left:43599;top:33349;width:914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QUMMA&#10;AADbAAAADwAAAGRycy9kb3ducmV2LnhtbESPT4vCMBTE74LfITzBm6YKutI1iv91L4K6e380b9ti&#10;81KaaKuf3ggLexxm5jfMdN6YQtypcrllBYN+BII4sTrnVMH3ZdubgHAeWWNhmRQ8yMF81m5NMda2&#10;5hPdzz4VAcIuRgWZ92UspUsyMuj6tiQO3q+tDPogq1TqCusAN4UcRtFYGsw5LGRY0iqj5Hq+GQWX&#10;8eDn+FXXy8Nzf9slk3WUbh4bpbqdZvEJwlPj/8N/7YNW8DGC9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NQUMMAAADbAAAADwAAAAAAAAAAAAAAAACYAgAAZHJzL2Rv&#10;d25yZXYueG1sUEsFBgAAAAAEAAQA9QAAAIgDAAAAAA==&#10;" fillcolor="#fbe4d5 [661]" strokecolor="#ed7d31 [3205]" strokeweight="1pt">
                  <v:textbox>
                    <w:txbxContent>
                      <w:p w:rsidR="00E66512" w:rsidRDefault="00E66512" w:rsidP="00E6651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C45911"/>
                            <w:kern w:val="2"/>
                            <w:sz w:val="15"/>
                            <w:szCs w:val="15"/>
                          </w:rPr>
                          <w:t>关闭连接</w:t>
                        </w:r>
                      </w:p>
                    </w:txbxContent>
                  </v:textbox>
                </v:rect>
                <v:line id="直接连接符 66" o:spid="_x0000_s1102" style="position:absolute;visibility:visible;mso-wrap-style:square" from="48171,23485" to="48171,3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Lj2sMAAADbAAAADwAAAGRycy9kb3ducmV2LnhtbESP0WrCQBRE3wv+w3KFvkjdRGgIqauI&#10;tGChQo1+wCV7m4Rm7y7ZTUz/visIPg4zc4ZZbyfTiZF631pWkC4TEMSV1S3XCi7nj5cchA/IGjvL&#10;pOCPPGw3s6c1Ftpe+URjGWoRIewLVNCE4AopfdWQQb+0jjh6P7Y3GKLsa6l7vEa46eQqSTJpsOW4&#10;0KCjfUPVbzkYBXIY3lNaVOPrpyu/F7n7OqY6V+p5Pu3eQASawiN8bx+0giyD25f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S49rDAAAA2wAAAA8AAAAAAAAAAAAA&#10;AAAAoQIAAGRycy9kb3ducmV2LnhtbFBLBQYAAAAABAAEAPkAAACRAwAAAAA=&#10;" strokecolor="#ffc000" strokeweight=".5pt">
                  <v:stroke joinstyle="miter"/>
                </v:line>
                <v:shape id="流程图: 过程 77" o:spid="_x0000_s1103" type="#_x0000_t109" style="position:absolute;left:13805;top:19196;width:9144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z0sIA&#10;AADbAAAADwAAAGRycy9kb3ducmV2LnhtbESPQYvCMBSE7wv+h/AEL7KmelC3GkUU0WtVcPf2bJ5t&#10;sXkpTar13xtB2OMwM98w82VrSnGn2hWWFQwHEQji1OqCMwWn4/Z7CsJ5ZI2lZVLwJAfLRedrjrG2&#10;D07ofvCZCBB2MSrIva9iKV2ak0E3sBVx8K62NuiDrDOpa3wEuCnlKIrG0mDBYSHHitY5pbdDYxRc&#10;mnU/1fJnO2yS39GfT3bRebNTqtdtVzMQnlr/H/6091rBZAL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HPSwgAAANsAAAAPAAAAAAAAAAAAAAAAAJgCAABkcnMvZG93&#10;bnJldi54bWxQSwUGAAAAAAQABAD1AAAAhwMAAAAA&#10;" fillcolor="#5b9bd5 [3204]" strokecolor="#1f4d78 [1604]" strokeweight="1pt">
                  <v:textbox>
                    <w:txbxContent>
                      <w:p w:rsidR="009D31FE" w:rsidRDefault="009D31FE" w:rsidP="009D31F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3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325C" w:rsidRPr="00237321" w:rsidRDefault="0047325C" w:rsidP="003533B9">
      <w:pPr>
        <w:pStyle w:val="2"/>
        <w:numPr>
          <w:ilvl w:val="0"/>
          <w:numId w:val="2"/>
        </w:numPr>
      </w:pPr>
      <w:r>
        <w:t>系统功能</w:t>
      </w:r>
    </w:p>
    <w:p w:rsidR="006016B1" w:rsidRDefault="005A25B2" w:rsidP="00196CED">
      <w:pPr>
        <w:pStyle w:val="3"/>
        <w:numPr>
          <w:ilvl w:val="0"/>
          <w:numId w:val="6"/>
        </w:numPr>
      </w:pPr>
      <w:r>
        <w:rPr>
          <w:rFonts w:hint="eastAsia"/>
        </w:rPr>
        <w:t>位置监控与调度</w:t>
      </w:r>
    </w:p>
    <w:p w:rsidR="00196CED" w:rsidRDefault="00F41101" w:rsidP="006E47C3">
      <w:pPr>
        <w:pStyle w:val="5"/>
      </w:pPr>
      <w:r>
        <w:t>车辆定位</w:t>
      </w:r>
    </w:p>
    <w:p w:rsidR="004268AF" w:rsidRDefault="004268AF" w:rsidP="00196CED">
      <w:r>
        <w:t>定位</w:t>
      </w:r>
      <w:r w:rsidR="007F5C63">
        <w:t>信息包括经纬度坐标</w:t>
      </w:r>
      <w:r w:rsidR="007F5C63">
        <w:rPr>
          <w:rFonts w:hint="eastAsia"/>
        </w:rPr>
        <w:t>、</w:t>
      </w:r>
      <w:r w:rsidR="007F5C63">
        <w:t>速度</w:t>
      </w:r>
      <w:r w:rsidR="007F5C63">
        <w:rPr>
          <w:rFonts w:hint="eastAsia"/>
        </w:rPr>
        <w:t>、</w:t>
      </w:r>
      <w:r w:rsidR="007F5C63">
        <w:t>时间</w:t>
      </w:r>
      <w:r w:rsidR="007F5C63">
        <w:rPr>
          <w:rFonts w:hint="eastAsia"/>
        </w:rPr>
        <w:t>、</w:t>
      </w:r>
      <w:r w:rsidR="007F5C63">
        <w:t>方向等</w:t>
      </w:r>
      <w:r w:rsidR="007F5C63">
        <w:rPr>
          <w:rFonts w:hint="eastAsia"/>
        </w:rPr>
        <w:t>。</w:t>
      </w:r>
      <w:r w:rsidR="007F5C63">
        <w:t>提供多种数据回传策略可供选择</w:t>
      </w:r>
      <w:r w:rsidR="007F5C63">
        <w:rPr>
          <w:rFonts w:hint="eastAsia"/>
        </w:rPr>
        <w:t>。</w:t>
      </w:r>
    </w:p>
    <w:p w:rsidR="00F41101" w:rsidRDefault="00F41101" w:rsidP="00923985">
      <w:pPr>
        <w:pStyle w:val="5"/>
      </w:pPr>
      <w:r>
        <w:t>锁定车辆</w:t>
      </w:r>
    </w:p>
    <w:p w:rsidR="00712DA1" w:rsidRPr="00712DA1" w:rsidRDefault="00712DA1" w:rsidP="00712DA1">
      <w:r>
        <w:t>锁定某指定车辆</w:t>
      </w:r>
      <w:r>
        <w:rPr>
          <w:rFonts w:hint="eastAsia"/>
        </w:rPr>
        <w:t>，</w:t>
      </w:r>
      <w:r>
        <w:t>可实时动态跟踪其各种状态</w:t>
      </w:r>
      <w:r>
        <w:rPr>
          <w:rFonts w:hint="eastAsia"/>
        </w:rPr>
        <w:t>，</w:t>
      </w:r>
      <w:r>
        <w:t>包括单证信息</w:t>
      </w:r>
      <w:r>
        <w:rPr>
          <w:rFonts w:hint="eastAsia"/>
        </w:rPr>
        <w:t>、行驶状态、行驶轨迹、停止</w:t>
      </w:r>
      <w:r>
        <w:rPr>
          <w:rFonts w:hint="eastAsia"/>
        </w:rPr>
        <w:lastRenderedPageBreak/>
        <w:t>情况等。</w:t>
      </w:r>
    </w:p>
    <w:p w:rsidR="00F41101" w:rsidRDefault="00F41101" w:rsidP="006214D8">
      <w:pPr>
        <w:pStyle w:val="5"/>
      </w:pPr>
      <w:r>
        <w:t>车辆调度</w:t>
      </w:r>
      <w:r w:rsidR="003556F6">
        <w:rPr>
          <w:rFonts w:hint="eastAsia"/>
        </w:rPr>
        <w:t>（通话、信息发布）</w:t>
      </w:r>
    </w:p>
    <w:p w:rsidR="00F41890" w:rsidRPr="00F41890" w:rsidRDefault="00F41890" w:rsidP="00F41890">
      <w:r>
        <w:rPr>
          <w:rFonts w:hint="eastAsia"/>
        </w:rPr>
        <w:t>防止因超速、疲劳驾驶等引发的交通事故，全面保障人身及财产的安全。</w:t>
      </w:r>
    </w:p>
    <w:p w:rsidR="00F41101" w:rsidRDefault="00F41101" w:rsidP="006214D8">
      <w:pPr>
        <w:pStyle w:val="5"/>
      </w:pPr>
      <w:r>
        <w:t>车辆监听</w:t>
      </w:r>
    </w:p>
    <w:p w:rsidR="00F41890" w:rsidRPr="00F41890" w:rsidRDefault="00F41890" w:rsidP="00F41890">
      <w:r>
        <w:t>可在车辆发生紧急情况时能够主动地监听车辆内声响</w:t>
      </w:r>
      <w:r>
        <w:rPr>
          <w:rFonts w:hint="eastAsia"/>
        </w:rPr>
        <w:t>。</w:t>
      </w:r>
    </w:p>
    <w:p w:rsidR="00F41101" w:rsidRDefault="00F41101" w:rsidP="006214D8">
      <w:pPr>
        <w:pStyle w:val="5"/>
      </w:pPr>
      <w:r>
        <w:t>区域设置与监控</w:t>
      </w:r>
    </w:p>
    <w:p w:rsidR="00F41101" w:rsidRDefault="00F41101" w:rsidP="006214D8">
      <w:pPr>
        <w:pStyle w:val="5"/>
      </w:pPr>
      <w:r>
        <w:t>线路设置与监控</w:t>
      </w:r>
    </w:p>
    <w:p w:rsidR="00C71206" w:rsidRDefault="00C71206" w:rsidP="00C71206"/>
    <w:p w:rsidR="00C71206" w:rsidRDefault="00C71206" w:rsidP="001414E7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综合查询统计</w:t>
      </w:r>
    </w:p>
    <w:p w:rsidR="001414E7" w:rsidRDefault="001414E7" w:rsidP="00115326">
      <w:pPr>
        <w:pStyle w:val="5"/>
      </w:pPr>
      <w:r>
        <w:t>发车查询</w:t>
      </w:r>
    </w:p>
    <w:p w:rsidR="001414E7" w:rsidRDefault="001414E7" w:rsidP="00115326">
      <w:pPr>
        <w:pStyle w:val="5"/>
      </w:pPr>
      <w:r>
        <w:t>行驶路径查询</w:t>
      </w:r>
    </w:p>
    <w:p w:rsidR="001414E7" w:rsidRDefault="001414E7" w:rsidP="00115326">
      <w:pPr>
        <w:pStyle w:val="5"/>
      </w:pPr>
      <w:r>
        <w:t>里程统计</w:t>
      </w:r>
    </w:p>
    <w:p w:rsidR="001414E7" w:rsidRDefault="001414E7" w:rsidP="00115326">
      <w:pPr>
        <w:pStyle w:val="5"/>
      </w:pPr>
      <w:r>
        <w:t>区域查询</w:t>
      </w:r>
    </w:p>
    <w:p w:rsidR="001414E7" w:rsidRDefault="001414E7" w:rsidP="00115326">
      <w:pPr>
        <w:pStyle w:val="5"/>
      </w:pPr>
      <w:r>
        <w:t>回传黑匣子查询</w:t>
      </w:r>
    </w:p>
    <w:p w:rsidR="001414E7" w:rsidRDefault="001414E7" w:rsidP="00115326">
      <w:pPr>
        <w:pStyle w:val="5"/>
      </w:pPr>
      <w:r>
        <w:t>轨迹数据回放</w:t>
      </w:r>
    </w:p>
    <w:p w:rsidR="001414E7" w:rsidRDefault="001414E7" w:rsidP="00115326">
      <w:pPr>
        <w:pStyle w:val="5"/>
      </w:pPr>
      <w:r>
        <w:t>违规查询</w:t>
      </w:r>
    </w:p>
    <w:p w:rsidR="00DE2FB3" w:rsidRDefault="00DE2FB3" w:rsidP="00DE2FB3">
      <w:pPr>
        <w:pStyle w:val="5"/>
      </w:pPr>
      <w:r>
        <w:t>派车状态查询</w:t>
      </w:r>
    </w:p>
    <w:p w:rsidR="00DE2FB3" w:rsidRPr="00926C49" w:rsidRDefault="00DE2FB3" w:rsidP="00DE2FB3">
      <w:r>
        <w:t>系统提供按单位</w:t>
      </w:r>
      <w:r>
        <w:rPr>
          <w:rFonts w:hint="eastAsia"/>
        </w:rPr>
        <w:t>、</w:t>
      </w:r>
      <w:r>
        <w:t>车牌号</w:t>
      </w:r>
      <w:r>
        <w:rPr>
          <w:rFonts w:hint="eastAsia"/>
        </w:rPr>
        <w:t>、司机姓名、出发地点、时间、到达地点、时间、派车单等条件查询车辆行驶状态信息、驾驶员在岗状态。</w:t>
      </w:r>
    </w:p>
    <w:p w:rsidR="00DE2FB3" w:rsidRDefault="00DE2FB3" w:rsidP="00DE2FB3">
      <w:pPr>
        <w:pStyle w:val="5"/>
      </w:pPr>
      <w:r>
        <w:t>效率统计</w:t>
      </w:r>
    </w:p>
    <w:p w:rsidR="00DE2FB3" w:rsidRDefault="00DE2FB3" w:rsidP="00DE2FB3">
      <w:pPr>
        <w:pStyle w:val="a3"/>
        <w:numPr>
          <w:ilvl w:val="0"/>
          <w:numId w:val="8"/>
        </w:numPr>
        <w:ind w:firstLineChars="0"/>
      </w:pPr>
      <w:r>
        <w:t>平均</w:t>
      </w:r>
      <w:proofErr w:type="gramStart"/>
      <w:r>
        <w:t>百公里</w:t>
      </w:r>
      <w:proofErr w:type="gramEnd"/>
      <w:r>
        <w:t>行驶速度</w:t>
      </w:r>
      <w:r>
        <w:rPr>
          <w:rFonts w:hint="eastAsia"/>
        </w:rPr>
        <w:t>，车队行驶速度比照；</w:t>
      </w:r>
    </w:p>
    <w:p w:rsidR="00DE2FB3" w:rsidRDefault="00DE2FB3" w:rsidP="00DE2FB3">
      <w:pPr>
        <w:pStyle w:val="a3"/>
        <w:numPr>
          <w:ilvl w:val="0"/>
          <w:numId w:val="8"/>
        </w:numPr>
        <w:ind w:firstLineChars="0"/>
      </w:pPr>
      <w:r>
        <w:t>延时到达任务比例</w:t>
      </w:r>
      <w:r>
        <w:rPr>
          <w:rFonts w:hint="eastAsia"/>
        </w:rPr>
        <w:t>；</w:t>
      </w:r>
    </w:p>
    <w:p w:rsidR="00DE2FB3" w:rsidRPr="00412A84" w:rsidRDefault="00DE2FB3" w:rsidP="00DE2FB3">
      <w:pPr>
        <w:pStyle w:val="a3"/>
        <w:numPr>
          <w:ilvl w:val="0"/>
          <w:numId w:val="8"/>
        </w:numPr>
        <w:ind w:firstLineChars="0"/>
      </w:pPr>
      <w:r>
        <w:t>实际里程与规划里程比</w:t>
      </w:r>
      <w:r>
        <w:rPr>
          <w:rFonts w:hint="eastAsia"/>
        </w:rPr>
        <w:t>；</w:t>
      </w:r>
    </w:p>
    <w:p w:rsidR="00DE2FB3" w:rsidRDefault="00DE2FB3" w:rsidP="00DE2FB3">
      <w:pPr>
        <w:pStyle w:val="5"/>
      </w:pPr>
      <w:r>
        <w:t>违规查询统计</w:t>
      </w:r>
    </w:p>
    <w:p w:rsidR="00DE2FB3" w:rsidRDefault="00DE2FB3" w:rsidP="00DE2FB3">
      <w:r>
        <w:t>对公车的违规警情及查处的事故进行统计</w:t>
      </w:r>
      <w:r>
        <w:rPr>
          <w:rFonts w:hint="eastAsia"/>
        </w:rPr>
        <w:t>：</w:t>
      </w:r>
    </w:p>
    <w:p w:rsidR="00DE2FB3" w:rsidRDefault="00DE2FB3" w:rsidP="00DE2FB3">
      <w:pPr>
        <w:pStyle w:val="a3"/>
        <w:numPr>
          <w:ilvl w:val="0"/>
          <w:numId w:val="8"/>
        </w:numPr>
        <w:ind w:firstLineChars="0"/>
      </w:pPr>
      <w:r>
        <w:t>车辆违规查询</w:t>
      </w:r>
      <w:r>
        <w:rPr>
          <w:rFonts w:hint="eastAsia"/>
        </w:rPr>
        <w:t>，可按车牌号查询该车在某段实际内的违规情况，包括超速、偏离路线、越界、公车私用、延时到达等各类违规报表。</w:t>
      </w:r>
    </w:p>
    <w:p w:rsidR="00DE2FB3" w:rsidRDefault="00DE2FB3" w:rsidP="00DE2FB3">
      <w:pPr>
        <w:pStyle w:val="a3"/>
        <w:numPr>
          <w:ilvl w:val="0"/>
          <w:numId w:val="8"/>
        </w:numPr>
        <w:ind w:firstLineChars="0"/>
      </w:pPr>
      <w:r>
        <w:t>驾驶员违规查询</w:t>
      </w:r>
      <w:r>
        <w:rPr>
          <w:rFonts w:hint="eastAsia"/>
        </w:rPr>
        <w:t>，</w:t>
      </w:r>
      <w:r>
        <w:t>可按驾驶员工号或姓名查询某段时间内的违规情况</w:t>
      </w:r>
      <w:r>
        <w:rPr>
          <w:rFonts w:hint="eastAsia"/>
        </w:rPr>
        <w:t>，</w:t>
      </w:r>
      <w:r>
        <w:t>包括超速</w:t>
      </w:r>
      <w:r>
        <w:rPr>
          <w:rFonts w:hint="eastAsia"/>
        </w:rPr>
        <w:t>、偏离路线，越界、公车私用、延时到达等各类违规报表。</w:t>
      </w:r>
    </w:p>
    <w:p w:rsidR="00DE2FB3" w:rsidRDefault="00DE2FB3" w:rsidP="00DE2FB3"/>
    <w:p w:rsidR="00DE2FB3" w:rsidRDefault="00DE2FB3" w:rsidP="00DE2FB3"/>
    <w:p w:rsidR="00DE2FB3" w:rsidRPr="00DE2FB3" w:rsidRDefault="00DE2FB3" w:rsidP="00DE2FB3"/>
    <w:p w:rsidR="007B6628" w:rsidRDefault="007B6628" w:rsidP="00FE2955">
      <w:pPr>
        <w:pStyle w:val="3"/>
        <w:numPr>
          <w:ilvl w:val="0"/>
          <w:numId w:val="6"/>
        </w:numPr>
      </w:pPr>
      <w:r>
        <w:t>警情管理</w:t>
      </w:r>
    </w:p>
    <w:p w:rsidR="00827E3C" w:rsidRDefault="00827E3C" w:rsidP="006F028B">
      <w:pPr>
        <w:pStyle w:val="5"/>
      </w:pPr>
      <w:r>
        <w:t>车门状态查询</w:t>
      </w:r>
    </w:p>
    <w:p w:rsidR="00827E3C" w:rsidRDefault="00827E3C" w:rsidP="006F028B">
      <w:pPr>
        <w:pStyle w:val="5"/>
      </w:pPr>
      <w:r>
        <w:t>超速报警</w:t>
      </w:r>
    </w:p>
    <w:p w:rsidR="00827E3C" w:rsidRDefault="00827E3C" w:rsidP="006F028B">
      <w:pPr>
        <w:pStyle w:val="5"/>
      </w:pPr>
      <w:r>
        <w:t>越线报警</w:t>
      </w:r>
    </w:p>
    <w:p w:rsidR="00827E3C" w:rsidRDefault="00827E3C" w:rsidP="006F028B">
      <w:pPr>
        <w:pStyle w:val="5"/>
      </w:pPr>
      <w:r>
        <w:t>越界报警</w:t>
      </w:r>
    </w:p>
    <w:p w:rsidR="00827E3C" w:rsidRDefault="00827E3C" w:rsidP="006F028B">
      <w:pPr>
        <w:pStyle w:val="5"/>
      </w:pPr>
      <w:r>
        <w:t>紧急救援报警</w:t>
      </w:r>
    </w:p>
    <w:p w:rsidR="00827E3C" w:rsidRDefault="00827E3C" w:rsidP="006F028B">
      <w:pPr>
        <w:pStyle w:val="5"/>
      </w:pPr>
      <w:r>
        <w:t>断电报警</w:t>
      </w:r>
    </w:p>
    <w:p w:rsidR="00827E3C" w:rsidRDefault="00827E3C" w:rsidP="006F028B">
      <w:pPr>
        <w:pStyle w:val="5"/>
      </w:pPr>
      <w:r>
        <w:t>未上线车辆报警</w:t>
      </w:r>
    </w:p>
    <w:p w:rsidR="00827E3C" w:rsidRDefault="00827E3C" w:rsidP="006F028B">
      <w:pPr>
        <w:pStyle w:val="5"/>
      </w:pPr>
      <w:r>
        <w:t>车载终端故障报警</w:t>
      </w:r>
    </w:p>
    <w:p w:rsidR="000F1F09" w:rsidRDefault="000F1F09" w:rsidP="000F1F09">
      <w:pPr>
        <w:pStyle w:val="3"/>
        <w:numPr>
          <w:ilvl w:val="0"/>
          <w:numId w:val="6"/>
        </w:numPr>
      </w:pPr>
      <w:r>
        <w:t>电子地图</w:t>
      </w:r>
    </w:p>
    <w:p w:rsidR="000F1F09" w:rsidRDefault="000F1F09" w:rsidP="000F1F09">
      <w:r>
        <w:t>可选择多种地图</w:t>
      </w:r>
      <w:r>
        <w:rPr>
          <w:rFonts w:hint="eastAsia"/>
        </w:rPr>
        <w:t>，谷歌、百度、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、</w:t>
      </w:r>
      <w:r>
        <w:t>腾讯</w:t>
      </w:r>
      <w:r>
        <w:rPr>
          <w:rFonts w:hint="eastAsia"/>
        </w:rPr>
        <w:t>、</w:t>
      </w:r>
      <w:r>
        <w:t>高德</w:t>
      </w:r>
      <w:r w:rsidR="004F0A65">
        <w:t>等</w:t>
      </w:r>
      <w:r w:rsidR="004F0A65">
        <w:rPr>
          <w:rFonts w:hint="eastAsia"/>
        </w:rPr>
        <w:t>，</w:t>
      </w:r>
      <w:r w:rsidR="004F0A65">
        <w:t>支持多种地图</w:t>
      </w:r>
      <w:r w:rsidR="004F0A65">
        <w:t>API</w:t>
      </w:r>
      <w:r>
        <w:rPr>
          <w:rFonts w:hint="eastAsia"/>
        </w:rPr>
        <w:t>。</w:t>
      </w:r>
    </w:p>
    <w:p w:rsidR="005643AB" w:rsidRDefault="005643AB" w:rsidP="005643AB">
      <w:pPr>
        <w:pStyle w:val="3"/>
        <w:numPr>
          <w:ilvl w:val="0"/>
          <w:numId w:val="6"/>
        </w:numPr>
      </w:pPr>
      <w:r>
        <w:t>系统管理</w:t>
      </w:r>
    </w:p>
    <w:p w:rsidR="005643AB" w:rsidRDefault="005643AB" w:rsidP="008C247A">
      <w:pPr>
        <w:pStyle w:val="5"/>
      </w:pPr>
      <w:r>
        <w:t>用户管理</w:t>
      </w:r>
    </w:p>
    <w:p w:rsidR="00B672F3" w:rsidRDefault="00B672F3" w:rsidP="00B672F3">
      <w:r>
        <w:t>添加对系统进行各项操作的用户</w:t>
      </w:r>
      <w:r>
        <w:rPr>
          <w:rFonts w:hint="eastAsia"/>
        </w:rPr>
        <w:t>。</w:t>
      </w:r>
    </w:p>
    <w:p w:rsidR="00B672F3" w:rsidRPr="00B672F3" w:rsidRDefault="00B672F3" w:rsidP="00B672F3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EE6A6C" w:rsidTr="0069518B">
        <w:tc>
          <w:tcPr>
            <w:tcW w:w="1271" w:type="dxa"/>
          </w:tcPr>
          <w:p w:rsidR="00EE6A6C" w:rsidRPr="002714E2" w:rsidRDefault="00EE6A6C" w:rsidP="0069518B">
            <w:pPr>
              <w:rPr>
                <w:rFonts w:hint="eastAsia"/>
                <w:b/>
              </w:rPr>
            </w:pPr>
            <w:r w:rsidRPr="002714E2">
              <w:rPr>
                <w:rFonts w:hint="eastAsia"/>
                <w:b/>
              </w:rPr>
              <w:t>序号</w:t>
            </w:r>
          </w:p>
        </w:tc>
        <w:tc>
          <w:tcPr>
            <w:tcW w:w="2977" w:type="dxa"/>
          </w:tcPr>
          <w:p w:rsidR="00EE6A6C" w:rsidRPr="002714E2" w:rsidRDefault="00EE6A6C" w:rsidP="0069518B">
            <w:pPr>
              <w:rPr>
                <w:rFonts w:hint="eastAsia"/>
                <w:b/>
              </w:rPr>
            </w:pPr>
            <w:r w:rsidRPr="002714E2">
              <w:rPr>
                <w:rFonts w:hint="eastAsia"/>
                <w:b/>
              </w:rPr>
              <w:t>字段</w:t>
            </w:r>
          </w:p>
        </w:tc>
        <w:tc>
          <w:tcPr>
            <w:tcW w:w="4048" w:type="dxa"/>
          </w:tcPr>
          <w:p w:rsidR="00EE6A6C" w:rsidRPr="002714E2" w:rsidRDefault="00EE6A6C" w:rsidP="0069518B">
            <w:pPr>
              <w:rPr>
                <w:rFonts w:hint="eastAsia"/>
                <w:b/>
              </w:rPr>
            </w:pPr>
            <w:r w:rsidRPr="002714E2">
              <w:rPr>
                <w:rFonts w:hint="eastAsia"/>
                <w:b/>
              </w:rPr>
              <w:t>属性</w:t>
            </w:r>
          </w:p>
        </w:tc>
      </w:tr>
      <w:tr w:rsidR="00EE6A6C" w:rsidTr="0069518B">
        <w:tc>
          <w:tcPr>
            <w:tcW w:w="1271" w:type="dxa"/>
          </w:tcPr>
          <w:p w:rsidR="00EE6A6C" w:rsidRDefault="00EE6A6C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977" w:type="dxa"/>
          </w:tcPr>
          <w:p w:rsidR="00EE6A6C" w:rsidRDefault="00596D78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4048" w:type="dxa"/>
          </w:tcPr>
          <w:p w:rsidR="00EE6A6C" w:rsidRDefault="00EE6A6C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文字（必填）</w:t>
            </w:r>
          </w:p>
        </w:tc>
      </w:tr>
      <w:tr w:rsidR="00EE6A6C" w:rsidTr="0069518B">
        <w:tc>
          <w:tcPr>
            <w:tcW w:w="1271" w:type="dxa"/>
          </w:tcPr>
          <w:p w:rsidR="00EE6A6C" w:rsidRDefault="00EE6A6C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EE6A6C" w:rsidRDefault="00596D78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4048" w:type="dxa"/>
          </w:tcPr>
          <w:p w:rsidR="00EE6A6C" w:rsidRDefault="00EE6A6C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文字（必填）</w:t>
            </w:r>
          </w:p>
        </w:tc>
      </w:tr>
      <w:tr w:rsidR="00EE6A6C" w:rsidTr="0069518B">
        <w:tc>
          <w:tcPr>
            <w:tcW w:w="1271" w:type="dxa"/>
          </w:tcPr>
          <w:p w:rsidR="00EE6A6C" w:rsidRDefault="00EE6A6C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EE6A6C" w:rsidRDefault="00596D78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4048" w:type="dxa"/>
          </w:tcPr>
          <w:p w:rsidR="00EE6A6C" w:rsidRDefault="00EE6A6C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行业代码选择（必填）</w:t>
            </w:r>
          </w:p>
        </w:tc>
      </w:tr>
      <w:tr w:rsidR="00EE6A6C" w:rsidTr="0069518B">
        <w:tc>
          <w:tcPr>
            <w:tcW w:w="1271" w:type="dxa"/>
          </w:tcPr>
          <w:p w:rsidR="00EE6A6C" w:rsidRDefault="00EE6A6C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EE6A6C" w:rsidRDefault="00DA6AE2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4048" w:type="dxa"/>
          </w:tcPr>
          <w:p w:rsidR="00EE6A6C" w:rsidRDefault="00EE6A6C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文字（必填）</w:t>
            </w:r>
          </w:p>
        </w:tc>
      </w:tr>
    </w:tbl>
    <w:p w:rsidR="008C247A" w:rsidRDefault="005643AB" w:rsidP="008C247A">
      <w:pPr>
        <w:pStyle w:val="5"/>
      </w:pPr>
      <w:r>
        <w:t>车辆管理</w:t>
      </w:r>
    </w:p>
    <w:p w:rsidR="00517CCB" w:rsidRPr="00517CCB" w:rsidRDefault="00517CCB" w:rsidP="00517C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C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53318" cy="2536808"/>
            <wp:effectExtent l="0" t="0" r="5080" b="0"/>
            <wp:docPr id="78" name="图片 78" descr="C:\Users\qnkj\AppData\Roaming\Tencent\Users\3203317\QQ\WinTemp\RichOle\Z%BZXH1ARH$)7ULZC1O1{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nkj\AppData\Roaming\Tencent\Users\3203317\QQ\WinTemp\RichOle\Z%BZXH1ARH$)7ULZC1O1{SV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29" cy="25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9E7" w:rsidRPr="001F49E7" w:rsidRDefault="00517CCB" w:rsidP="00517CCB">
      <w:pPr>
        <w:pStyle w:val="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终端管理</w:t>
      </w:r>
    </w:p>
    <w:p w:rsidR="00517CCB" w:rsidRPr="00517CCB" w:rsidRDefault="00517CCB" w:rsidP="00517C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C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454775" cy="1362710"/>
            <wp:effectExtent l="0" t="0" r="3175" b="8890"/>
            <wp:docPr id="79" name="图片 79" descr="C:\Users\qnkj\AppData\Roaming\Tencent\Users\3203317\QQ\WinTemp\RichOle\36WM{7{2$N${`~5X~5~VV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nkj\AppData\Roaming\Tencent\Users\3203317\QQ\WinTemp\RichOle\36WM{7{2$N${`~5X~5~VVG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F3" w:rsidRPr="00C335F3" w:rsidRDefault="00C335F3" w:rsidP="00C335F3">
      <w:pPr>
        <w:pStyle w:val="5"/>
        <w:rPr>
          <w:rFonts w:hint="eastAsia"/>
        </w:rPr>
      </w:pPr>
      <w:r>
        <w:t>企业管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8C247A" w:rsidTr="004E73D5">
        <w:tc>
          <w:tcPr>
            <w:tcW w:w="1271" w:type="dxa"/>
          </w:tcPr>
          <w:p w:rsidR="008C247A" w:rsidRPr="002714E2" w:rsidRDefault="002714E2" w:rsidP="008C247A">
            <w:pPr>
              <w:rPr>
                <w:rFonts w:hint="eastAsia"/>
                <w:b/>
              </w:rPr>
            </w:pPr>
            <w:r w:rsidRPr="002714E2">
              <w:rPr>
                <w:rFonts w:hint="eastAsia"/>
                <w:b/>
              </w:rPr>
              <w:t>序号</w:t>
            </w:r>
          </w:p>
        </w:tc>
        <w:tc>
          <w:tcPr>
            <w:tcW w:w="2977" w:type="dxa"/>
          </w:tcPr>
          <w:p w:rsidR="008C247A" w:rsidRPr="002714E2" w:rsidRDefault="002714E2" w:rsidP="008C247A">
            <w:pPr>
              <w:rPr>
                <w:rFonts w:hint="eastAsia"/>
                <w:b/>
              </w:rPr>
            </w:pPr>
            <w:r w:rsidRPr="002714E2">
              <w:rPr>
                <w:rFonts w:hint="eastAsia"/>
                <w:b/>
              </w:rPr>
              <w:t>字段</w:t>
            </w:r>
          </w:p>
        </w:tc>
        <w:tc>
          <w:tcPr>
            <w:tcW w:w="4048" w:type="dxa"/>
          </w:tcPr>
          <w:p w:rsidR="008C247A" w:rsidRPr="002714E2" w:rsidRDefault="002714E2" w:rsidP="008C247A">
            <w:pPr>
              <w:rPr>
                <w:rFonts w:hint="eastAsia"/>
                <w:b/>
              </w:rPr>
            </w:pPr>
            <w:r w:rsidRPr="002714E2">
              <w:rPr>
                <w:rFonts w:hint="eastAsia"/>
                <w:b/>
              </w:rPr>
              <w:t>属性</w:t>
            </w:r>
          </w:p>
        </w:tc>
      </w:tr>
      <w:tr w:rsidR="008C247A" w:rsidTr="004E73D5">
        <w:tc>
          <w:tcPr>
            <w:tcW w:w="1271" w:type="dxa"/>
          </w:tcPr>
          <w:p w:rsidR="008C247A" w:rsidRDefault="002714E2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8C247A" w:rsidRDefault="002714E2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4048" w:type="dxa"/>
          </w:tcPr>
          <w:p w:rsidR="008C247A" w:rsidRDefault="002714E2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  <w:r w:rsidR="00223184">
              <w:rPr>
                <w:rFonts w:hint="eastAsia"/>
              </w:rPr>
              <w:t>（</w:t>
            </w:r>
            <w:r>
              <w:rPr>
                <w:rFonts w:hint="eastAsia"/>
              </w:rPr>
              <w:t>必填</w:t>
            </w:r>
            <w:r w:rsidR="00223184">
              <w:rPr>
                <w:rFonts w:hint="eastAsia"/>
              </w:rPr>
              <w:t>）</w:t>
            </w:r>
          </w:p>
        </w:tc>
      </w:tr>
      <w:tr w:rsidR="002714E2" w:rsidTr="004E73D5">
        <w:tc>
          <w:tcPr>
            <w:tcW w:w="1271" w:type="dxa"/>
          </w:tcPr>
          <w:p w:rsidR="002714E2" w:rsidRDefault="002714E2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2714E2" w:rsidRDefault="002714E2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4048" w:type="dxa"/>
          </w:tcPr>
          <w:p w:rsidR="002714E2" w:rsidRDefault="00223184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文字（必填）</w:t>
            </w:r>
          </w:p>
        </w:tc>
      </w:tr>
      <w:tr w:rsidR="002714E2" w:rsidTr="004E73D5">
        <w:tc>
          <w:tcPr>
            <w:tcW w:w="1271" w:type="dxa"/>
          </w:tcPr>
          <w:p w:rsidR="002714E2" w:rsidRDefault="002714E2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2714E2" w:rsidRDefault="002714E2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运输行业</w:t>
            </w:r>
          </w:p>
        </w:tc>
        <w:tc>
          <w:tcPr>
            <w:tcW w:w="4048" w:type="dxa"/>
          </w:tcPr>
          <w:p w:rsidR="002714E2" w:rsidRDefault="002714E2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行业代码选择</w:t>
            </w:r>
            <w:r w:rsidR="00223184">
              <w:rPr>
                <w:rFonts w:hint="eastAsia"/>
              </w:rPr>
              <w:t>（必填）</w:t>
            </w:r>
          </w:p>
        </w:tc>
      </w:tr>
      <w:tr w:rsidR="002714E2" w:rsidTr="004E73D5">
        <w:tc>
          <w:tcPr>
            <w:tcW w:w="1271" w:type="dxa"/>
          </w:tcPr>
          <w:p w:rsidR="002714E2" w:rsidRDefault="002714E2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2714E2" w:rsidRDefault="002714E2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4048" w:type="dxa"/>
          </w:tcPr>
          <w:p w:rsidR="002714E2" w:rsidRDefault="00223184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文字（必填）</w:t>
            </w:r>
          </w:p>
        </w:tc>
      </w:tr>
      <w:tr w:rsidR="00223184" w:rsidTr="004E73D5">
        <w:tc>
          <w:tcPr>
            <w:tcW w:w="1271" w:type="dxa"/>
          </w:tcPr>
          <w:p w:rsidR="00223184" w:rsidRDefault="00223184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</w:tcPr>
          <w:p w:rsidR="00223184" w:rsidRDefault="004E73D5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组织机构代码</w:t>
            </w:r>
          </w:p>
        </w:tc>
        <w:tc>
          <w:tcPr>
            <w:tcW w:w="4048" w:type="dxa"/>
          </w:tcPr>
          <w:p w:rsidR="00223184" w:rsidRDefault="00223184" w:rsidP="008C247A">
            <w:pPr>
              <w:rPr>
                <w:rFonts w:hint="eastAsia"/>
              </w:rPr>
            </w:pPr>
          </w:p>
        </w:tc>
      </w:tr>
      <w:tr w:rsidR="004E73D5" w:rsidTr="004E73D5">
        <w:tc>
          <w:tcPr>
            <w:tcW w:w="1271" w:type="dxa"/>
          </w:tcPr>
          <w:p w:rsidR="004E73D5" w:rsidRDefault="004E73D5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</w:tcPr>
          <w:p w:rsidR="004E73D5" w:rsidRDefault="004E73D5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籍贯地</w:t>
            </w:r>
          </w:p>
        </w:tc>
        <w:tc>
          <w:tcPr>
            <w:tcW w:w="4048" w:type="dxa"/>
          </w:tcPr>
          <w:p w:rsidR="004E73D5" w:rsidRDefault="004E73D5" w:rsidP="008C247A">
            <w:pPr>
              <w:rPr>
                <w:rFonts w:hint="eastAsia"/>
              </w:rPr>
            </w:pPr>
          </w:p>
        </w:tc>
      </w:tr>
      <w:tr w:rsidR="004E73D5" w:rsidTr="004E73D5">
        <w:tc>
          <w:tcPr>
            <w:tcW w:w="1271" w:type="dxa"/>
          </w:tcPr>
          <w:p w:rsidR="004E73D5" w:rsidRDefault="004E73D5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977" w:type="dxa"/>
          </w:tcPr>
          <w:p w:rsidR="004E73D5" w:rsidRDefault="004E73D5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管理组织机构代码</w:t>
            </w:r>
          </w:p>
        </w:tc>
        <w:tc>
          <w:tcPr>
            <w:tcW w:w="4048" w:type="dxa"/>
          </w:tcPr>
          <w:p w:rsidR="004E73D5" w:rsidRDefault="004E73D5" w:rsidP="008C247A">
            <w:pPr>
              <w:rPr>
                <w:rFonts w:hint="eastAsia"/>
              </w:rPr>
            </w:pPr>
          </w:p>
        </w:tc>
      </w:tr>
      <w:tr w:rsidR="004E73D5" w:rsidTr="004E73D5">
        <w:tc>
          <w:tcPr>
            <w:tcW w:w="1271" w:type="dxa"/>
          </w:tcPr>
          <w:p w:rsidR="004E73D5" w:rsidRDefault="004E73D5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977" w:type="dxa"/>
          </w:tcPr>
          <w:p w:rsidR="004E73D5" w:rsidRDefault="004E73D5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4048" w:type="dxa"/>
          </w:tcPr>
          <w:p w:rsidR="004E73D5" w:rsidRDefault="004E73D5" w:rsidP="008C247A">
            <w:pPr>
              <w:rPr>
                <w:rFonts w:hint="eastAsia"/>
              </w:rPr>
            </w:pPr>
          </w:p>
        </w:tc>
      </w:tr>
      <w:tr w:rsidR="004E73D5" w:rsidTr="004E73D5">
        <w:tc>
          <w:tcPr>
            <w:tcW w:w="1271" w:type="dxa"/>
          </w:tcPr>
          <w:p w:rsidR="004E73D5" w:rsidRDefault="004E73D5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977" w:type="dxa"/>
          </w:tcPr>
          <w:p w:rsidR="004E73D5" w:rsidRDefault="004E73D5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经营许可证号</w:t>
            </w:r>
          </w:p>
        </w:tc>
        <w:tc>
          <w:tcPr>
            <w:tcW w:w="4048" w:type="dxa"/>
          </w:tcPr>
          <w:p w:rsidR="004E73D5" w:rsidRDefault="004E73D5" w:rsidP="008C247A">
            <w:pPr>
              <w:rPr>
                <w:rFonts w:hint="eastAsia"/>
              </w:rPr>
            </w:pPr>
          </w:p>
        </w:tc>
      </w:tr>
      <w:tr w:rsidR="004E73D5" w:rsidTr="004E73D5">
        <w:tc>
          <w:tcPr>
            <w:tcW w:w="1271" w:type="dxa"/>
          </w:tcPr>
          <w:p w:rsidR="004E73D5" w:rsidRDefault="004E73D5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977" w:type="dxa"/>
          </w:tcPr>
          <w:p w:rsidR="004E73D5" w:rsidRDefault="004E73D5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许可证有效期起</w:t>
            </w:r>
          </w:p>
        </w:tc>
        <w:tc>
          <w:tcPr>
            <w:tcW w:w="4048" w:type="dxa"/>
          </w:tcPr>
          <w:p w:rsidR="004E73D5" w:rsidRDefault="004E73D5" w:rsidP="008C247A">
            <w:pPr>
              <w:rPr>
                <w:rFonts w:hint="eastAsia"/>
              </w:rPr>
            </w:pPr>
          </w:p>
        </w:tc>
      </w:tr>
      <w:tr w:rsidR="004E73D5" w:rsidTr="004E73D5">
        <w:tc>
          <w:tcPr>
            <w:tcW w:w="1271" w:type="dxa"/>
          </w:tcPr>
          <w:p w:rsidR="004E73D5" w:rsidRDefault="004E73D5" w:rsidP="005D38A9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977" w:type="dxa"/>
          </w:tcPr>
          <w:p w:rsidR="004E73D5" w:rsidRDefault="005D38A9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许可证有效期止</w:t>
            </w:r>
          </w:p>
        </w:tc>
        <w:tc>
          <w:tcPr>
            <w:tcW w:w="4048" w:type="dxa"/>
          </w:tcPr>
          <w:p w:rsidR="004E73D5" w:rsidRDefault="004E73D5" w:rsidP="008C247A">
            <w:pPr>
              <w:rPr>
                <w:rFonts w:hint="eastAsia"/>
              </w:rPr>
            </w:pPr>
          </w:p>
        </w:tc>
      </w:tr>
      <w:tr w:rsidR="003C7BCA" w:rsidTr="004E73D5">
        <w:tc>
          <w:tcPr>
            <w:tcW w:w="1271" w:type="dxa"/>
          </w:tcPr>
          <w:p w:rsidR="003C7BCA" w:rsidRDefault="003C7BCA" w:rsidP="005D38A9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977" w:type="dxa"/>
          </w:tcPr>
          <w:p w:rsidR="003C7BCA" w:rsidRDefault="003C7BCA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经营范围</w:t>
            </w:r>
          </w:p>
        </w:tc>
        <w:tc>
          <w:tcPr>
            <w:tcW w:w="4048" w:type="dxa"/>
          </w:tcPr>
          <w:p w:rsidR="003C7BCA" w:rsidRDefault="003C7BCA" w:rsidP="008C247A">
            <w:pPr>
              <w:rPr>
                <w:rFonts w:hint="eastAsia"/>
              </w:rPr>
            </w:pPr>
          </w:p>
        </w:tc>
      </w:tr>
      <w:tr w:rsidR="003C7BCA" w:rsidTr="004E73D5">
        <w:tc>
          <w:tcPr>
            <w:tcW w:w="1271" w:type="dxa"/>
          </w:tcPr>
          <w:p w:rsidR="003C7BCA" w:rsidRDefault="003C7BCA" w:rsidP="005D38A9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977" w:type="dxa"/>
          </w:tcPr>
          <w:p w:rsidR="003C7BCA" w:rsidRDefault="003C7BCA" w:rsidP="008C247A">
            <w:pPr>
              <w:rPr>
                <w:rFonts w:hint="eastAsia"/>
              </w:rPr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4048" w:type="dxa"/>
          </w:tcPr>
          <w:p w:rsidR="003C7BCA" w:rsidRDefault="003C7BCA" w:rsidP="008C247A">
            <w:pPr>
              <w:rPr>
                <w:rFonts w:hint="eastAsia"/>
              </w:rPr>
            </w:pPr>
          </w:p>
        </w:tc>
      </w:tr>
      <w:tr w:rsidR="003C7BCA" w:rsidTr="004E73D5">
        <w:tc>
          <w:tcPr>
            <w:tcW w:w="1271" w:type="dxa"/>
          </w:tcPr>
          <w:p w:rsidR="003C7BCA" w:rsidRDefault="003C7BCA" w:rsidP="005D38A9">
            <w:pPr>
              <w:rPr>
                <w:rFonts w:hint="eastAsia"/>
              </w:rPr>
            </w:pPr>
            <w:r>
              <w:t>14</w:t>
            </w:r>
          </w:p>
        </w:tc>
        <w:tc>
          <w:tcPr>
            <w:tcW w:w="2977" w:type="dxa"/>
          </w:tcPr>
          <w:p w:rsidR="003C7BCA" w:rsidRDefault="003C7BCA" w:rsidP="008C247A">
            <w:pPr>
              <w:rPr>
                <w:rFonts w:hint="eastAsia"/>
              </w:rPr>
            </w:pPr>
            <w:r>
              <w:t>备注</w:t>
            </w:r>
          </w:p>
        </w:tc>
        <w:tc>
          <w:tcPr>
            <w:tcW w:w="4048" w:type="dxa"/>
          </w:tcPr>
          <w:p w:rsidR="003C7BCA" w:rsidRDefault="003C7BCA" w:rsidP="008C247A">
            <w:pPr>
              <w:rPr>
                <w:rFonts w:hint="eastAsia"/>
              </w:rPr>
            </w:pPr>
          </w:p>
        </w:tc>
      </w:tr>
    </w:tbl>
    <w:p w:rsidR="005643AB" w:rsidRDefault="00C61334" w:rsidP="008C247A">
      <w:pPr>
        <w:pStyle w:val="5"/>
      </w:pPr>
      <w:r>
        <w:t>司乘人员</w:t>
      </w:r>
      <w:r w:rsidR="005643AB">
        <w:t>管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645B0F" w:rsidTr="0069518B">
        <w:tc>
          <w:tcPr>
            <w:tcW w:w="1271" w:type="dxa"/>
          </w:tcPr>
          <w:p w:rsidR="00645B0F" w:rsidRPr="002714E2" w:rsidRDefault="00645B0F" w:rsidP="0069518B">
            <w:pPr>
              <w:rPr>
                <w:rFonts w:hint="eastAsia"/>
                <w:b/>
              </w:rPr>
            </w:pPr>
            <w:r w:rsidRPr="002714E2">
              <w:rPr>
                <w:rFonts w:hint="eastAsia"/>
                <w:b/>
              </w:rPr>
              <w:t>序号</w:t>
            </w:r>
          </w:p>
        </w:tc>
        <w:tc>
          <w:tcPr>
            <w:tcW w:w="2977" w:type="dxa"/>
          </w:tcPr>
          <w:p w:rsidR="00645B0F" w:rsidRPr="002714E2" w:rsidRDefault="00645B0F" w:rsidP="0069518B">
            <w:pPr>
              <w:rPr>
                <w:rFonts w:hint="eastAsia"/>
                <w:b/>
              </w:rPr>
            </w:pPr>
            <w:r w:rsidRPr="002714E2">
              <w:rPr>
                <w:rFonts w:hint="eastAsia"/>
                <w:b/>
              </w:rPr>
              <w:t>字段</w:t>
            </w:r>
          </w:p>
        </w:tc>
        <w:tc>
          <w:tcPr>
            <w:tcW w:w="4048" w:type="dxa"/>
          </w:tcPr>
          <w:p w:rsidR="00645B0F" w:rsidRPr="002714E2" w:rsidRDefault="00645B0F" w:rsidP="0069518B">
            <w:pPr>
              <w:rPr>
                <w:rFonts w:hint="eastAsia"/>
                <w:b/>
              </w:rPr>
            </w:pPr>
            <w:r w:rsidRPr="002714E2">
              <w:rPr>
                <w:rFonts w:hint="eastAsia"/>
                <w:b/>
              </w:rPr>
              <w:t>属性</w:t>
            </w:r>
          </w:p>
        </w:tc>
      </w:tr>
      <w:tr w:rsidR="00645B0F" w:rsidTr="0069518B">
        <w:tc>
          <w:tcPr>
            <w:tcW w:w="1271" w:type="dxa"/>
          </w:tcPr>
          <w:p w:rsidR="00645B0F" w:rsidRDefault="00645B0F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645B0F" w:rsidRDefault="008347B8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4048" w:type="dxa"/>
          </w:tcPr>
          <w:p w:rsidR="00645B0F" w:rsidRDefault="008347B8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</w:p>
        </w:tc>
      </w:tr>
      <w:tr w:rsidR="00645B0F" w:rsidTr="0069518B">
        <w:tc>
          <w:tcPr>
            <w:tcW w:w="1271" w:type="dxa"/>
          </w:tcPr>
          <w:p w:rsidR="00645B0F" w:rsidRDefault="00645B0F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645B0F" w:rsidRDefault="008347B8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048" w:type="dxa"/>
          </w:tcPr>
          <w:p w:rsidR="00645B0F" w:rsidRDefault="008347B8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</w:p>
        </w:tc>
      </w:tr>
      <w:tr w:rsidR="00645B0F" w:rsidTr="0069518B">
        <w:tc>
          <w:tcPr>
            <w:tcW w:w="1271" w:type="dxa"/>
          </w:tcPr>
          <w:p w:rsidR="00645B0F" w:rsidRDefault="00645B0F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645B0F" w:rsidRDefault="00E2710B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4048" w:type="dxa"/>
          </w:tcPr>
          <w:p w:rsidR="00645B0F" w:rsidRDefault="0015553F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</w:p>
        </w:tc>
      </w:tr>
      <w:tr w:rsidR="00645B0F" w:rsidTr="0069518B">
        <w:tc>
          <w:tcPr>
            <w:tcW w:w="1271" w:type="dxa"/>
          </w:tcPr>
          <w:p w:rsidR="00645B0F" w:rsidRDefault="00645B0F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645B0F" w:rsidRDefault="000C2FCF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  <w:r w:rsidR="00A246AA"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645B0F" w:rsidRDefault="00A246AA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司机、乘务员</w:t>
            </w:r>
          </w:p>
        </w:tc>
      </w:tr>
      <w:tr w:rsidR="00645B0F" w:rsidTr="0069518B">
        <w:tc>
          <w:tcPr>
            <w:tcW w:w="1271" w:type="dxa"/>
          </w:tcPr>
          <w:p w:rsidR="00645B0F" w:rsidRDefault="00D20BBF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</w:tcPr>
          <w:p w:rsidR="00645B0F" w:rsidRDefault="00443678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职时间</w:t>
            </w:r>
            <w:proofErr w:type="gramEnd"/>
          </w:p>
        </w:tc>
        <w:tc>
          <w:tcPr>
            <w:tcW w:w="4048" w:type="dxa"/>
          </w:tcPr>
          <w:p w:rsidR="00645B0F" w:rsidRDefault="00645B0F" w:rsidP="0069518B">
            <w:pPr>
              <w:rPr>
                <w:rFonts w:hint="eastAsia"/>
              </w:rPr>
            </w:pPr>
          </w:p>
        </w:tc>
      </w:tr>
      <w:tr w:rsidR="00645B0F" w:rsidTr="0069518B">
        <w:tc>
          <w:tcPr>
            <w:tcW w:w="1271" w:type="dxa"/>
          </w:tcPr>
          <w:p w:rsidR="00645B0F" w:rsidRDefault="00D20BBF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</w:tcPr>
          <w:p w:rsidR="00645B0F" w:rsidRDefault="00443678" w:rsidP="0069518B">
            <w:pPr>
              <w:rPr>
                <w:rFonts w:hint="eastAsia"/>
              </w:rPr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4048" w:type="dxa"/>
          </w:tcPr>
          <w:p w:rsidR="00645B0F" w:rsidRDefault="00645B0F" w:rsidP="0069518B">
            <w:pPr>
              <w:rPr>
                <w:rFonts w:hint="eastAsia"/>
              </w:rPr>
            </w:pPr>
          </w:p>
        </w:tc>
      </w:tr>
    </w:tbl>
    <w:p w:rsidR="00B74C6D" w:rsidRDefault="006717F3" w:rsidP="00922978">
      <w:pPr>
        <w:pStyle w:val="5"/>
      </w:pPr>
      <w:r>
        <w:rPr>
          <w:rFonts w:hint="eastAsia"/>
        </w:rPr>
        <w:t>权限管理</w:t>
      </w:r>
    </w:p>
    <w:p w:rsidR="008214FF" w:rsidRDefault="008214FF" w:rsidP="008214FF"/>
    <w:p w:rsidR="008214FF" w:rsidRDefault="008214FF" w:rsidP="008214FF">
      <w:pPr>
        <w:pStyle w:val="3"/>
        <w:numPr>
          <w:ilvl w:val="0"/>
          <w:numId w:val="6"/>
        </w:numPr>
      </w:pPr>
      <w:r>
        <w:lastRenderedPageBreak/>
        <w:t>终端远程控制</w:t>
      </w:r>
    </w:p>
    <w:p w:rsidR="008214FF" w:rsidRDefault="008214FF" w:rsidP="008214FF">
      <w:pPr>
        <w:pStyle w:val="5"/>
      </w:pPr>
      <w:r>
        <w:t>终端无线升级</w:t>
      </w:r>
    </w:p>
    <w:p w:rsidR="008214FF" w:rsidRDefault="008214FF" w:rsidP="008214FF">
      <w:pPr>
        <w:pStyle w:val="5"/>
      </w:pPr>
      <w:r>
        <w:t>控制终端连接指定服务器</w:t>
      </w:r>
    </w:p>
    <w:p w:rsidR="008214FF" w:rsidRDefault="008214FF" w:rsidP="008214FF">
      <w:pPr>
        <w:pStyle w:val="5"/>
      </w:pPr>
      <w:r>
        <w:t>终端关机</w:t>
      </w:r>
    </w:p>
    <w:p w:rsidR="008214FF" w:rsidRDefault="008214FF" w:rsidP="008214FF">
      <w:pPr>
        <w:pStyle w:val="5"/>
      </w:pPr>
      <w:r>
        <w:t>终端复位</w:t>
      </w:r>
    </w:p>
    <w:p w:rsidR="008214FF" w:rsidRDefault="008214FF" w:rsidP="008214FF">
      <w:pPr>
        <w:pStyle w:val="5"/>
      </w:pPr>
      <w:r>
        <w:t>终端恢复出厂设置</w:t>
      </w:r>
    </w:p>
    <w:p w:rsidR="008214FF" w:rsidRDefault="008214FF" w:rsidP="008214FF">
      <w:pPr>
        <w:pStyle w:val="5"/>
      </w:pPr>
      <w:r>
        <w:t>关闭数据通信</w:t>
      </w:r>
    </w:p>
    <w:p w:rsidR="008214FF" w:rsidRDefault="008214FF" w:rsidP="008214FF">
      <w:pPr>
        <w:pStyle w:val="5"/>
      </w:pPr>
      <w:r>
        <w:t>通话</w:t>
      </w:r>
    </w:p>
    <w:p w:rsidR="008214FF" w:rsidRDefault="008214FF" w:rsidP="008214FF">
      <w:pPr>
        <w:pStyle w:val="5"/>
      </w:pPr>
      <w:r>
        <w:t>监听</w:t>
      </w:r>
    </w:p>
    <w:p w:rsidR="008214FF" w:rsidRDefault="008214FF" w:rsidP="008214FF">
      <w:pPr>
        <w:pStyle w:val="5"/>
      </w:pPr>
      <w:r>
        <w:t>车辆加锁</w:t>
      </w:r>
    </w:p>
    <w:p w:rsidR="008214FF" w:rsidRDefault="008214FF" w:rsidP="008214FF">
      <w:pPr>
        <w:pStyle w:val="5"/>
      </w:pPr>
      <w:r>
        <w:t>车辆解锁</w:t>
      </w:r>
    </w:p>
    <w:p w:rsidR="008214FF" w:rsidRDefault="008214FF" w:rsidP="008214FF">
      <w:pPr>
        <w:pStyle w:val="5"/>
      </w:pPr>
      <w:r>
        <w:t>接通油路</w:t>
      </w:r>
    </w:p>
    <w:p w:rsidR="008214FF" w:rsidRDefault="008214FF" w:rsidP="008214FF">
      <w:pPr>
        <w:pStyle w:val="5"/>
      </w:pPr>
      <w:r>
        <w:t>断开油路</w:t>
      </w:r>
    </w:p>
    <w:p w:rsidR="008214FF" w:rsidRDefault="008214FF" w:rsidP="008214FF">
      <w:pPr>
        <w:pStyle w:val="5"/>
      </w:pPr>
      <w:r>
        <w:t>断油路</w:t>
      </w:r>
    </w:p>
    <w:p w:rsidR="008214FF" w:rsidRDefault="008214FF" w:rsidP="008214FF">
      <w:pPr>
        <w:pStyle w:val="5"/>
      </w:pPr>
      <w:r>
        <w:t>恢复油路</w:t>
      </w:r>
    </w:p>
    <w:p w:rsidR="008214FF" w:rsidRDefault="008214FF" w:rsidP="008214FF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终端参数设置</w:t>
      </w:r>
    </w:p>
    <w:p w:rsidR="008214FF" w:rsidRDefault="00871F99" w:rsidP="00987BA2">
      <w:pPr>
        <w:pStyle w:val="5"/>
      </w:pPr>
      <w:r>
        <w:rPr>
          <w:rFonts w:hint="eastAsia"/>
        </w:rPr>
        <w:t>网络通信参数</w:t>
      </w:r>
    </w:p>
    <w:p w:rsidR="00871F99" w:rsidRDefault="00871F99" w:rsidP="00987BA2">
      <w:pPr>
        <w:pStyle w:val="5"/>
      </w:pPr>
      <w:r>
        <w:t>位置汇报参数</w:t>
      </w:r>
    </w:p>
    <w:p w:rsidR="00871F99" w:rsidRDefault="00871F99" w:rsidP="00987BA2">
      <w:pPr>
        <w:pStyle w:val="5"/>
      </w:pPr>
      <w:r>
        <w:t>通话与短信参数</w:t>
      </w:r>
    </w:p>
    <w:p w:rsidR="00871F99" w:rsidRDefault="00871F99" w:rsidP="00987BA2">
      <w:pPr>
        <w:pStyle w:val="5"/>
      </w:pPr>
      <w:r>
        <w:t>报警参数</w:t>
      </w:r>
    </w:p>
    <w:p w:rsidR="00871F99" w:rsidRDefault="00871F99" w:rsidP="00987BA2">
      <w:pPr>
        <w:pStyle w:val="5"/>
      </w:pPr>
      <w:r>
        <w:t>拍照参数</w:t>
      </w:r>
    </w:p>
    <w:p w:rsidR="00871F99" w:rsidRDefault="00871F99" w:rsidP="00987BA2">
      <w:pPr>
        <w:pStyle w:val="5"/>
      </w:pPr>
      <w:r>
        <w:t>车辆参数</w:t>
      </w:r>
    </w:p>
    <w:p w:rsidR="00871F99" w:rsidRDefault="00871F99" w:rsidP="00987BA2">
      <w:pPr>
        <w:pStyle w:val="5"/>
      </w:pPr>
      <w:r>
        <w:t>GNSS</w:t>
      </w:r>
      <w:r>
        <w:t>模块和</w:t>
      </w:r>
      <w:r>
        <w:t>CAN</w:t>
      </w:r>
      <w:r>
        <w:t>总线参数</w:t>
      </w:r>
    </w:p>
    <w:p w:rsidR="00871F99" w:rsidRDefault="00871F99" w:rsidP="00987BA2">
      <w:pPr>
        <w:pStyle w:val="5"/>
      </w:pPr>
      <w:r>
        <w:t>自定义扩展参数</w:t>
      </w:r>
    </w:p>
    <w:p w:rsidR="00871F99" w:rsidRDefault="00871F99" w:rsidP="00987BA2">
      <w:pPr>
        <w:pStyle w:val="5"/>
      </w:pPr>
      <w:r>
        <w:t>查询终端参数</w:t>
      </w:r>
    </w:p>
    <w:p w:rsidR="006946D7" w:rsidRDefault="006946D7" w:rsidP="006946D7">
      <w:pPr>
        <w:pStyle w:val="3"/>
        <w:numPr>
          <w:ilvl w:val="0"/>
          <w:numId w:val="6"/>
        </w:numPr>
      </w:pPr>
      <w:r>
        <w:t>车辆与车队信息管理</w:t>
      </w:r>
    </w:p>
    <w:p w:rsidR="006946D7" w:rsidRDefault="006946D7" w:rsidP="00A56CC4">
      <w:pPr>
        <w:pStyle w:val="5"/>
      </w:pPr>
      <w:r>
        <w:rPr>
          <w:rFonts w:hint="eastAsia"/>
        </w:rPr>
        <w:t>修改车辆信息</w:t>
      </w:r>
    </w:p>
    <w:p w:rsidR="006946D7" w:rsidRDefault="006946D7" w:rsidP="00A56CC4">
      <w:pPr>
        <w:pStyle w:val="5"/>
      </w:pPr>
      <w:r>
        <w:t>删除车辆信息</w:t>
      </w:r>
    </w:p>
    <w:p w:rsidR="006D5B62" w:rsidRDefault="006D5B62" w:rsidP="00392C78">
      <w:pPr>
        <w:pStyle w:val="3"/>
        <w:numPr>
          <w:ilvl w:val="0"/>
          <w:numId w:val="6"/>
        </w:numPr>
      </w:pPr>
      <w:r>
        <w:t>信息下发</w:t>
      </w:r>
    </w:p>
    <w:p w:rsidR="006D5B62" w:rsidRDefault="006D5B62" w:rsidP="00392C78">
      <w:pPr>
        <w:pStyle w:val="5"/>
      </w:pPr>
      <w:r>
        <w:t>车辆调度</w:t>
      </w:r>
    </w:p>
    <w:p w:rsidR="006D5B62" w:rsidRDefault="006D5B62" w:rsidP="00392C78">
      <w:pPr>
        <w:pStyle w:val="5"/>
      </w:pPr>
      <w:r>
        <w:lastRenderedPageBreak/>
        <w:t>广告发布</w:t>
      </w:r>
    </w:p>
    <w:p w:rsidR="006D5B62" w:rsidRDefault="006D5B62" w:rsidP="00392C78">
      <w:pPr>
        <w:pStyle w:val="5"/>
      </w:pPr>
      <w:r>
        <w:t>事件设置</w:t>
      </w:r>
    </w:p>
    <w:p w:rsidR="0056241D" w:rsidRDefault="005E7A77" w:rsidP="0074151C">
      <w:pPr>
        <w:pStyle w:val="3"/>
        <w:numPr>
          <w:ilvl w:val="0"/>
          <w:numId w:val="6"/>
        </w:numPr>
      </w:pPr>
      <w:r>
        <w:t>报警信息处理</w:t>
      </w:r>
    </w:p>
    <w:p w:rsidR="005E7A77" w:rsidRDefault="005E7A77" w:rsidP="0074151C">
      <w:pPr>
        <w:pStyle w:val="3"/>
        <w:numPr>
          <w:ilvl w:val="0"/>
          <w:numId w:val="6"/>
        </w:numPr>
      </w:pPr>
      <w:r>
        <w:t>显示报警信息</w:t>
      </w:r>
    </w:p>
    <w:p w:rsidR="005E7A77" w:rsidRDefault="005E7A77" w:rsidP="0074151C">
      <w:pPr>
        <w:pStyle w:val="3"/>
        <w:numPr>
          <w:ilvl w:val="0"/>
          <w:numId w:val="6"/>
        </w:numPr>
      </w:pPr>
      <w:r>
        <w:rPr>
          <w:rFonts w:hint="eastAsia"/>
        </w:rPr>
        <w:t>3G</w:t>
      </w:r>
      <w:r>
        <w:rPr>
          <w:rFonts w:hint="eastAsia"/>
        </w:rPr>
        <w:t>视频展示</w:t>
      </w:r>
    </w:p>
    <w:p w:rsidR="005E7A77" w:rsidRDefault="005E7A77" w:rsidP="0074151C">
      <w:pPr>
        <w:pStyle w:val="3"/>
        <w:numPr>
          <w:ilvl w:val="0"/>
          <w:numId w:val="6"/>
        </w:numPr>
      </w:pPr>
      <w:r>
        <w:t>图像抓拍</w:t>
      </w:r>
    </w:p>
    <w:p w:rsidR="005E7A77" w:rsidRDefault="005E7A77" w:rsidP="0074151C">
      <w:pPr>
        <w:pStyle w:val="3"/>
        <w:numPr>
          <w:ilvl w:val="0"/>
          <w:numId w:val="6"/>
        </w:numPr>
      </w:pPr>
      <w:r>
        <w:t>驾驶员身份和行驶记录仪设置</w:t>
      </w:r>
    </w:p>
    <w:p w:rsidR="002F2809" w:rsidRDefault="002F2809" w:rsidP="003A3F10">
      <w:pPr>
        <w:pStyle w:val="5"/>
      </w:pPr>
      <w:r>
        <w:t>设置驾驶员身份信息</w:t>
      </w:r>
    </w:p>
    <w:p w:rsidR="002F2809" w:rsidRDefault="002F2809" w:rsidP="003A3F10">
      <w:pPr>
        <w:pStyle w:val="5"/>
      </w:pPr>
      <w:r>
        <w:t>设置记录仪中驾驶员代码及机动车驾驶证号码</w:t>
      </w:r>
    </w:p>
    <w:p w:rsidR="002F2809" w:rsidRDefault="002F2809" w:rsidP="003A3F10">
      <w:pPr>
        <w:pStyle w:val="5"/>
      </w:pPr>
      <w:r>
        <w:t>设置车辆</w:t>
      </w:r>
      <w:r>
        <w:t>VIN</w:t>
      </w:r>
      <w:r>
        <w:t>号</w:t>
      </w:r>
      <w:r>
        <w:rPr>
          <w:rFonts w:hint="eastAsia"/>
        </w:rPr>
        <w:t>、</w:t>
      </w:r>
      <w:r>
        <w:t>车辆号码</w:t>
      </w:r>
      <w:r>
        <w:rPr>
          <w:rFonts w:hint="eastAsia"/>
        </w:rPr>
        <w:t>、</w:t>
      </w:r>
      <w:r>
        <w:t>车牌分类</w:t>
      </w:r>
    </w:p>
    <w:p w:rsidR="002F2809" w:rsidRDefault="002F2809" w:rsidP="003A3F10">
      <w:pPr>
        <w:pStyle w:val="3"/>
        <w:numPr>
          <w:ilvl w:val="0"/>
          <w:numId w:val="6"/>
        </w:numPr>
      </w:pPr>
      <w:r>
        <w:t>车辆轨迹回放</w:t>
      </w:r>
    </w:p>
    <w:p w:rsidR="006F5889" w:rsidRDefault="006F5889" w:rsidP="00A932C8">
      <w:pPr>
        <w:pStyle w:val="5"/>
      </w:pPr>
      <w:r>
        <w:t>下载轨迹</w:t>
      </w:r>
    </w:p>
    <w:p w:rsidR="006F5889" w:rsidRDefault="006F5889" w:rsidP="00A932C8">
      <w:pPr>
        <w:pStyle w:val="3"/>
        <w:numPr>
          <w:ilvl w:val="0"/>
          <w:numId w:val="6"/>
        </w:numPr>
      </w:pPr>
      <w:r>
        <w:t>统计分析</w:t>
      </w:r>
    </w:p>
    <w:p w:rsidR="006F5889" w:rsidRDefault="006F5889" w:rsidP="00A932C8">
      <w:pPr>
        <w:pStyle w:val="5"/>
      </w:pPr>
      <w:r>
        <w:t>报警信息查询</w:t>
      </w:r>
    </w:p>
    <w:p w:rsidR="006F5889" w:rsidRDefault="006F5889" w:rsidP="00A932C8">
      <w:pPr>
        <w:pStyle w:val="5"/>
      </w:pPr>
      <w:r>
        <w:t>报警信息统计</w:t>
      </w:r>
    </w:p>
    <w:p w:rsidR="006F5889" w:rsidRDefault="006F5889" w:rsidP="00A932C8">
      <w:pPr>
        <w:pStyle w:val="5"/>
      </w:pPr>
      <w:r>
        <w:lastRenderedPageBreak/>
        <w:t>车辆行驶统计</w:t>
      </w:r>
    </w:p>
    <w:p w:rsidR="006F5889" w:rsidRDefault="006F5889" w:rsidP="00A932C8">
      <w:pPr>
        <w:pStyle w:val="5"/>
      </w:pPr>
      <w:r>
        <w:t>油量统计</w:t>
      </w:r>
    </w:p>
    <w:p w:rsidR="006F5889" w:rsidRDefault="006F5889" w:rsidP="00A932C8">
      <w:pPr>
        <w:pStyle w:val="5"/>
      </w:pPr>
      <w:r>
        <w:t>疲劳驾驶统计</w:t>
      </w:r>
    </w:p>
    <w:p w:rsidR="006F5889" w:rsidRDefault="006F5889" w:rsidP="00A932C8">
      <w:pPr>
        <w:pStyle w:val="5"/>
      </w:pPr>
      <w:r>
        <w:t>离线时间统计</w:t>
      </w:r>
    </w:p>
    <w:p w:rsidR="006F5889" w:rsidRDefault="006F5889" w:rsidP="00A932C8">
      <w:pPr>
        <w:pStyle w:val="5"/>
      </w:pPr>
      <w:r>
        <w:t>操作日志查询</w:t>
      </w:r>
    </w:p>
    <w:p w:rsidR="006F5889" w:rsidRDefault="006F5889" w:rsidP="00A932C8">
      <w:pPr>
        <w:pStyle w:val="5"/>
      </w:pPr>
      <w:r>
        <w:t>驾驶员</w:t>
      </w:r>
      <w:proofErr w:type="gramStart"/>
      <w:r>
        <w:t>登签退签</w:t>
      </w:r>
      <w:proofErr w:type="gramEnd"/>
      <w:r>
        <w:t>查询</w:t>
      </w:r>
    </w:p>
    <w:p w:rsidR="006F5889" w:rsidRDefault="006F5889" w:rsidP="00421111">
      <w:pPr>
        <w:pStyle w:val="3"/>
        <w:numPr>
          <w:ilvl w:val="0"/>
          <w:numId w:val="6"/>
        </w:numPr>
      </w:pPr>
      <w:r>
        <w:t>业务功能</w:t>
      </w:r>
    </w:p>
    <w:p w:rsidR="000532D8" w:rsidRDefault="000532D8" w:rsidP="000532D8">
      <w:pPr>
        <w:pStyle w:val="5"/>
      </w:pPr>
      <w:r>
        <w:t>设置区域和路线</w:t>
      </w:r>
    </w:p>
    <w:p w:rsidR="000532D8" w:rsidRDefault="000532D8" w:rsidP="000532D8">
      <w:pPr>
        <w:pStyle w:val="5"/>
      </w:pPr>
      <w:r>
        <w:t>删除区域和路线</w:t>
      </w:r>
    </w:p>
    <w:p w:rsidR="000532D8" w:rsidRDefault="000532D8" w:rsidP="000532D8">
      <w:pPr>
        <w:pStyle w:val="5"/>
      </w:pPr>
      <w:r>
        <w:t>油量参数设置</w:t>
      </w:r>
    </w:p>
    <w:p w:rsidR="000532D8" w:rsidRDefault="000532D8" w:rsidP="000532D8">
      <w:pPr>
        <w:pStyle w:val="5"/>
      </w:pPr>
      <w:r>
        <w:t>平台报警设置</w:t>
      </w:r>
    </w:p>
    <w:p w:rsidR="000532D8" w:rsidRDefault="000532D8" w:rsidP="000532D8">
      <w:pPr>
        <w:pStyle w:val="5"/>
      </w:pPr>
      <w:r>
        <w:t>标注管理</w:t>
      </w:r>
    </w:p>
    <w:p w:rsidR="000532D8" w:rsidRPr="000532D8" w:rsidRDefault="000532D8" w:rsidP="000532D8">
      <w:pPr>
        <w:pStyle w:val="5"/>
        <w:rPr>
          <w:rFonts w:hint="eastAsia"/>
        </w:rPr>
      </w:pPr>
      <w:r>
        <w:t>分享标注</w:t>
      </w:r>
      <w:bookmarkStart w:id="0" w:name="_GoBack"/>
      <w:bookmarkEnd w:id="0"/>
    </w:p>
    <w:sectPr w:rsidR="000532D8" w:rsidRPr="00053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926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10AD3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8A1AEA"/>
    <w:multiLevelType w:val="hybridMultilevel"/>
    <w:tmpl w:val="675E0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F005F6"/>
    <w:multiLevelType w:val="hybridMultilevel"/>
    <w:tmpl w:val="D688DC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AF24A0"/>
    <w:multiLevelType w:val="hybridMultilevel"/>
    <w:tmpl w:val="332EE09C"/>
    <w:lvl w:ilvl="0" w:tplc="A1FCC5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448D7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6F534A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853ADB"/>
    <w:multiLevelType w:val="hybridMultilevel"/>
    <w:tmpl w:val="BDFC16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A"/>
    <w:rsid w:val="000037C5"/>
    <w:rsid w:val="00022288"/>
    <w:rsid w:val="000362E6"/>
    <w:rsid w:val="00037FBA"/>
    <w:rsid w:val="000532D8"/>
    <w:rsid w:val="0006629C"/>
    <w:rsid w:val="000A08FA"/>
    <w:rsid w:val="000A0F73"/>
    <w:rsid w:val="000A1B58"/>
    <w:rsid w:val="000A22DE"/>
    <w:rsid w:val="000B2619"/>
    <w:rsid w:val="000C2E55"/>
    <w:rsid w:val="000C2FCF"/>
    <w:rsid w:val="000D3074"/>
    <w:rsid w:val="000D5384"/>
    <w:rsid w:val="000D5E90"/>
    <w:rsid w:val="000E1047"/>
    <w:rsid w:val="000E11D3"/>
    <w:rsid w:val="000F1F09"/>
    <w:rsid w:val="000F531B"/>
    <w:rsid w:val="000F6D02"/>
    <w:rsid w:val="000F782C"/>
    <w:rsid w:val="00115326"/>
    <w:rsid w:val="00121A5A"/>
    <w:rsid w:val="001246DF"/>
    <w:rsid w:val="001271CE"/>
    <w:rsid w:val="00140769"/>
    <w:rsid w:val="001414E7"/>
    <w:rsid w:val="00144484"/>
    <w:rsid w:val="0015553F"/>
    <w:rsid w:val="00161184"/>
    <w:rsid w:val="00173567"/>
    <w:rsid w:val="00196CED"/>
    <w:rsid w:val="001A04AA"/>
    <w:rsid w:val="001A0B35"/>
    <w:rsid w:val="001A3763"/>
    <w:rsid w:val="001C7526"/>
    <w:rsid w:val="001E3C1C"/>
    <w:rsid w:val="001F2D75"/>
    <w:rsid w:val="001F49E7"/>
    <w:rsid w:val="00202AF5"/>
    <w:rsid w:val="00216CB9"/>
    <w:rsid w:val="00223184"/>
    <w:rsid w:val="00237321"/>
    <w:rsid w:val="00237E12"/>
    <w:rsid w:val="0026465E"/>
    <w:rsid w:val="002675C2"/>
    <w:rsid w:val="00267C10"/>
    <w:rsid w:val="002714E2"/>
    <w:rsid w:val="0029214A"/>
    <w:rsid w:val="0029332D"/>
    <w:rsid w:val="002A2768"/>
    <w:rsid w:val="002C6F5B"/>
    <w:rsid w:val="002E0E93"/>
    <w:rsid w:val="002F2809"/>
    <w:rsid w:val="0030330A"/>
    <w:rsid w:val="00303721"/>
    <w:rsid w:val="00313D98"/>
    <w:rsid w:val="003158DA"/>
    <w:rsid w:val="00326683"/>
    <w:rsid w:val="003325E3"/>
    <w:rsid w:val="00333578"/>
    <w:rsid w:val="003373F3"/>
    <w:rsid w:val="00347A4C"/>
    <w:rsid w:val="003525C0"/>
    <w:rsid w:val="003533B9"/>
    <w:rsid w:val="00354E89"/>
    <w:rsid w:val="003556F6"/>
    <w:rsid w:val="0036069C"/>
    <w:rsid w:val="00371488"/>
    <w:rsid w:val="00392C78"/>
    <w:rsid w:val="003A3F10"/>
    <w:rsid w:val="003A5624"/>
    <w:rsid w:val="003C280D"/>
    <w:rsid w:val="003C4619"/>
    <w:rsid w:val="003C7BCA"/>
    <w:rsid w:val="003D36C9"/>
    <w:rsid w:val="003E1744"/>
    <w:rsid w:val="003E38D4"/>
    <w:rsid w:val="003F11BD"/>
    <w:rsid w:val="00412A84"/>
    <w:rsid w:val="00421111"/>
    <w:rsid w:val="00421B94"/>
    <w:rsid w:val="004268AF"/>
    <w:rsid w:val="0043063E"/>
    <w:rsid w:val="0043374B"/>
    <w:rsid w:val="00443678"/>
    <w:rsid w:val="00453997"/>
    <w:rsid w:val="00453AD1"/>
    <w:rsid w:val="00457181"/>
    <w:rsid w:val="00461BED"/>
    <w:rsid w:val="00462A55"/>
    <w:rsid w:val="00471905"/>
    <w:rsid w:val="0047325C"/>
    <w:rsid w:val="00475593"/>
    <w:rsid w:val="00482931"/>
    <w:rsid w:val="004B6832"/>
    <w:rsid w:val="004C1AB5"/>
    <w:rsid w:val="004D0571"/>
    <w:rsid w:val="004E73D5"/>
    <w:rsid w:val="004F0A65"/>
    <w:rsid w:val="00505292"/>
    <w:rsid w:val="00514A61"/>
    <w:rsid w:val="005153FC"/>
    <w:rsid w:val="00517CCB"/>
    <w:rsid w:val="00520D38"/>
    <w:rsid w:val="00534EF8"/>
    <w:rsid w:val="00537130"/>
    <w:rsid w:val="00552060"/>
    <w:rsid w:val="0056241D"/>
    <w:rsid w:val="005643AB"/>
    <w:rsid w:val="00582BC4"/>
    <w:rsid w:val="00586145"/>
    <w:rsid w:val="00590353"/>
    <w:rsid w:val="00596D78"/>
    <w:rsid w:val="005A25B2"/>
    <w:rsid w:val="005A71AD"/>
    <w:rsid w:val="005D38A9"/>
    <w:rsid w:val="005D4044"/>
    <w:rsid w:val="005E51C9"/>
    <w:rsid w:val="005E7A77"/>
    <w:rsid w:val="005F0706"/>
    <w:rsid w:val="005F5152"/>
    <w:rsid w:val="006016B1"/>
    <w:rsid w:val="00603F32"/>
    <w:rsid w:val="00616BD9"/>
    <w:rsid w:val="006214D8"/>
    <w:rsid w:val="006340F8"/>
    <w:rsid w:val="0064587E"/>
    <w:rsid w:val="00645B0F"/>
    <w:rsid w:val="00651C88"/>
    <w:rsid w:val="00652CD4"/>
    <w:rsid w:val="006568FD"/>
    <w:rsid w:val="00661AA9"/>
    <w:rsid w:val="006717F3"/>
    <w:rsid w:val="0068234B"/>
    <w:rsid w:val="00682BD7"/>
    <w:rsid w:val="006946D7"/>
    <w:rsid w:val="00695812"/>
    <w:rsid w:val="006A1590"/>
    <w:rsid w:val="006A419A"/>
    <w:rsid w:val="006B0257"/>
    <w:rsid w:val="006D0802"/>
    <w:rsid w:val="006D5B62"/>
    <w:rsid w:val="006E0654"/>
    <w:rsid w:val="006E47C3"/>
    <w:rsid w:val="006F028B"/>
    <w:rsid w:val="006F5217"/>
    <w:rsid w:val="006F5889"/>
    <w:rsid w:val="007120C1"/>
    <w:rsid w:val="00712DA1"/>
    <w:rsid w:val="00724085"/>
    <w:rsid w:val="00727368"/>
    <w:rsid w:val="0074151C"/>
    <w:rsid w:val="007448C8"/>
    <w:rsid w:val="00780C45"/>
    <w:rsid w:val="0078640E"/>
    <w:rsid w:val="00786AF7"/>
    <w:rsid w:val="00797593"/>
    <w:rsid w:val="007B37B6"/>
    <w:rsid w:val="007B6628"/>
    <w:rsid w:val="007D7759"/>
    <w:rsid w:val="007D7FF3"/>
    <w:rsid w:val="007E54D3"/>
    <w:rsid w:val="007F5C63"/>
    <w:rsid w:val="00812D37"/>
    <w:rsid w:val="00813A76"/>
    <w:rsid w:val="008214FF"/>
    <w:rsid w:val="00822272"/>
    <w:rsid w:val="00823674"/>
    <w:rsid w:val="00827E3C"/>
    <w:rsid w:val="00830758"/>
    <w:rsid w:val="008347B8"/>
    <w:rsid w:val="00842941"/>
    <w:rsid w:val="00857B05"/>
    <w:rsid w:val="008671C3"/>
    <w:rsid w:val="008717D7"/>
    <w:rsid w:val="00871F99"/>
    <w:rsid w:val="00876E9D"/>
    <w:rsid w:val="008777D3"/>
    <w:rsid w:val="00880B89"/>
    <w:rsid w:val="0089095E"/>
    <w:rsid w:val="008B4E86"/>
    <w:rsid w:val="008C247A"/>
    <w:rsid w:val="008C535D"/>
    <w:rsid w:val="008D6CBB"/>
    <w:rsid w:val="008E3EFA"/>
    <w:rsid w:val="008E5703"/>
    <w:rsid w:val="008F579C"/>
    <w:rsid w:val="00917EE2"/>
    <w:rsid w:val="00922978"/>
    <w:rsid w:val="00923985"/>
    <w:rsid w:val="00926C49"/>
    <w:rsid w:val="0094586B"/>
    <w:rsid w:val="00951B5F"/>
    <w:rsid w:val="009532DB"/>
    <w:rsid w:val="00971B08"/>
    <w:rsid w:val="00986718"/>
    <w:rsid w:val="00987BA2"/>
    <w:rsid w:val="00990407"/>
    <w:rsid w:val="00992CDB"/>
    <w:rsid w:val="0099660D"/>
    <w:rsid w:val="009A612C"/>
    <w:rsid w:val="009A7332"/>
    <w:rsid w:val="009C468E"/>
    <w:rsid w:val="009C6F6B"/>
    <w:rsid w:val="009D2875"/>
    <w:rsid w:val="009D31FE"/>
    <w:rsid w:val="00A003C3"/>
    <w:rsid w:val="00A01A9C"/>
    <w:rsid w:val="00A116FF"/>
    <w:rsid w:val="00A133F5"/>
    <w:rsid w:val="00A16C7E"/>
    <w:rsid w:val="00A246AA"/>
    <w:rsid w:val="00A258AA"/>
    <w:rsid w:val="00A33286"/>
    <w:rsid w:val="00A47AD5"/>
    <w:rsid w:val="00A56CC4"/>
    <w:rsid w:val="00A71BA6"/>
    <w:rsid w:val="00A71D36"/>
    <w:rsid w:val="00A71DAE"/>
    <w:rsid w:val="00A733DD"/>
    <w:rsid w:val="00A80208"/>
    <w:rsid w:val="00A932C8"/>
    <w:rsid w:val="00A9487A"/>
    <w:rsid w:val="00AC5AF3"/>
    <w:rsid w:val="00AD00FA"/>
    <w:rsid w:val="00AF75D0"/>
    <w:rsid w:val="00B0409A"/>
    <w:rsid w:val="00B041A6"/>
    <w:rsid w:val="00B17F1A"/>
    <w:rsid w:val="00B24129"/>
    <w:rsid w:val="00B456E9"/>
    <w:rsid w:val="00B51564"/>
    <w:rsid w:val="00B55ED8"/>
    <w:rsid w:val="00B55FEA"/>
    <w:rsid w:val="00B57577"/>
    <w:rsid w:val="00B672F3"/>
    <w:rsid w:val="00B73D60"/>
    <w:rsid w:val="00B74C6D"/>
    <w:rsid w:val="00B9033B"/>
    <w:rsid w:val="00B9044A"/>
    <w:rsid w:val="00B96522"/>
    <w:rsid w:val="00BC2B50"/>
    <w:rsid w:val="00BE4CC7"/>
    <w:rsid w:val="00C059C2"/>
    <w:rsid w:val="00C129A8"/>
    <w:rsid w:val="00C22F5D"/>
    <w:rsid w:val="00C335F3"/>
    <w:rsid w:val="00C51E3D"/>
    <w:rsid w:val="00C61334"/>
    <w:rsid w:val="00C67489"/>
    <w:rsid w:val="00C71206"/>
    <w:rsid w:val="00C77C1A"/>
    <w:rsid w:val="00C81B2B"/>
    <w:rsid w:val="00C8334F"/>
    <w:rsid w:val="00C924C8"/>
    <w:rsid w:val="00C92FCE"/>
    <w:rsid w:val="00CB197A"/>
    <w:rsid w:val="00CB507C"/>
    <w:rsid w:val="00CC6E1F"/>
    <w:rsid w:val="00CE34A2"/>
    <w:rsid w:val="00CF2558"/>
    <w:rsid w:val="00D143C5"/>
    <w:rsid w:val="00D146F0"/>
    <w:rsid w:val="00D14B89"/>
    <w:rsid w:val="00D202AF"/>
    <w:rsid w:val="00D20BBF"/>
    <w:rsid w:val="00D21748"/>
    <w:rsid w:val="00D264A3"/>
    <w:rsid w:val="00D41B6D"/>
    <w:rsid w:val="00D450E7"/>
    <w:rsid w:val="00D734E4"/>
    <w:rsid w:val="00D7656D"/>
    <w:rsid w:val="00D81576"/>
    <w:rsid w:val="00D8440B"/>
    <w:rsid w:val="00D868AD"/>
    <w:rsid w:val="00DA0341"/>
    <w:rsid w:val="00DA6AE2"/>
    <w:rsid w:val="00DA7CE0"/>
    <w:rsid w:val="00DB0C66"/>
    <w:rsid w:val="00DD467A"/>
    <w:rsid w:val="00DE2FB3"/>
    <w:rsid w:val="00DE3799"/>
    <w:rsid w:val="00E00214"/>
    <w:rsid w:val="00E048EB"/>
    <w:rsid w:val="00E05283"/>
    <w:rsid w:val="00E1129A"/>
    <w:rsid w:val="00E26DF8"/>
    <w:rsid w:val="00E2710B"/>
    <w:rsid w:val="00E46285"/>
    <w:rsid w:val="00E62EDC"/>
    <w:rsid w:val="00E63925"/>
    <w:rsid w:val="00E65229"/>
    <w:rsid w:val="00E66512"/>
    <w:rsid w:val="00E73D0A"/>
    <w:rsid w:val="00E82A5E"/>
    <w:rsid w:val="00E93B8F"/>
    <w:rsid w:val="00E97A60"/>
    <w:rsid w:val="00EA6230"/>
    <w:rsid w:val="00ED298A"/>
    <w:rsid w:val="00ED7354"/>
    <w:rsid w:val="00ED7B02"/>
    <w:rsid w:val="00EE5DAC"/>
    <w:rsid w:val="00EE6A6C"/>
    <w:rsid w:val="00F03823"/>
    <w:rsid w:val="00F104E5"/>
    <w:rsid w:val="00F15853"/>
    <w:rsid w:val="00F20D1E"/>
    <w:rsid w:val="00F256F9"/>
    <w:rsid w:val="00F260E4"/>
    <w:rsid w:val="00F30EB5"/>
    <w:rsid w:val="00F41101"/>
    <w:rsid w:val="00F41890"/>
    <w:rsid w:val="00F50DFD"/>
    <w:rsid w:val="00F73883"/>
    <w:rsid w:val="00F86C2C"/>
    <w:rsid w:val="00F9036B"/>
    <w:rsid w:val="00F92168"/>
    <w:rsid w:val="00FA4201"/>
    <w:rsid w:val="00FA7915"/>
    <w:rsid w:val="00FB1701"/>
    <w:rsid w:val="00FC18A1"/>
    <w:rsid w:val="00FD2136"/>
    <w:rsid w:val="00FD6D7F"/>
    <w:rsid w:val="00FE112C"/>
    <w:rsid w:val="00FE2955"/>
    <w:rsid w:val="00FF11FC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54434-3FD8-4EBE-B02C-1A063698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7A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A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5C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47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35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7A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7A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51B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571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5C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47C3"/>
    <w:rPr>
      <w:b/>
      <w:bCs/>
      <w:sz w:val="28"/>
      <w:szCs w:val="28"/>
    </w:rPr>
  </w:style>
  <w:style w:type="table" w:styleId="a5">
    <w:name w:val="Table Grid"/>
    <w:basedOn w:val="a1"/>
    <w:uiPriority w:val="39"/>
    <w:rsid w:val="008C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7D64-5492-421E-A1C7-8707B949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4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kj</dc:creator>
  <cp:keywords/>
  <dc:description/>
  <cp:lastModifiedBy>qnkj</cp:lastModifiedBy>
  <cp:revision>889</cp:revision>
  <dcterms:created xsi:type="dcterms:W3CDTF">2015-04-01T05:46:00Z</dcterms:created>
  <dcterms:modified xsi:type="dcterms:W3CDTF">2015-04-11T02:20:00Z</dcterms:modified>
</cp:coreProperties>
</file>